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E3858" w14:textId="218A14C7" w:rsidR="006A1F24" w:rsidRPr="001D4EAA" w:rsidRDefault="00603F32" w:rsidP="009D7F22">
      <w:pPr>
        <w:bidi/>
        <w:rPr>
          <w:rFonts w:ascii="Arial Unicode MS" w:eastAsia="Arial Unicode MS" w:hAnsi="Arial Unicode MS" w:cs="Arial Unicode MS"/>
          <w:b/>
          <w:bCs/>
        </w:rPr>
      </w:pPr>
      <w:bookmarkStart w:id="0" w:name="_GoBack"/>
      <w:bookmarkEnd w:id="0"/>
      <w:r w:rsidRPr="001D4EAA">
        <w:rPr>
          <w:rFonts w:ascii="Arial Unicode MS" w:eastAsia="Arial Unicode MS" w:hAnsi="Arial Unicode MS" w:cs="Arial Unicode MS"/>
          <w:noProof/>
          <w:color w:val="404040"/>
          <w:rtl/>
        </w:rPr>
        <w:drawing>
          <wp:anchor distT="0" distB="0" distL="114300" distR="114300" simplePos="0" relativeHeight="251659264" behindDoc="0" locked="0" layoutInCell="1" allowOverlap="1" wp14:anchorId="5FFD200B" wp14:editId="0C0495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23010" cy="1138555"/>
            <wp:effectExtent l="0" t="0" r="0" b="4445"/>
            <wp:wrapSquare wrapText="bothSides"/>
            <wp:docPr id="2" name="Picture 2" descr="Ettijah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tijaha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1B45B3" w14:textId="494BDDED" w:rsidR="006A1F24" w:rsidRPr="001D4EAA" w:rsidRDefault="00603F32" w:rsidP="009D7F22">
      <w:pPr>
        <w:bidi/>
        <w:rPr>
          <w:rFonts w:ascii="Arial Unicode MS" w:eastAsia="Arial Unicode MS" w:hAnsi="Arial Unicode MS" w:cs="Arial Unicode MS"/>
          <w:b/>
          <w:bCs/>
        </w:rPr>
      </w:pPr>
      <w:r w:rsidRPr="001D4EAA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82816" behindDoc="0" locked="0" layoutInCell="1" allowOverlap="1" wp14:anchorId="14595858" wp14:editId="7E8D997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242185" cy="371475"/>
            <wp:effectExtent l="0" t="0" r="571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S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EB543" w14:textId="5062BEE4" w:rsidR="006A1F24" w:rsidRPr="001D4EAA" w:rsidRDefault="006A1F24" w:rsidP="009D7F22">
      <w:pPr>
        <w:bidi/>
        <w:rPr>
          <w:rFonts w:ascii="Arial Unicode MS" w:eastAsia="Arial Unicode MS" w:hAnsi="Arial Unicode MS" w:cs="Arial Unicode MS"/>
          <w:b/>
          <w:bCs/>
        </w:rPr>
      </w:pPr>
    </w:p>
    <w:p w14:paraId="59FABE94" w14:textId="036E1314" w:rsidR="006A1F24" w:rsidRPr="001D4EAA" w:rsidRDefault="006A1F24" w:rsidP="009D7F22">
      <w:pPr>
        <w:bidi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31632CB0" w14:textId="139A87A1" w:rsidR="00F01061" w:rsidRPr="00EA4415" w:rsidRDefault="00AA3989" w:rsidP="00F01061">
      <w:pPr>
        <w:bidi/>
        <w:jc w:val="both"/>
        <w:rPr>
          <w:rFonts w:ascii="Arial Unicode MS" w:eastAsia="Arial Unicode MS" w:hAnsi="Arial Unicode MS" w:cs="Arial Unicode MS"/>
          <w:b/>
          <w:bCs/>
          <w:color w:val="C8B400"/>
          <w:sz w:val="28"/>
          <w:szCs w:val="28"/>
          <w:rtl/>
        </w:rPr>
      </w:pPr>
      <w:r w:rsidRPr="00EA4415">
        <w:rPr>
          <w:rFonts w:ascii="Arial Unicode MS" w:eastAsia="Arial Unicode MS" w:hAnsi="Arial Unicode MS" w:cs="Arial Unicode MS"/>
          <w:b/>
          <w:bCs/>
          <w:color w:val="C8B400"/>
          <w:sz w:val="28"/>
          <w:szCs w:val="28"/>
          <w:rtl/>
        </w:rPr>
        <w:t>مهارات: منصة تطوير مهارات فناني وتقنيي فنون الأداء</w:t>
      </w:r>
      <w:r w:rsidR="00F01061" w:rsidRPr="00EA4415">
        <w:rPr>
          <w:rFonts w:ascii="Arial Unicode MS" w:eastAsia="Arial Unicode MS" w:hAnsi="Arial Unicode MS" w:cs="Arial Unicode MS"/>
          <w:b/>
          <w:bCs/>
          <w:color w:val="C8B400"/>
          <w:sz w:val="28"/>
          <w:szCs w:val="28"/>
          <w:rtl/>
        </w:rPr>
        <w:t xml:space="preserve"> – </w:t>
      </w:r>
      <w:r w:rsidR="00F01061" w:rsidRPr="00EA4415">
        <w:rPr>
          <w:rFonts w:ascii="Arial Unicode MS" w:eastAsia="Arial Unicode MS" w:hAnsi="Arial Unicode MS" w:cs="Arial Unicode MS" w:hint="eastAsia"/>
          <w:b/>
          <w:bCs/>
          <w:color w:val="C8B400"/>
          <w:sz w:val="28"/>
          <w:szCs w:val="28"/>
          <w:rtl/>
        </w:rPr>
        <w:t>الدورة</w:t>
      </w:r>
      <w:r w:rsidR="00F01061" w:rsidRPr="00EA4415">
        <w:rPr>
          <w:rFonts w:ascii="Arial Unicode MS" w:eastAsia="Arial Unicode MS" w:hAnsi="Arial Unicode MS" w:cs="Arial Unicode MS"/>
          <w:b/>
          <w:bCs/>
          <w:color w:val="C8B400"/>
          <w:sz w:val="28"/>
          <w:szCs w:val="28"/>
          <w:rtl/>
        </w:rPr>
        <w:t xml:space="preserve"> </w:t>
      </w:r>
      <w:r w:rsidR="00F01061" w:rsidRPr="00EA4415">
        <w:rPr>
          <w:rFonts w:ascii="Arial Unicode MS" w:eastAsia="Arial Unicode MS" w:hAnsi="Arial Unicode MS" w:cs="Arial Unicode MS" w:hint="eastAsia"/>
          <w:b/>
          <w:bCs/>
          <w:color w:val="C8B400"/>
          <w:sz w:val="28"/>
          <w:szCs w:val="28"/>
          <w:rtl/>
        </w:rPr>
        <w:t>الأولى</w:t>
      </w:r>
    </w:p>
    <w:p w14:paraId="1A2EE804" w14:textId="01A881F1" w:rsidR="00F01061" w:rsidRPr="00EA4415" w:rsidRDefault="005E2D17" w:rsidP="00EA4415">
      <w:pPr>
        <w:bidi/>
        <w:jc w:val="both"/>
        <w:rPr>
          <w:rFonts w:ascii="Arial Unicode MS" w:eastAsia="Arial Unicode MS" w:hAnsi="Arial Unicode MS" w:cs="Arial Unicode MS"/>
          <w:color w:val="C8B400"/>
          <w:sz w:val="28"/>
          <w:szCs w:val="28"/>
        </w:rPr>
      </w:pPr>
      <w:r w:rsidRPr="00EA4415">
        <w:rPr>
          <w:rFonts w:ascii="Arial Unicode MS" w:eastAsia="Arial Unicode MS" w:hAnsi="Arial Unicode MS" w:cs="Arial Unicode MS" w:hint="cs"/>
          <w:color w:val="C8B400"/>
          <w:sz w:val="28"/>
          <w:szCs w:val="28"/>
          <w:rtl/>
          <w:lang w:bidi="ar-LB"/>
        </w:rPr>
        <w:t>ا</w:t>
      </w:r>
      <w:r w:rsidR="00F01061" w:rsidRPr="00EA4415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</w:rPr>
        <w:t>ستمارة</w:t>
      </w:r>
      <w:r w:rsidR="00F01061" w:rsidRPr="00EA4415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 </w:t>
      </w:r>
      <w:r w:rsidR="00F01061" w:rsidRPr="00EA4415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</w:rPr>
        <w:t>التقدم</w:t>
      </w:r>
      <w:r w:rsidR="000E4730" w:rsidRPr="00EA4415">
        <w:rPr>
          <w:rFonts w:ascii="Arial Unicode MS" w:eastAsia="Arial Unicode MS" w:hAnsi="Arial Unicode MS" w:cs="Arial Unicode MS" w:hint="cs"/>
          <w:color w:val="C8B400"/>
          <w:sz w:val="28"/>
          <w:szCs w:val="28"/>
          <w:rtl/>
        </w:rPr>
        <w:t xml:space="preserve"> </w:t>
      </w:r>
    </w:p>
    <w:p w14:paraId="664F3F7A" w14:textId="2208FF57" w:rsidR="00F01061" w:rsidRPr="00EA4415" w:rsidRDefault="002D4E70" w:rsidP="00C648D6">
      <w:pPr>
        <w:pStyle w:val="Normal1"/>
        <w:tabs>
          <w:tab w:val="left" w:pos="-3481"/>
          <w:tab w:val="right" w:pos="209"/>
        </w:tabs>
        <w:bidi/>
        <w:spacing w:after="0"/>
        <w:jc w:val="both"/>
        <w:rPr>
          <w:rFonts w:ascii="Arial Unicode MS" w:eastAsia="Arial Unicode MS" w:hAnsi="Arial Unicode MS" w:cs="Arial Unicode MS"/>
          <w:color w:val="262626"/>
          <w:rtl/>
        </w:rPr>
      </w:pPr>
      <w:r w:rsidRPr="00EA4415">
        <w:rPr>
          <w:rFonts w:ascii="Arial Unicode MS" w:eastAsia="Arial Unicode MS" w:hAnsi="Arial Unicode MS" w:cs="Arial Unicode MS"/>
          <w:color w:val="262626"/>
          <w:rtl/>
        </w:rPr>
        <w:t xml:space="preserve">- 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</w:rPr>
        <w:t xml:space="preserve">يرجى قراءة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</w:rPr>
        <w:t>ملف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</w:rPr>
        <w:t xml:space="preserve"> ال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أ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</w:rPr>
        <w:t>سئلة الشائعة قبل ملء ال</w:t>
      </w:r>
      <w:r w:rsidR="005E2D17" w:rsidRPr="00EA4415">
        <w:rPr>
          <w:rFonts w:ascii="Arial Unicode MS" w:eastAsia="Arial Unicode MS" w:hAnsi="Arial Unicode MS" w:cs="Arial Unicode MS" w:hint="cs"/>
          <w:color w:val="262626"/>
          <w:rtl/>
        </w:rPr>
        <w:t>ا</w:t>
      </w:r>
      <w:r w:rsidR="00EA4415" w:rsidRPr="00EA4415">
        <w:rPr>
          <w:rFonts w:ascii="Arial Unicode MS" w:eastAsia="Arial Unicode MS" w:hAnsi="Arial Unicode MS" w:cs="Arial Unicode MS"/>
          <w:color w:val="262626"/>
          <w:rtl/>
        </w:rPr>
        <w:t>ستمارة</w:t>
      </w:r>
      <w:r w:rsidR="00EA4415" w:rsidRPr="00EA4415">
        <w:rPr>
          <w:rFonts w:ascii="Arial Unicode MS" w:eastAsia="Arial Unicode MS" w:hAnsi="Arial Unicode MS" w:cs="Arial Unicode MS" w:hint="cs"/>
          <w:color w:val="262626"/>
          <w:rtl/>
        </w:rPr>
        <w:t>.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</w:rPr>
        <w:t xml:space="preserve">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</w:rPr>
        <w:t>تحتاج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</w:rPr>
        <w:t xml:space="preserve">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</w:rPr>
        <w:t>قراءة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</w:rPr>
        <w:t xml:space="preserve">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</w:rPr>
        <w:t>الملف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</w:rPr>
        <w:t xml:space="preserve"> إلى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</w:rPr>
        <w:t>خمسة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</w:rPr>
        <w:t xml:space="preserve">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</w:rPr>
        <w:t>عشر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</w:rPr>
        <w:t xml:space="preserve"> دقيقة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</w:rPr>
        <w:t>في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</w:rPr>
        <w:t xml:space="preserve"> حدٍ أقصى! </w:t>
      </w:r>
    </w:p>
    <w:p w14:paraId="55F6763C" w14:textId="682EC4BB" w:rsidR="00067A5E" w:rsidRPr="00EA4415" w:rsidRDefault="002D4E70" w:rsidP="00EA4415">
      <w:pPr>
        <w:bidi/>
        <w:jc w:val="both"/>
        <w:rPr>
          <w:rFonts w:ascii="Arial Unicode MS" w:eastAsia="Arial Unicode MS" w:hAnsi="Arial Unicode MS" w:cs="Arial Unicode MS"/>
          <w:b/>
          <w:bCs/>
          <w:color w:val="262626" w:themeColor="text1" w:themeTint="D9"/>
          <w:lang w:bidi="ar-LB"/>
        </w:rPr>
      </w:pPr>
      <w:r w:rsidRPr="00EA4415">
        <w:rPr>
          <w:rFonts w:ascii="Arial Unicode MS" w:eastAsia="Arial Unicode MS" w:hAnsi="Arial Unicode MS" w:cs="Arial Unicode MS"/>
          <w:color w:val="262626"/>
          <w:rtl/>
          <w:lang w:val="fr-FR"/>
        </w:rPr>
        <w:t xml:space="preserve">-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تتكون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5E2D17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ا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ستمارة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التقدم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من</w:t>
      </w:r>
      <w:r w:rsidR="00A66564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A66564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خمسة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أقسام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و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على المتقدمين مل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ء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ال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قسم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الأول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A66564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والقسم</w:t>
      </w:r>
      <w:r w:rsidR="00A66564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A66564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ال</w:t>
      </w:r>
      <w:r w:rsidR="00C936C6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خاص</w:t>
      </w:r>
      <w:r w:rsidR="00A66564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A66564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بالتدريب</w:t>
      </w:r>
      <w:r w:rsidR="00A66564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A66564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الذي</w:t>
      </w:r>
      <w:r w:rsidR="00A66564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C936C6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يتقدمون إليه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بالإضافة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إلى</w:t>
      </w:r>
      <w:r w:rsidR="00F01061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F01061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توقيع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547303" w:rsidRPr="00EA4415">
        <w:rPr>
          <w:rFonts w:ascii="Arial Unicode MS" w:eastAsia="Arial Unicode MS" w:hAnsi="Arial Unicode MS" w:cs="Arial Unicode MS" w:hint="cs"/>
          <w:color w:val="262626"/>
          <w:rtl/>
        </w:rPr>
        <w:t>ال</w:t>
      </w:r>
      <w:r w:rsidR="00C936C6" w:rsidRPr="00EA4415">
        <w:rPr>
          <w:rFonts w:ascii="Arial Unicode MS" w:eastAsia="Arial Unicode MS" w:hAnsi="Arial Unicode MS" w:cs="Arial Unicode MS" w:hint="cs"/>
          <w:color w:val="262626"/>
          <w:rtl/>
        </w:rPr>
        <w:t>ا</w:t>
      </w:r>
      <w:r w:rsidR="00547303" w:rsidRPr="00EA4415">
        <w:rPr>
          <w:rFonts w:ascii="Arial Unicode MS" w:eastAsia="Arial Unicode MS" w:hAnsi="Arial Unicode MS" w:cs="Arial Unicode MS" w:hint="cs"/>
          <w:color w:val="262626"/>
          <w:rtl/>
        </w:rPr>
        <w:t>ستمارة</w:t>
      </w:r>
      <w:r w:rsidR="00EA4415" w:rsidRPr="00EA4415">
        <w:rPr>
          <w:rFonts w:ascii="Arial Unicode MS" w:eastAsia="Arial Unicode MS" w:hAnsi="Arial Unicode MS" w:cs="Arial Unicode MS" w:hint="cs"/>
          <w:color w:val="262626"/>
          <w:rtl/>
        </w:rPr>
        <w:t>.</w:t>
      </w:r>
    </w:p>
    <w:p w14:paraId="4A3A7E01" w14:textId="306EAA31" w:rsidR="00DD662C" w:rsidRPr="00EA4415" w:rsidRDefault="002D4E70" w:rsidP="005E2DA7">
      <w:pPr>
        <w:bidi/>
        <w:jc w:val="both"/>
        <w:rPr>
          <w:rFonts w:ascii="Arial Unicode MS" w:eastAsia="Arial Unicode MS" w:hAnsi="Arial Unicode MS" w:cs="Arial Unicode MS"/>
          <w:color w:val="262626"/>
          <w:rtl/>
          <w:lang w:bidi="ar-LB"/>
        </w:rPr>
      </w:pPr>
      <w:r w:rsidRPr="00EA4415">
        <w:rPr>
          <w:rFonts w:ascii="Arial Unicode MS" w:eastAsia="Arial Unicode MS" w:hAnsi="Arial Unicode MS" w:cs="Arial Unicode MS"/>
          <w:color w:val="262626"/>
          <w:rtl/>
        </w:rPr>
        <w:t xml:space="preserve">- </w:t>
      </w:r>
      <w:r w:rsidR="00C936C6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يمتد</w:t>
      </w:r>
      <w:r w:rsidR="00C936C6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برنامج مهارات </w:t>
      </w:r>
      <w:r w:rsidR="005E2D17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التدريبي 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على مدار </w:t>
      </w:r>
      <w:r w:rsidR="004C1A59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28 أسبوع</w:t>
      </w:r>
      <w:r w:rsidR="00C936C6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اً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، </w:t>
      </w:r>
      <w:r w:rsidR="0082662A" w:rsidRPr="00EA4415">
        <w:rPr>
          <w:rFonts w:ascii="Arial Unicode MS" w:eastAsia="Arial Unicode MS" w:hAnsi="Arial Unicode MS" w:cs="Arial Unicode MS" w:hint="cs"/>
          <w:color w:val="262626"/>
          <w:rtl/>
        </w:rPr>
        <w:t>و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يتطلب هذا التدريب </w:t>
      </w:r>
      <w:r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التزام</w:t>
      </w:r>
      <w:r w:rsidR="000E4730" w:rsidRPr="00EA4415">
        <w:rPr>
          <w:rFonts w:ascii="Arial Unicode MS" w:eastAsia="Arial Unicode MS" w:hAnsi="Arial Unicode MS" w:cs="Arial Unicode MS" w:hint="cs"/>
          <w:color w:val="262626"/>
          <w:rtl/>
        </w:rPr>
        <w:t>اً</w:t>
      </w:r>
      <w:r w:rsidR="00EA4415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عال</w:t>
      </w:r>
      <w:r w:rsidR="00EA4415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ياً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من المشتركين والقدرة على التفرغ لمدة ثلاثة أيام أسبوعياً </w:t>
      </w:r>
      <w:r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بمعدل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9D6B48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1</w:t>
      </w:r>
      <w:r w:rsidR="009D6B48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4</w:t>
      </w:r>
      <w:r w:rsidR="009D6B48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ساعة، موزعة على الشكل التالي: 8 ساعات تدريب</w:t>
      </w:r>
      <w:r w:rsidR="00EA4415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ية</w:t>
      </w:r>
      <w:r w:rsidR="000E4730" w:rsidRPr="00EA4415">
        <w:rPr>
          <w:rFonts w:ascii="Arial Unicode MS" w:eastAsia="Arial Unicode MS" w:hAnsi="Arial Unicode MS" w:cs="Arial Unicode MS" w:hint="cs"/>
          <w:color w:val="262626"/>
          <w:rtl/>
        </w:rPr>
        <w:t xml:space="preserve"> بعد الظهر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، تنقسم على يومين </w:t>
      </w:r>
      <w:r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خلال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أيام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الأسبوع </w:t>
      </w:r>
      <w:r w:rsidR="00C936C6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و</w:t>
      </w:r>
      <w:r w:rsidR="00EA4415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تحدد لاحقاً</w:t>
      </w:r>
      <w:r w:rsidR="00EA4415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،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9D6B48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6</w:t>
      </w:r>
      <w:r w:rsidR="009D6B48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ساعات تدريب</w:t>
      </w:r>
      <w:r w:rsidR="00EA4415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ية</w:t>
      </w:r>
      <w:r w:rsidR="000E4730" w:rsidRPr="00EA4415">
        <w:rPr>
          <w:rFonts w:ascii="Arial Unicode MS" w:eastAsia="Arial Unicode MS" w:hAnsi="Arial Unicode MS" w:cs="Arial Unicode MS" w:hint="cs"/>
          <w:color w:val="262626"/>
          <w:rtl/>
        </w:rPr>
        <w:t xml:space="preserve"> خلال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0E4730" w:rsidRPr="00EA4415">
        <w:rPr>
          <w:rFonts w:ascii="Arial Unicode MS" w:eastAsia="Arial Unicode MS" w:hAnsi="Arial Unicode MS" w:cs="Arial Unicode MS" w:hint="cs"/>
          <w:color w:val="262626"/>
          <w:rtl/>
        </w:rPr>
        <w:t>أحد يومي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نهاية الأسبوع </w:t>
      </w:r>
      <w:r w:rsidR="00C936C6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وت</w:t>
      </w:r>
      <w:r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حدد لاحقاً</w:t>
      </w:r>
      <w:r w:rsidR="00C936C6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.</w:t>
      </w:r>
    </w:p>
    <w:p w14:paraId="11DAC8AD" w14:textId="2AF37B8B" w:rsidR="009D6B48" w:rsidRPr="00EA4415" w:rsidRDefault="009D6B48" w:rsidP="005E2DA7">
      <w:pPr>
        <w:bidi/>
        <w:jc w:val="both"/>
        <w:rPr>
          <w:rFonts w:ascii="Arial Unicode MS" w:eastAsia="Arial Unicode MS" w:hAnsi="Arial Unicode MS" w:cs="Arial Unicode MS"/>
          <w:color w:val="262626"/>
          <w:lang w:bidi="ar-LB"/>
        </w:rPr>
      </w:pPr>
      <w:r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- </w:t>
      </w:r>
      <w:bookmarkStart w:id="1" w:name="_Hlk40808417"/>
      <w:r w:rsidR="00F01D0A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تأخذ اتجاهات 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أولويات </w:t>
      </w:r>
      <w:r w:rsidR="00F01D0A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السلامة العامة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 في كافة أنشطة </w:t>
      </w:r>
      <w:r w:rsidR="00F01D0A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البرنامج</w:t>
      </w:r>
      <w:r w:rsidR="00F01D0A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F01D0A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التدريبي</w:t>
      </w:r>
      <w:r w:rsidR="00F01D0A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، وتحرص على استخدام وسائل 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ا</w:t>
      </w:r>
      <w:r w:rsidR="00F01D0A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لوقاية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 ال</w:t>
      </w:r>
      <w:r w:rsidR="00EA4415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لازمة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 </w:t>
      </w:r>
      <w:r w:rsidR="00EA4415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للحد من 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تأثيرات </w:t>
      </w:r>
      <w:r w:rsidR="00EA4415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انتشار </w:t>
      </w:r>
      <w:r w:rsidR="00F01D0A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وباء الكوفيد-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 </w:t>
      </w:r>
      <w:r w:rsidR="00F01D0A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19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،</w:t>
      </w:r>
      <w:r w:rsidR="00F01D0A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وفي حال لزم الأمر </w:t>
      </w:r>
      <w:r w:rsidR="00D513A7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يمكن</w:t>
      </w:r>
      <w:r w:rsidR="00C34207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C34207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أن</w:t>
      </w:r>
      <w:r w:rsidR="00C34207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C34207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يبدأ</w:t>
      </w:r>
      <w:r w:rsidR="00C34207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D513A7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القسم النظري من البرنامج </w:t>
      </w:r>
      <w:r w:rsidR="00C34207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عبر</w:t>
      </w:r>
      <w:r w:rsidR="00C34207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C34207" w:rsidRPr="00EA4415">
        <w:rPr>
          <w:rFonts w:ascii="Arial Unicode MS" w:eastAsia="Arial Unicode MS" w:hAnsi="Arial Unicode MS" w:cs="Arial Unicode MS" w:hint="eastAsia"/>
          <w:color w:val="262626"/>
          <w:rtl/>
          <w:lang w:bidi="ar-LB"/>
        </w:rPr>
        <w:t>الإنترنت</w:t>
      </w:r>
      <w:r w:rsidR="00C34207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 </w:t>
      </w:r>
      <w:r w:rsidR="00D513A7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ويتم استك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م</w:t>
      </w:r>
      <w:r w:rsidR="00D513A7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ال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ه لاحقاً مع مراعاة إجراءات </w:t>
      </w:r>
      <w:r w:rsidR="00972D98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حماية الصحة و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ا</w:t>
      </w:r>
      <w:r w:rsidR="00F01D0A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لتباعد ال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ا</w:t>
      </w:r>
      <w:r w:rsidR="00F01D0A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>ج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ت</w:t>
      </w:r>
      <w:r w:rsidR="00F01D0A" w:rsidRPr="00EA4415">
        <w:rPr>
          <w:rFonts w:ascii="Arial Unicode MS" w:eastAsia="Arial Unicode MS" w:hAnsi="Arial Unicode MS" w:cs="Arial Unicode MS"/>
          <w:color w:val="262626"/>
          <w:rtl/>
          <w:lang w:bidi="ar-LB"/>
        </w:rPr>
        <w:t xml:space="preserve">ماعي </w:t>
      </w:r>
      <w:r w:rsidR="00972D98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>طوال مدة البرنامج التدريبي</w:t>
      </w:r>
      <w:r w:rsidR="00F01D0A" w:rsidRPr="00EA4415">
        <w:rPr>
          <w:rFonts w:ascii="Arial Unicode MS" w:eastAsia="Arial Unicode MS" w:hAnsi="Arial Unicode MS" w:cs="Arial Unicode MS" w:hint="cs"/>
          <w:color w:val="262626"/>
          <w:rtl/>
          <w:lang w:bidi="ar-LB"/>
        </w:rPr>
        <w:t xml:space="preserve">. </w:t>
      </w:r>
      <w:bookmarkEnd w:id="1"/>
    </w:p>
    <w:p w14:paraId="712F81CC" w14:textId="743B042B" w:rsidR="006A1E40" w:rsidRPr="00EA4415" w:rsidRDefault="006A1E40" w:rsidP="00834AB4">
      <w:pPr>
        <w:bidi/>
        <w:spacing w:line="276" w:lineRule="auto"/>
        <w:jc w:val="both"/>
        <w:rPr>
          <w:rFonts w:ascii="Arial Unicode MS" w:eastAsia="Arial Unicode MS" w:hAnsi="Arial Unicode MS" w:cs="Arial Unicode MS"/>
          <w:b/>
          <w:bCs/>
          <w:color w:val="C8B400"/>
          <w:sz w:val="24"/>
          <w:szCs w:val="24"/>
          <w:rtl/>
          <w:lang w:bidi="ar-LB"/>
        </w:rPr>
      </w:pPr>
      <w:r w:rsidRPr="00EA4415">
        <w:rPr>
          <w:rFonts w:ascii="Arial Unicode MS" w:eastAsia="Arial Unicode MS" w:hAnsi="Arial Unicode MS" w:cs="Arial Unicode MS"/>
          <w:b/>
          <w:bCs/>
          <w:color w:val="C8B400"/>
          <w:sz w:val="24"/>
          <w:szCs w:val="24"/>
          <w:rtl/>
          <w:lang w:bidi="ar-LB"/>
        </w:rPr>
        <w:t xml:space="preserve">المواعيد </w:t>
      </w:r>
      <w:r w:rsidR="00F01061" w:rsidRPr="00EA4415">
        <w:rPr>
          <w:rFonts w:ascii="Arial Unicode MS" w:eastAsia="Arial Unicode MS" w:hAnsi="Arial Unicode MS" w:cs="Arial Unicode MS" w:hint="eastAsia"/>
          <w:b/>
          <w:bCs/>
          <w:color w:val="C8B400"/>
          <w:sz w:val="24"/>
          <w:szCs w:val="24"/>
          <w:rtl/>
          <w:lang w:bidi="ar-LB"/>
        </w:rPr>
        <w:t>الأساسية</w:t>
      </w:r>
    </w:p>
    <w:tbl>
      <w:tblPr>
        <w:bidiVisual/>
        <w:tblW w:w="936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670"/>
      </w:tblGrid>
      <w:tr w:rsidR="00F01061" w:rsidRPr="00EA4415" w14:paraId="64129657" w14:textId="77777777" w:rsidTr="00EA4415">
        <w:tc>
          <w:tcPr>
            <w:tcW w:w="3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9CC0F2E" w14:textId="77777777" w:rsidR="00F01061" w:rsidRPr="00EA4415" w:rsidRDefault="00F01061" w:rsidP="00A7715D">
            <w:pPr>
              <w:pStyle w:val="Normal1"/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color w:val="262626"/>
                <w:sz w:val="24"/>
                <w:szCs w:val="24"/>
              </w:rPr>
            </w:pPr>
            <w:bookmarkStart w:id="2" w:name="_Hlk33453121"/>
            <w:r w:rsidRPr="00EA4415">
              <w:rPr>
                <w:rFonts w:ascii="Arial Unicode MS" w:eastAsia="Arial Unicode MS" w:hAnsi="Arial Unicode MS" w:cs="Arial Unicode MS" w:hint="eastAsia"/>
                <w:bCs/>
                <w:color w:val="262626"/>
                <w:sz w:val="24"/>
                <w:szCs w:val="24"/>
                <w:rtl/>
              </w:rPr>
              <w:t>الأنشطة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46F1201" w14:textId="77777777" w:rsidR="00F01061" w:rsidRPr="00EA4415" w:rsidRDefault="00F01061" w:rsidP="00A7715D">
            <w:pPr>
              <w:pStyle w:val="Normal1"/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color w:val="262626"/>
                <w:sz w:val="24"/>
                <w:szCs w:val="24"/>
              </w:rPr>
            </w:pPr>
            <w:r w:rsidRPr="00EA4415">
              <w:rPr>
                <w:rFonts w:ascii="Arial Unicode MS" w:eastAsia="Arial Unicode MS" w:hAnsi="Arial Unicode MS" w:cs="Arial Unicode MS" w:hint="eastAsia"/>
                <w:bCs/>
                <w:color w:val="262626"/>
                <w:sz w:val="24"/>
                <w:szCs w:val="24"/>
                <w:rtl/>
              </w:rPr>
              <w:t>الفترة</w:t>
            </w:r>
            <w:r w:rsidRPr="00EA4415">
              <w:rPr>
                <w:rFonts w:ascii="Arial Unicode MS" w:eastAsia="Arial Unicode MS" w:hAnsi="Arial Unicode MS" w:cs="Arial Unicode MS"/>
                <w:bCs/>
                <w:color w:val="262626"/>
                <w:sz w:val="24"/>
                <w:szCs w:val="24"/>
                <w:rtl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eastAsia"/>
                <w:bCs/>
                <w:color w:val="262626"/>
                <w:sz w:val="24"/>
                <w:szCs w:val="24"/>
                <w:rtl/>
              </w:rPr>
              <w:t>الزمنية</w:t>
            </w:r>
          </w:p>
        </w:tc>
      </w:tr>
      <w:tr w:rsidR="00F01061" w:rsidRPr="00EA4415" w14:paraId="23EFB95B" w14:textId="77777777" w:rsidTr="00EA4415">
        <w:trPr>
          <w:trHeight w:val="424"/>
        </w:trPr>
        <w:tc>
          <w:tcPr>
            <w:tcW w:w="3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81E69B0" w14:textId="78B28B12" w:rsidR="00F01061" w:rsidRPr="00EA4415" w:rsidRDefault="00F01061" w:rsidP="005E2DA7">
            <w:pPr>
              <w:pStyle w:val="Normal1"/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انتهاء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المهلة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المفتوحة</w:t>
            </w:r>
            <w:r w:rsidR="0082662A" w:rsidRPr="00EA4415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لاستقبال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الطلبات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1C955DD" w14:textId="39429E4B" w:rsidR="00F01061" w:rsidRPr="00EA4415" w:rsidRDefault="00172444" w:rsidP="00A7715D">
            <w:pPr>
              <w:bidi/>
              <w:spacing w:line="276" w:lineRule="auto"/>
              <w:rPr>
                <w:rFonts w:ascii="Arial Unicode MS" w:eastAsia="Arial Unicode MS" w:hAnsi="Arial Unicode MS" w:cs="Arial Unicode MS"/>
                <w:color w:val="262626" w:themeColor="text1" w:themeTint="D9"/>
                <w:lang w:bidi="ar-LB"/>
              </w:rPr>
            </w:pPr>
            <w:r w:rsidRPr="00BD1560">
              <w:rPr>
                <w:rFonts w:ascii="Arial Unicode MS" w:eastAsia="Arial Unicode MS" w:hAnsi="Arial Unicode MS" w:cs="Arial Unicode MS" w:hint="cs"/>
                <w:color w:val="262626"/>
                <w:rtl/>
                <w:lang w:bidi="ar-LB"/>
              </w:rPr>
              <w:t xml:space="preserve">منتصف ليل </w:t>
            </w:r>
            <w:r>
              <w:rPr>
                <w:rFonts w:ascii="Arial Unicode MS" w:eastAsia="Arial Unicode MS" w:hAnsi="Arial Unicode MS" w:cs="Arial Unicode MS"/>
                <w:color w:val="262626"/>
                <w:lang w:bidi="ar-LB"/>
              </w:rPr>
              <w:t>30</w:t>
            </w:r>
            <w:r>
              <w:rPr>
                <w:rFonts w:ascii="Arial Unicode MS" w:eastAsia="Arial Unicode MS" w:hAnsi="Arial Unicode MS" w:cs="Arial Unicode MS" w:hint="cs"/>
                <w:color w:val="262626"/>
                <w:rtl/>
                <w:lang w:bidi="ar-LB"/>
              </w:rPr>
              <w:t xml:space="preserve"> تموز / يوليو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lang w:bidi="ar-LB"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cs"/>
                <w:color w:val="262626"/>
                <w:rtl/>
                <w:lang w:bidi="ar-LB"/>
              </w:rPr>
              <w:t>ب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  <w:lang w:bidi="ar-LB"/>
              </w:rPr>
              <w:t>توقيت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  <w:lang w:bidi="ar-LB"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  <w:lang w:bidi="ar-LB"/>
              </w:rPr>
              <w:t>بيروت</w:t>
            </w:r>
          </w:p>
        </w:tc>
      </w:tr>
      <w:tr w:rsidR="00AD7E66" w:rsidRPr="00EA4415" w14:paraId="2204DAE6" w14:textId="77777777" w:rsidTr="00EA4415">
        <w:trPr>
          <w:trHeight w:val="377"/>
        </w:trPr>
        <w:tc>
          <w:tcPr>
            <w:tcW w:w="3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7B6B16" w14:textId="1F1F9B4F" w:rsidR="00AD7E66" w:rsidRPr="00EA4415" w:rsidRDefault="00AD7E66" w:rsidP="005E2DA7">
            <w:pPr>
              <w:pStyle w:val="Normal1"/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rtl/>
              </w:rPr>
            </w:pP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اختيار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قائمة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="0082662A" w:rsidRPr="00EA4415">
              <w:rPr>
                <w:rFonts w:ascii="Arial Unicode MS" w:eastAsia="Arial Unicode MS" w:hAnsi="Arial Unicode MS" w:cs="Arial Unicode MS" w:hint="cs"/>
                <w:color w:val="262626"/>
                <w:rtl/>
              </w:rPr>
              <w:t xml:space="preserve">المشتركين 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الطويلة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C7DA0D" w14:textId="7C64D9FA" w:rsidR="00AD7E66" w:rsidRPr="00EA4415" w:rsidRDefault="00172444" w:rsidP="00A7715D">
            <w:pPr>
              <w:bidi/>
              <w:spacing w:line="276" w:lineRule="auto"/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LB"/>
              </w:rPr>
            </w:pPr>
            <w:r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>27</w:t>
            </w:r>
            <w:r w:rsidR="00972D98"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 xml:space="preserve"> </w:t>
            </w:r>
            <w:r w:rsidR="00D5589D"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>آب</w:t>
            </w:r>
            <w:r w:rsidR="00D5589D" w:rsidRPr="00EA4415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LB"/>
              </w:rPr>
              <w:t xml:space="preserve">/ </w:t>
            </w:r>
            <w:r w:rsidR="00D5589D"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>أغسطس</w:t>
            </w:r>
            <w:r w:rsidR="00D5589D" w:rsidRPr="00EA4415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LB"/>
              </w:rPr>
              <w:t xml:space="preserve"> </w:t>
            </w:r>
            <w:r w:rsidR="00AD7E66" w:rsidRPr="00EA4415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LB"/>
              </w:rPr>
              <w:t>2020</w:t>
            </w:r>
          </w:p>
        </w:tc>
      </w:tr>
      <w:tr w:rsidR="00AD7E66" w:rsidRPr="00EA4415" w14:paraId="0F2FC395" w14:textId="77777777" w:rsidTr="00EA4415">
        <w:trPr>
          <w:trHeight w:val="458"/>
        </w:trPr>
        <w:tc>
          <w:tcPr>
            <w:tcW w:w="3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6E1E34" w14:textId="03D2CA15" w:rsidR="00AD7E66" w:rsidRPr="00EA4415" w:rsidRDefault="00AD7E66" w:rsidP="005E2DA7">
            <w:pPr>
              <w:pStyle w:val="Normal1"/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rtl/>
              </w:rPr>
            </w:pP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إجراء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المقابلات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واختيار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المتدربين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895FDE" w14:textId="15F39F10" w:rsidR="00AD7E66" w:rsidRPr="00EA4415" w:rsidRDefault="001D5157" w:rsidP="00A7715D">
            <w:pPr>
              <w:bidi/>
              <w:spacing w:after="200" w:line="240" w:lineRule="auto"/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LB"/>
              </w:rPr>
            </w:pPr>
            <w:r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 xml:space="preserve">من </w:t>
            </w:r>
            <w:r w:rsidR="00172444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 xml:space="preserve">  31</w:t>
            </w:r>
            <w:r w:rsidR="005E2DA7"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 xml:space="preserve"> </w:t>
            </w:r>
            <w:r w:rsidR="00172444"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 xml:space="preserve">آب / أغسطس </w:t>
            </w:r>
            <w:r w:rsidR="005E2DA7"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>ولغاية</w:t>
            </w:r>
            <w:r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 xml:space="preserve"> </w:t>
            </w:r>
            <w:r w:rsidR="00172444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>4 أيلول / سبتمبر</w:t>
            </w:r>
            <w:r w:rsidR="005E2DA7"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>2020</w:t>
            </w:r>
          </w:p>
        </w:tc>
      </w:tr>
      <w:tr w:rsidR="00F01061" w:rsidRPr="00EA4415" w14:paraId="6DEB1B8C" w14:textId="77777777" w:rsidTr="00EA4415">
        <w:trPr>
          <w:trHeight w:val="191"/>
        </w:trPr>
        <w:tc>
          <w:tcPr>
            <w:tcW w:w="3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EA6A922" w14:textId="1A95DBBA" w:rsidR="00F01061" w:rsidRPr="00EA4415" w:rsidRDefault="00F01061" w:rsidP="005E2DA7">
            <w:pPr>
              <w:pStyle w:val="Normal1"/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إعلان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النتائج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1AB35C5D" w14:textId="6AC8EB16" w:rsidR="00F01061" w:rsidRPr="00EA4415" w:rsidRDefault="00172444" w:rsidP="005E2DA7">
            <w:pPr>
              <w:pStyle w:val="Normal1"/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>
              <w:rPr>
                <w:rFonts w:ascii="Arial Unicode MS" w:eastAsia="Arial Unicode MS" w:hAnsi="Arial Unicode MS" w:cs="Arial Unicode MS" w:hint="cs"/>
                <w:color w:val="262626"/>
                <w:rtl/>
                <w:lang w:val="en-US" w:bidi="ar-LB"/>
              </w:rPr>
              <w:t>الأسبوع الثاني من شهر</w:t>
            </w:r>
            <w:r w:rsidRPr="00BD1560">
              <w:rPr>
                <w:rFonts w:ascii="Arial Unicode MS" w:eastAsia="Arial Unicode MS" w:hAnsi="Arial Unicode MS" w:cs="Arial Unicode MS" w:hint="cs"/>
                <w:color w:val="262626"/>
                <w:rtl/>
                <w:lang w:val="en-US" w:bidi="ar-LB"/>
              </w:rPr>
              <w:t xml:space="preserve"> أيلول/ سبتمبر</w:t>
            </w:r>
            <w:r w:rsidRPr="00BD1560">
              <w:rPr>
                <w:rFonts w:ascii="Arial Unicode MS" w:eastAsia="Arial Unicode MS" w:hAnsi="Arial Unicode MS" w:cs="Arial Unicode MS"/>
                <w:color w:val="262626"/>
                <w:rtl/>
                <w:lang w:val="en-US" w:bidi="ar-LB"/>
              </w:rPr>
              <w:t xml:space="preserve"> 2020</w:t>
            </w:r>
          </w:p>
        </w:tc>
      </w:tr>
      <w:tr w:rsidR="00F01061" w:rsidRPr="00EA4415" w14:paraId="74D300FA" w14:textId="77777777" w:rsidTr="00EA4415">
        <w:tc>
          <w:tcPr>
            <w:tcW w:w="3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6F8CB9CD" w14:textId="57BF8F32" w:rsidR="00F01061" w:rsidRPr="00EA4415" w:rsidRDefault="00527F18" w:rsidP="005E2DA7">
            <w:pPr>
              <w:pStyle w:val="Normal1"/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تنفيذ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البرنامج</w:t>
            </w:r>
            <w:r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</w:t>
            </w:r>
            <w:r w:rsidR="00F01061"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>التدريب</w:t>
            </w:r>
            <w:r w:rsidRPr="00EA4415">
              <w:rPr>
                <w:rFonts w:ascii="Arial Unicode MS" w:eastAsia="Arial Unicode MS" w:hAnsi="Arial Unicode MS" w:cs="Arial Unicode MS" w:hint="eastAsia"/>
                <w:color w:val="262626"/>
                <w:rtl/>
              </w:rPr>
              <w:t>ي</w:t>
            </w:r>
            <w:r w:rsidR="00F01061" w:rsidRPr="00EA4415">
              <w:rPr>
                <w:rFonts w:ascii="Arial Unicode MS" w:eastAsia="Arial Unicode MS" w:hAnsi="Arial Unicode MS" w:cs="Arial Unicode MS"/>
                <w:color w:val="262626"/>
                <w:rtl/>
              </w:rPr>
              <w:t xml:space="preserve"> (يتم تأكيد المكان لاحقاً)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4C0D5B4" w14:textId="6FF32BCF" w:rsidR="00F01061" w:rsidRPr="00EA4415" w:rsidRDefault="00972D98" w:rsidP="005E2DA7">
            <w:pPr>
              <w:pStyle w:val="Normal1"/>
              <w:bidi/>
              <w:spacing w:after="0"/>
              <w:rPr>
                <w:rFonts w:ascii="Arial Unicode MS" w:eastAsia="Arial Unicode MS" w:hAnsi="Arial Unicode MS" w:cs="Arial Unicode MS"/>
                <w:color w:val="262626"/>
              </w:rPr>
            </w:pPr>
            <w:r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>النصف الثاني من</w:t>
            </w:r>
            <w:r w:rsidRPr="00EA4415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LB"/>
              </w:rPr>
              <w:t xml:space="preserve"> </w:t>
            </w:r>
            <w:r w:rsidR="00F01061" w:rsidRPr="00EA4415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LB"/>
              </w:rPr>
              <w:t xml:space="preserve">شهر </w:t>
            </w:r>
            <w:r w:rsidR="00D5589D" w:rsidRPr="00EA4415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LB"/>
              </w:rPr>
              <w:t xml:space="preserve"> </w:t>
            </w:r>
            <w:r w:rsidR="00D5589D" w:rsidRPr="00EA4415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LB"/>
              </w:rPr>
              <w:t>أيلول</w:t>
            </w:r>
            <w:r w:rsidR="00D5589D" w:rsidRPr="00EA4415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LB"/>
              </w:rPr>
              <w:t xml:space="preserve"> / </w:t>
            </w:r>
            <w:r w:rsidR="00D5589D" w:rsidRPr="00EA4415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LB"/>
              </w:rPr>
              <w:t>سبتمبر</w:t>
            </w:r>
            <w:r w:rsidR="00F01061" w:rsidRPr="00EA4415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LB"/>
              </w:rPr>
              <w:t xml:space="preserve"> 2020 ولغاية </w:t>
            </w:r>
            <w:r w:rsidR="004C1A59" w:rsidRPr="00EA4415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  <w:lang w:bidi="ar-LB"/>
              </w:rPr>
              <w:t>نيسان / أبريل</w:t>
            </w:r>
            <w:r w:rsidR="00F01061" w:rsidRPr="00EA4415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LB"/>
              </w:rPr>
              <w:t>2021</w:t>
            </w:r>
          </w:p>
        </w:tc>
      </w:tr>
      <w:bookmarkEnd w:id="2"/>
    </w:tbl>
    <w:p w14:paraId="5B5077C7" w14:textId="77777777" w:rsidR="004C296D" w:rsidRPr="00EA4415" w:rsidRDefault="004C296D" w:rsidP="00834AB4">
      <w:pPr>
        <w:bidi/>
        <w:spacing w:line="276" w:lineRule="auto"/>
        <w:jc w:val="both"/>
        <w:rPr>
          <w:rFonts w:ascii="Arial Unicode MS" w:eastAsia="Arial Unicode MS" w:hAnsi="Arial Unicode MS" w:cs="Arial Unicode MS"/>
          <w:b/>
          <w:bCs/>
          <w:color w:val="C8B400"/>
          <w:sz w:val="24"/>
          <w:szCs w:val="24"/>
          <w:rtl/>
          <w:lang w:bidi="ar-LB"/>
        </w:rPr>
      </w:pPr>
    </w:p>
    <w:p w14:paraId="547100F8" w14:textId="77777777" w:rsidR="00527F18" w:rsidRPr="00EA4415" w:rsidRDefault="00527F18" w:rsidP="004C296D">
      <w:pPr>
        <w:bidi/>
        <w:spacing w:line="276" w:lineRule="auto"/>
        <w:jc w:val="both"/>
        <w:rPr>
          <w:rFonts w:ascii="Arial Unicode MS" w:eastAsia="Arial Unicode MS" w:hAnsi="Arial Unicode MS" w:cs="Arial Unicode MS"/>
          <w:b/>
          <w:bCs/>
          <w:color w:val="C8B400"/>
          <w:sz w:val="24"/>
          <w:szCs w:val="24"/>
          <w:rtl/>
          <w:lang w:bidi="ar-LB"/>
        </w:rPr>
      </w:pPr>
      <w:r w:rsidRPr="00EA4415">
        <w:rPr>
          <w:rFonts w:ascii="Arial Unicode MS" w:eastAsia="Arial Unicode MS" w:hAnsi="Arial Unicode MS" w:cs="Arial Unicode MS"/>
          <w:b/>
          <w:bCs/>
          <w:color w:val="C8B400"/>
          <w:sz w:val="24"/>
          <w:szCs w:val="24"/>
          <w:rtl/>
          <w:lang w:bidi="ar-LB"/>
        </w:rPr>
        <w:t>الملفات المطلوب إرسالها</w:t>
      </w:r>
    </w:p>
    <w:p w14:paraId="2D48A71D" w14:textId="6AD47FA0" w:rsidR="00917A70" w:rsidRPr="00EA4415" w:rsidRDefault="00917A70" w:rsidP="004C296D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</w:pPr>
      <w:r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ملء</w:t>
      </w:r>
      <w:r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ال</w:t>
      </w:r>
      <w:r w:rsidR="005E2D17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ا</w:t>
      </w:r>
      <w:r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ستمارة</w:t>
      </w:r>
      <w:r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كاملة</w:t>
      </w:r>
      <w:r w:rsid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ً</w:t>
      </w:r>
      <w:r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="00E23F50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>وباللغة العربية حصراً</w:t>
      </w:r>
      <w:r w:rsidRPr="00EA4415" w:rsidDel="00917A70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="004C296D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 xml:space="preserve">مع 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السيرة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الذاتية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المحدثّة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لصاحب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>/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ة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ال</w:t>
      </w:r>
      <w:r w:rsidR="004C296D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ا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ستمارة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باللغة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العربية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أو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الإنكليزية</w:t>
      </w:r>
    </w:p>
    <w:p w14:paraId="2D95BB5E" w14:textId="174E201C" w:rsidR="0094520B" w:rsidRPr="00EA4415" w:rsidRDefault="00CC0507" w:rsidP="005E2DA7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Arial Unicode MS" w:eastAsia="Arial Unicode MS" w:hAnsi="Arial Unicode MS" w:cs="Arial Unicode MS"/>
          <w:color w:val="262626" w:themeColor="text1" w:themeTint="D9"/>
          <w:lang w:bidi="ar-LB"/>
        </w:rPr>
      </w:pPr>
      <w:r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>صورة</w:t>
      </w:r>
      <w:r w:rsidR="00E23F50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 w:rsidR="00E23F50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واضحة</w:t>
      </w:r>
      <w:r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عن الهوية الشخصية أو جواز السفر</w:t>
      </w:r>
      <w:r w:rsidR="00917A70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</w:p>
    <w:p w14:paraId="265015A3" w14:textId="52045F14" w:rsidR="004C296D" w:rsidRPr="00EA4415" w:rsidRDefault="00E23F50" w:rsidP="00EA4415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Arial Unicode MS" w:eastAsia="Arial Unicode MS" w:hAnsi="Arial Unicode MS" w:cs="Arial Unicode MS"/>
          <w:color w:val="262626" w:themeColor="text1" w:themeTint="D9"/>
          <w:lang w:bidi="ar-LB"/>
        </w:rPr>
      </w:pPr>
      <w:r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lastRenderedPageBreak/>
        <w:t xml:space="preserve">نماذج </w:t>
      </w:r>
      <w:r w:rsidR="004C296D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ل</w:t>
      </w:r>
      <w:r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>مشاريع فنية شاركتم فيها سابقاً، أو نماذج وعينات من مشاريع حالية تعملون عليها</w:t>
      </w:r>
      <w:r w:rsidR="004C296D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، و</w:t>
      </w:r>
      <w:r w:rsid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بما ي</w:t>
      </w:r>
      <w:r w:rsidR="004C296D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 xml:space="preserve">تضمن </w:t>
      </w:r>
      <w:r w:rsid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ال</w:t>
      </w:r>
      <w:r w:rsidR="004C296D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مخططات و</w:t>
      </w:r>
      <w:r w:rsid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ال</w:t>
      </w:r>
      <w:r w:rsidR="004C296D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 xml:space="preserve">رسومات </w:t>
      </w:r>
      <w:r w:rsid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ال</w:t>
      </w:r>
      <w:r w:rsidR="004C296D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 xml:space="preserve">توضيحية </w:t>
      </w:r>
      <w:r w:rsid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 xml:space="preserve">للصوت والإضاءة وخطط العمل </w:t>
      </w:r>
    </w:p>
    <w:p w14:paraId="1948F092" w14:textId="0D99778F" w:rsidR="00EA4415" w:rsidRPr="00EA4415" w:rsidRDefault="00EA4415" w:rsidP="00EA4415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</w:pPr>
      <w:r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>مقطع فيديو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لا تتجاوز مدته </w:t>
      </w:r>
      <w:r w:rsidR="004C296D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100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ثانية يشرح رغبتكم في التقدم إلى </w:t>
      </w:r>
      <w:r w:rsidR="004C296D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>البرنامج التدريبي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وكيف تتصور</w:t>
      </w:r>
      <w:r w:rsidR="004C296D" w:rsidRPr="00EA4415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ون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  <w:r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 xml:space="preserve">فائدته </w:t>
      </w:r>
      <w:r w:rsidR="004C296D" w:rsidRPr="00EA4415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>على الصعيد التعليمي والمهني</w:t>
      </w:r>
      <w:r w:rsidR="004C296D" w:rsidRPr="00EA4415">
        <w:rPr>
          <w:rFonts w:ascii="Arial Unicode MS" w:eastAsia="Arial Unicode MS" w:hAnsi="Arial Unicode MS" w:cs="Arial Unicode MS" w:hint="cs"/>
          <w:color w:val="262626" w:themeColor="text1" w:themeTint="D9"/>
          <w:rtl/>
          <w:lang w:bidi="ar-LB"/>
        </w:rPr>
        <w:t xml:space="preserve"> (هذا البند اختياري) </w:t>
      </w:r>
    </w:p>
    <w:p w14:paraId="56B7865E" w14:textId="4BFB389A" w:rsidR="00AD7E66" w:rsidRPr="00A7715D" w:rsidRDefault="00AD7E66" w:rsidP="00EA4415">
      <w:pPr>
        <w:bidi/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</w:pPr>
      <w:r w:rsidRPr="00A7715D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>القسم الأول -</w:t>
      </w:r>
      <w:r w:rsidRPr="00A7715D">
        <w:rPr>
          <w:rFonts w:ascii="Arial Unicode MS" w:eastAsia="Arial Unicode MS" w:hAnsi="Arial Unicode MS" w:cs="Arial Unicode MS"/>
          <w:b/>
          <w:color w:val="404040"/>
          <w:sz w:val="18"/>
          <w:szCs w:val="18"/>
        </w:rPr>
        <w:t xml:space="preserve"> </w:t>
      </w:r>
      <w:r w:rsidRPr="00A7715D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>طلب المشاركة</w:t>
      </w:r>
      <w:r w:rsidR="009C732C" w:rsidRPr="00A7715D">
        <w:rPr>
          <w:rFonts w:ascii="Arial Unicode MS" w:eastAsia="Arial Unicode MS" w:hAnsi="Arial Unicode MS" w:cs="Arial Unicode MS" w:hint="cs"/>
          <w:color w:val="C8B400"/>
          <w:sz w:val="28"/>
          <w:szCs w:val="28"/>
          <w:rtl/>
        </w:rPr>
        <w:t xml:space="preserve"> </w:t>
      </w:r>
    </w:p>
    <w:p w14:paraId="6BE8682B" w14:textId="5083928B" w:rsidR="006E7721" w:rsidRPr="00A7715D" w:rsidRDefault="00DD662C" w:rsidP="009D7F22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sz w:val="24"/>
          <w:szCs w:val="24"/>
          <w:lang w:val="fr-FR"/>
        </w:rPr>
      </w:pPr>
      <w:r w:rsidRPr="00A7715D">
        <w:rPr>
          <w:rFonts w:ascii="Arial Unicode MS" w:eastAsia="Arial Unicode MS" w:hAnsi="Arial Unicode MS" w:cs="Arial Unicode MS" w:hint="cs"/>
          <w:color w:val="C8B400"/>
          <w:sz w:val="24"/>
          <w:szCs w:val="24"/>
          <w:rtl/>
          <w:lang w:val="fr-FR"/>
        </w:rPr>
        <w:t xml:space="preserve">1. </w:t>
      </w:r>
      <w:r w:rsidR="006E7721" w:rsidRPr="00A7715D">
        <w:rPr>
          <w:rFonts w:ascii="Arial Unicode MS" w:eastAsia="Arial Unicode MS" w:hAnsi="Arial Unicode MS" w:cs="Arial Unicode MS"/>
          <w:color w:val="C8B400"/>
          <w:sz w:val="24"/>
          <w:szCs w:val="24"/>
          <w:rtl/>
          <w:lang w:val="fr-FR"/>
        </w:rPr>
        <w:t>المعلومات الشخصية</w:t>
      </w:r>
    </w:p>
    <w:tbl>
      <w:tblPr>
        <w:bidiVisual/>
        <w:tblW w:w="936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4410"/>
      </w:tblGrid>
      <w:tr w:rsidR="00AD7E66" w:rsidRPr="009C732C" w14:paraId="3D4FB91A" w14:textId="77777777" w:rsidTr="00EA4415">
        <w:tc>
          <w:tcPr>
            <w:tcW w:w="4950" w:type="dxa"/>
            <w:vAlign w:val="center"/>
          </w:tcPr>
          <w:p w14:paraId="3CA7BABA" w14:textId="4180478A" w:rsidR="00AD7E66" w:rsidRPr="009C732C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ال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LB"/>
              </w:rPr>
              <w:t>ا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سم الكامل باللغة العربية</w:t>
            </w:r>
          </w:p>
        </w:tc>
        <w:tc>
          <w:tcPr>
            <w:tcW w:w="4410" w:type="dxa"/>
          </w:tcPr>
          <w:p w14:paraId="09B3444B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D7E66" w:rsidRPr="009C732C" w14:paraId="32FC325E" w14:textId="77777777" w:rsidTr="00EA4415">
        <w:tc>
          <w:tcPr>
            <w:tcW w:w="4950" w:type="dxa"/>
            <w:vAlign w:val="center"/>
          </w:tcPr>
          <w:p w14:paraId="367CFBB4" w14:textId="7FB7409C" w:rsidR="00AD7E66" w:rsidRPr="009C732C" w:rsidRDefault="00AD7E66" w:rsidP="00F458CF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</w:pP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ال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ا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سم الكامل باللغ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ة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 ال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إ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نجليزية </w:t>
            </w:r>
            <w:r w:rsidR="00053737" w:rsidRPr="009C732C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</w:rPr>
              <w:t>و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كما يذكر في جواز السفر</w:t>
            </w:r>
          </w:p>
        </w:tc>
        <w:tc>
          <w:tcPr>
            <w:tcW w:w="4410" w:type="dxa"/>
          </w:tcPr>
          <w:p w14:paraId="73D0F963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D7E66" w:rsidRPr="009C732C" w14:paraId="24999854" w14:textId="77777777" w:rsidTr="00EA4415">
        <w:tc>
          <w:tcPr>
            <w:tcW w:w="4950" w:type="dxa"/>
            <w:vAlign w:val="center"/>
          </w:tcPr>
          <w:p w14:paraId="10250D1A" w14:textId="77777777" w:rsidR="00AD7E66" w:rsidRPr="009C732C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العمر</w:t>
            </w:r>
          </w:p>
        </w:tc>
        <w:tc>
          <w:tcPr>
            <w:tcW w:w="4410" w:type="dxa"/>
          </w:tcPr>
          <w:p w14:paraId="787466D3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D7E66" w:rsidRPr="009C732C" w14:paraId="3F524636" w14:textId="77777777" w:rsidTr="00EA4415">
        <w:tc>
          <w:tcPr>
            <w:tcW w:w="4950" w:type="dxa"/>
            <w:vAlign w:val="center"/>
          </w:tcPr>
          <w:p w14:paraId="337582BE" w14:textId="77777777" w:rsidR="00AD7E66" w:rsidRPr="009C732C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الجنس (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أنثى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/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ذكر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/ آخر/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أفضل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عدم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التحديد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)</w:t>
            </w:r>
          </w:p>
        </w:tc>
        <w:tc>
          <w:tcPr>
            <w:tcW w:w="4410" w:type="dxa"/>
          </w:tcPr>
          <w:p w14:paraId="3E257DA7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D7E66" w:rsidRPr="009C732C" w14:paraId="793E7237" w14:textId="77777777" w:rsidTr="00EA4415">
        <w:tc>
          <w:tcPr>
            <w:tcW w:w="4950" w:type="dxa"/>
            <w:vAlign w:val="center"/>
          </w:tcPr>
          <w:p w14:paraId="525C5797" w14:textId="77777777" w:rsidR="00AD7E66" w:rsidRPr="009C732C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الجنسية/ الجنسيات</w:t>
            </w:r>
          </w:p>
        </w:tc>
        <w:tc>
          <w:tcPr>
            <w:tcW w:w="4410" w:type="dxa"/>
          </w:tcPr>
          <w:p w14:paraId="3B990AC1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D7E66" w:rsidRPr="009C732C" w14:paraId="5791AF17" w14:textId="77777777" w:rsidTr="00EA4415">
        <w:tc>
          <w:tcPr>
            <w:tcW w:w="4950" w:type="dxa"/>
            <w:vAlign w:val="center"/>
          </w:tcPr>
          <w:p w14:paraId="6BB09B98" w14:textId="77777777" w:rsidR="00AD7E66" w:rsidRPr="009C732C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مكان الإقامة: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رقم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 أو اسم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البناء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، الشارع، المدينة، البلد</w:t>
            </w:r>
          </w:p>
        </w:tc>
        <w:tc>
          <w:tcPr>
            <w:tcW w:w="4410" w:type="dxa"/>
          </w:tcPr>
          <w:p w14:paraId="714DFA8C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D7E66" w:rsidRPr="009C732C" w14:paraId="7F73D5B1" w14:textId="77777777" w:rsidTr="00EA4415">
        <w:tc>
          <w:tcPr>
            <w:tcW w:w="4950" w:type="dxa"/>
            <w:vAlign w:val="center"/>
          </w:tcPr>
          <w:p w14:paraId="0AF6E44B" w14:textId="77777777" w:rsidR="00AD7E66" w:rsidRPr="009C732C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البريد ال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إ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لكتروني</w:t>
            </w:r>
          </w:p>
        </w:tc>
        <w:tc>
          <w:tcPr>
            <w:tcW w:w="4410" w:type="dxa"/>
          </w:tcPr>
          <w:p w14:paraId="3CA0CA0B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D7E66" w:rsidRPr="009C732C" w14:paraId="70F713EE" w14:textId="77777777" w:rsidTr="00EA4415">
        <w:tc>
          <w:tcPr>
            <w:tcW w:w="4950" w:type="dxa"/>
            <w:vAlign w:val="center"/>
          </w:tcPr>
          <w:p w14:paraId="19D9F55E" w14:textId="77777777" w:rsidR="00AD7E66" w:rsidRPr="009C732C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رقم الموبايل</w:t>
            </w:r>
          </w:p>
        </w:tc>
        <w:tc>
          <w:tcPr>
            <w:tcW w:w="4410" w:type="dxa"/>
          </w:tcPr>
          <w:p w14:paraId="59A6D99C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D7E66" w:rsidRPr="009C732C" w14:paraId="3EB13CFE" w14:textId="77777777" w:rsidTr="00EA4415">
        <w:tc>
          <w:tcPr>
            <w:tcW w:w="4950" w:type="dxa"/>
            <w:vAlign w:val="center"/>
          </w:tcPr>
          <w:p w14:paraId="51C47EA1" w14:textId="3A5188A0" w:rsidR="00AD7E66" w:rsidRPr="009C732C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العمل الحالي </w:t>
            </w:r>
          </w:p>
        </w:tc>
        <w:tc>
          <w:tcPr>
            <w:tcW w:w="4410" w:type="dxa"/>
          </w:tcPr>
          <w:p w14:paraId="7A3AD95A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D7E66" w:rsidRPr="009C732C" w14:paraId="48061C85" w14:textId="77777777" w:rsidTr="00EA4415">
        <w:tc>
          <w:tcPr>
            <w:tcW w:w="4950" w:type="dxa"/>
            <w:vAlign w:val="center"/>
          </w:tcPr>
          <w:p w14:paraId="307DBA4F" w14:textId="64F32C74" w:rsidR="00AD7E66" w:rsidRPr="009C732C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</w:pP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هل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هناك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صعوبة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في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التنقل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بين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بيروت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وبين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المدينة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التي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تقطنون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بها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؟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في حال وج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ود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="00DD662C" w:rsidRPr="009C732C">
              <w:rPr>
                <w:rFonts w:ascii="Arial Unicode MS" w:eastAsia="Arial Unicode MS" w:hAnsi="Arial Unicode MS" w:cs="Arial Unicode MS" w:hint="cs"/>
                <w:color w:val="262626" w:themeColor="text1" w:themeTint="D9"/>
                <w:rtl/>
              </w:rPr>
              <w:t xml:space="preserve">صعوبة 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>الرجاء تحديد السبب</w:t>
            </w:r>
          </w:p>
        </w:tc>
        <w:tc>
          <w:tcPr>
            <w:tcW w:w="4410" w:type="dxa"/>
          </w:tcPr>
          <w:p w14:paraId="626140F7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D7E66" w:rsidRPr="009C732C" w14:paraId="0E8F7C9E" w14:textId="77777777" w:rsidTr="00EA4415">
        <w:tc>
          <w:tcPr>
            <w:tcW w:w="4950" w:type="dxa"/>
            <w:vAlign w:val="center"/>
          </w:tcPr>
          <w:p w14:paraId="2D80FD86" w14:textId="4E048DB0" w:rsidR="00AD7E66" w:rsidRPr="009C732C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>كيف عرفت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م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 عن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برنامج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</w:rPr>
              <w:t>مهارات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  <w:t xml:space="preserve">؟ </w:t>
            </w:r>
          </w:p>
        </w:tc>
        <w:tc>
          <w:tcPr>
            <w:tcW w:w="4410" w:type="dxa"/>
          </w:tcPr>
          <w:p w14:paraId="488AC40A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  <w:tr w:rsidR="00AD7E66" w:rsidRPr="009C732C" w14:paraId="262A0958" w14:textId="77777777" w:rsidTr="004B46F2">
        <w:trPr>
          <w:trHeight w:val="1367"/>
        </w:trPr>
        <w:tc>
          <w:tcPr>
            <w:tcW w:w="4950" w:type="dxa"/>
            <w:vAlign w:val="center"/>
          </w:tcPr>
          <w:p w14:paraId="31AC69BA" w14:textId="77777777" w:rsidR="00AD7E66" w:rsidRPr="009C732C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  <w:rtl/>
              </w:rPr>
            </w:pP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نبذة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عن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السيرة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المهنية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 xml:space="preserve"> (250 </w:t>
            </w:r>
            <w:r w:rsidRPr="009C732C">
              <w:rPr>
                <w:rFonts w:ascii="Arial Unicode MS" w:eastAsia="Arial Unicode MS" w:hAnsi="Arial Unicode MS" w:cs="Arial Unicode MS" w:hint="eastAsia"/>
                <w:color w:val="262626" w:themeColor="text1" w:themeTint="D9"/>
                <w:rtl/>
                <w:lang w:bidi="ar-SY"/>
              </w:rPr>
              <w:t>كلمة</w:t>
            </w:r>
            <w:r w:rsidRPr="009C732C">
              <w:rPr>
                <w:rFonts w:ascii="Arial Unicode MS" w:eastAsia="Arial Unicode MS" w:hAnsi="Arial Unicode MS" w:cs="Arial Unicode MS"/>
                <w:color w:val="262626" w:themeColor="text1" w:themeTint="D9"/>
                <w:rtl/>
                <w:lang w:bidi="ar-SY"/>
              </w:rPr>
              <w:t>)</w:t>
            </w:r>
          </w:p>
        </w:tc>
        <w:tc>
          <w:tcPr>
            <w:tcW w:w="4410" w:type="dxa"/>
          </w:tcPr>
          <w:p w14:paraId="3E60E47B" w14:textId="77777777" w:rsidR="00AD7E66" w:rsidRPr="00A7715D" w:rsidRDefault="00AD7E66" w:rsidP="00547303">
            <w:pPr>
              <w:pStyle w:val="Normal1"/>
              <w:tabs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</w:rPr>
            </w:pPr>
          </w:p>
        </w:tc>
      </w:tr>
    </w:tbl>
    <w:p w14:paraId="72B405CE" w14:textId="77777777" w:rsidR="0094520B" w:rsidRPr="00A7715D" w:rsidRDefault="0094520B" w:rsidP="002A7A3A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4"/>
          <w:szCs w:val="24"/>
          <w:rtl/>
        </w:rPr>
      </w:pPr>
    </w:p>
    <w:p w14:paraId="4D368B72" w14:textId="6C88EDAF" w:rsidR="006E7721" w:rsidRPr="00EA4415" w:rsidRDefault="006E7721" w:rsidP="00EA4415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sz w:val="24"/>
          <w:szCs w:val="24"/>
          <w:rtl/>
          <w:lang w:val="fr-FR" w:bidi="ar-LB"/>
        </w:rPr>
      </w:pPr>
      <w:r w:rsidRPr="00A7715D">
        <w:rPr>
          <w:rFonts w:ascii="Arial Unicode MS" w:eastAsia="Arial Unicode MS" w:hAnsi="Arial Unicode MS" w:cs="Arial Unicode MS"/>
          <w:color w:val="C8B400"/>
          <w:sz w:val="24"/>
          <w:szCs w:val="24"/>
          <w:rtl/>
          <w:lang w:val="fr-FR"/>
        </w:rPr>
        <w:t>2. الرجاء تحديد نوع التدريب الذي ترغبون في ال</w:t>
      </w:r>
      <w:r w:rsidR="009D7F22" w:rsidRPr="00A7715D">
        <w:rPr>
          <w:rFonts w:ascii="Arial Unicode MS" w:eastAsia="Arial Unicode MS" w:hAnsi="Arial Unicode MS" w:cs="Arial Unicode MS" w:hint="eastAsia"/>
          <w:color w:val="C8B400"/>
          <w:sz w:val="24"/>
          <w:szCs w:val="24"/>
          <w:rtl/>
          <w:lang w:val="fr-FR"/>
        </w:rPr>
        <w:t>ا</w:t>
      </w:r>
      <w:r w:rsidRPr="00A7715D">
        <w:rPr>
          <w:rFonts w:ascii="Arial Unicode MS" w:eastAsia="Arial Unicode MS" w:hAnsi="Arial Unicode MS" w:cs="Arial Unicode MS"/>
          <w:color w:val="C8B400"/>
          <w:sz w:val="24"/>
          <w:szCs w:val="24"/>
          <w:rtl/>
          <w:lang w:val="fr-FR"/>
        </w:rPr>
        <w:t xml:space="preserve">نضمام إليه </w:t>
      </w:r>
      <w:r w:rsidR="00F458CF" w:rsidRPr="00A7715D">
        <w:rPr>
          <w:rFonts w:ascii="Arial Unicode MS" w:eastAsia="Arial Unicode MS" w:hAnsi="Arial Unicode MS" w:cs="Arial Unicode MS" w:hint="cs"/>
          <w:color w:val="C8B400"/>
          <w:sz w:val="24"/>
          <w:szCs w:val="24"/>
          <w:rtl/>
          <w:lang w:val="fr-FR"/>
        </w:rPr>
        <w:t>و</w:t>
      </w:r>
      <w:r w:rsidRPr="00A7715D">
        <w:rPr>
          <w:rFonts w:ascii="Arial Unicode MS" w:eastAsia="Arial Unicode MS" w:hAnsi="Arial Unicode MS" w:cs="Arial Unicode MS"/>
          <w:color w:val="C8B400"/>
          <w:sz w:val="24"/>
          <w:szCs w:val="24"/>
          <w:rtl/>
          <w:lang w:val="fr-FR"/>
        </w:rPr>
        <w:t>يرجى تحديد اختيار واحد</w:t>
      </w:r>
      <w:r w:rsidR="009D7F22" w:rsidRPr="00A7715D">
        <w:rPr>
          <w:rFonts w:ascii="Arial Unicode MS" w:eastAsia="Arial Unicode MS" w:hAnsi="Arial Unicode MS" w:cs="Arial Unicode MS"/>
          <w:color w:val="C8B400"/>
          <w:sz w:val="24"/>
          <w:szCs w:val="24"/>
          <w:rtl/>
          <w:lang w:val="fr-FR"/>
        </w:rPr>
        <w:t xml:space="preserve"> </w:t>
      </w:r>
      <w:r w:rsidR="009D7F22" w:rsidRPr="00A7715D">
        <w:rPr>
          <w:rFonts w:ascii="Arial Unicode MS" w:eastAsia="Arial Unicode MS" w:hAnsi="Arial Unicode MS" w:cs="Arial Unicode MS" w:hint="eastAsia"/>
          <w:color w:val="C8B400"/>
          <w:sz w:val="24"/>
          <w:szCs w:val="24"/>
          <w:rtl/>
          <w:lang w:val="fr-FR"/>
        </w:rPr>
        <w:t>فقط</w:t>
      </w:r>
      <w:r w:rsidRPr="00A7715D">
        <w:rPr>
          <w:rFonts w:ascii="Arial Unicode MS" w:eastAsia="Arial Unicode MS" w:hAnsi="Arial Unicode MS" w:cs="Arial Unicode MS"/>
          <w:color w:val="C8B400"/>
          <w:sz w:val="24"/>
          <w:szCs w:val="24"/>
          <w:rtl/>
          <w:lang w:val="fr-FR"/>
        </w:rPr>
        <w:t xml:space="preserve"> </w:t>
      </w:r>
    </w:p>
    <w:p w14:paraId="40906E8E" w14:textId="1062E269" w:rsidR="006E7721" w:rsidRPr="009C732C" w:rsidRDefault="006E7721" w:rsidP="005E2DA7">
      <w:pPr>
        <w:bidi/>
        <w:jc w:val="both"/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</w:pPr>
      <w:r w:rsidRPr="00A7715D">
        <w:rPr>
          <w:rFonts w:ascii="Arial Unicode MS" w:eastAsia="Arial Unicode MS" w:hAnsi="Arial Unicode MS" w:cs="Arial Unicode MS"/>
          <w:noProof/>
          <w:color w:val="262626" w:themeColor="text1" w:themeTint="D9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6ED6A" wp14:editId="0461228E">
                <wp:simplePos x="0" y="0"/>
                <wp:positionH relativeFrom="column">
                  <wp:posOffset>5848985</wp:posOffset>
                </wp:positionH>
                <wp:positionV relativeFrom="paragraph">
                  <wp:posOffset>27305</wp:posOffset>
                </wp:positionV>
                <wp:extent cx="207010" cy="163830"/>
                <wp:effectExtent l="0" t="0" r="2159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622A8" w14:textId="77777777" w:rsidR="00FD6C12" w:rsidRDefault="00FD6C12" w:rsidP="00834AB4">
                            <w:pPr>
                              <w:bidi/>
                              <w:ind w:left="30" w:hanging="30"/>
                              <w:jc w:val="center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cs="Times New Roman"/>
                                <w:rtl/>
                                <w:lang w:bidi="ar-LB"/>
                              </w:rPr>
                              <w:t>ء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ED6A" id="Rectangle 3" o:spid="_x0000_s1026" style="position:absolute;left:0;text-align:left;margin-left:460.55pt;margin-top:2.15pt;width:16.3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" fillcolor="window" strokecolor="windowText" strokeweight=".5pt">
                <v:textbox>
                  <w:txbxContent>
                    <w:p w14:paraId="034622A8" w14:textId="77777777" w:rsidR="00FD6C12" w:rsidRDefault="00FD6C12" w:rsidP="00834AB4">
                      <w:pPr>
                        <w:bidi/>
                        <w:ind w:left="30" w:hanging="30"/>
                        <w:jc w:val="center"/>
                        <w:rPr>
                          <w:lang w:bidi="ar-LB"/>
                        </w:rPr>
                      </w:pPr>
                      <w:r>
                        <w:rPr>
                          <w:rFonts w:cs="Times New Roman"/>
                          <w:rtl/>
                          <w:lang w:bidi="ar-LB"/>
                        </w:rPr>
                        <w:t>ءء</w:t>
                      </w:r>
                    </w:p>
                  </w:txbxContent>
                </v:textbox>
              </v:rect>
            </w:pict>
          </mc:Fallback>
        </mc:AlternateContent>
      </w:r>
      <w:r w:rsidRPr="00A7715D">
        <w:rPr>
          <w:rFonts w:ascii="Arial Unicode MS" w:eastAsia="Arial Unicode MS" w:hAnsi="Arial Unicode MS" w:cs="Arial Unicode MS"/>
          <w:color w:val="262626" w:themeColor="text1" w:themeTint="D9"/>
          <w:sz w:val="24"/>
          <w:szCs w:val="24"/>
          <w:rtl/>
          <w:lang w:bidi="ar-LB"/>
        </w:rPr>
        <w:t xml:space="preserve">    </w:t>
      </w:r>
      <w:bookmarkStart w:id="3" w:name="_Hlk33525151"/>
      <w:r w:rsidRPr="009C732C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تقنيات الإضاءة </w:t>
      </w:r>
      <w:bookmarkEnd w:id="3"/>
    </w:p>
    <w:p w14:paraId="1C4281BF" w14:textId="3C94843A" w:rsidR="007913BD" w:rsidRPr="009C732C" w:rsidRDefault="007913BD" w:rsidP="005E2DA7">
      <w:pPr>
        <w:bidi/>
        <w:jc w:val="both"/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</w:pPr>
      <w:r w:rsidRPr="009C732C">
        <w:rPr>
          <w:rFonts w:ascii="Arial Unicode MS" w:eastAsia="Arial Unicode MS" w:hAnsi="Arial Unicode MS" w:cs="Arial Unicode MS"/>
          <w:noProof/>
          <w:color w:val="262626" w:themeColor="text1" w:themeTint="D9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D77069" wp14:editId="0689C20A">
                <wp:simplePos x="0" y="0"/>
                <wp:positionH relativeFrom="column">
                  <wp:posOffset>5841365</wp:posOffset>
                </wp:positionH>
                <wp:positionV relativeFrom="paragraph">
                  <wp:posOffset>9525</wp:posOffset>
                </wp:positionV>
                <wp:extent cx="207010" cy="163830"/>
                <wp:effectExtent l="0" t="0" r="2159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DA7FD" id="Rectangle 6" o:spid="_x0000_s1026" style="position:absolute;margin-left:459.95pt;margin-top:.75pt;width:16.3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" fillcolor="window" strokecolor="windowText" strokeweight=".5pt"/>
            </w:pict>
          </mc:Fallback>
        </mc:AlternateContent>
      </w:r>
      <w:r w:rsidRPr="009C732C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   تقنيات الصوت</w:t>
      </w:r>
      <w:r w:rsidR="00917A70" w:rsidRPr="009C732C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</w:t>
      </w:r>
    </w:p>
    <w:p w14:paraId="7FEE04C4" w14:textId="28A173BF" w:rsidR="006E7721" w:rsidRPr="009C732C" w:rsidRDefault="006E7721" w:rsidP="005E2DA7">
      <w:pPr>
        <w:bidi/>
        <w:jc w:val="both"/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</w:pPr>
      <w:r w:rsidRPr="009C732C">
        <w:rPr>
          <w:rFonts w:ascii="Arial Unicode MS" w:eastAsia="Arial Unicode MS" w:hAnsi="Arial Unicode MS" w:cs="Arial Unicode MS"/>
          <w:noProof/>
          <w:color w:val="262626" w:themeColor="text1" w:themeTint="D9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9CD67" wp14:editId="6729B478">
                <wp:simplePos x="0" y="0"/>
                <wp:positionH relativeFrom="column">
                  <wp:posOffset>5848985</wp:posOffset>
                </wp:positionH>
                <wp:positionV relativeFrom="paragraph">
                  <wp:posOffset>18415</wp:posOffset>
                </wp:positionV>
                <wp:extent cx="207010" cy="163830"/>
                <wp:effectExtent l="0" t="0" r="2159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8C53" id="Rectangle 1" o:spid="_x0000_s1026" style="position:absolute;margin-left:460.55pt;margin-top:1.45pt;width:16.3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" fillcolor="window" strokecolor="windowText" strokeweight=".5pt"/>
            </w:pict>
          </mc:Fallback>
        </mc:AlternateContent>
      </w:r>
      <w:r w:rsidRPr="009C732C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   </w:t>
      </w:r>
      <w:r w:rsidR="00053737" w:rsidRPr="009C732C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إدارة الخشبة </w:t>
      </w:r>
    </w:p>
    <w:p w14:paraId="6939C278" w14:textId="54E23596" w:rsidR="006E7721" w:rsidRPr="009C732C" w:rsidRDefault="006E7721" w:rsidP="005E2DA7">
      <w:pPr>
        <w:widowControl w:val="0"/>
        <w:bidi/>
        <w:spacing w:after="0"/>
        <w:rPr>
          <w:rFonts w:ascii="Arial Unicode MS" w:eastAsia="Arial Unicode MS" w:hAnsi="Arial Unicode MS" w:cs="Arial Unicode MS"/>
          <w:color w:val="262626" w:themeColor="text1" w:themeTint="D9"/>
          <w:lang w:bidi="ar-LB"/>
        </w:rPr>
      </w:pPr>
      <w:r w:rsidRPr="009C732C">
        <w:rPr>
          <w:rFonts w:ascii="Arial Unicode MS" w:eastAsia="Arial Unicode MS" w:hAnsi="Arial Unicode MS" w:cs="Arial Unicode MS"/>
          <w:noProof/>
          <w:color w:val="262626" w:themeColor="text1" w:themeTint="D9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D4772" wp14:editId="20AAB0D0">
                <wp:simplePos x="0" y="0"/>
                <wp:positionH relativeFrom="column">
                  <wp:posOffset>5848985</wp:posOffset>
                </wp:positionH>
                <wp:positionV relativeFrom="paragraph">
                  <wp:posOffset>18415</wp:posOffset>
                </wp:positionV>
                <wp:extent cx="207010" cy="163830"/>
                <wp:effectExtent l="0" t="0" r="2159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A977A" id="Rectangle 5" o:spid="_x0000_s1026" style="position:absolute;margin-left:460.55pt;margin-top:1.45pt;width:16.3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" fillcolor="window" strokecolor="windowText" strokeweight=".5pt"/>
            </w:pict>
          </mc:Fallback>
        </mc:AlternateContent>
      </w:r>
      <w:r w:rsidRPr="009C732C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    </w:t>
      </w:r>
      <w:r w:rsidR="00053737" w:rsidRPr="009C732C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 xml:space="preserve">الإنتاج المسرحي </w:t>
      </w:r>
    </w:p>
    <w:p w14:paraId="67E66BC1" w14:textId="77777777" w:rsidR="006E7721" w:rsidRPr="00A7715D" w:rsidRDefault="006E7721" w:rsidP="009D7F22">
      <w:pPr>
        <w:widowControl w:val="0"/>
        <w:bidi/>
        <w:spacing w:after="0"/>
        <w:rPr>
          <w:rFonts w:ascii="Arial Unicode MS" w:eastAsia="Arial Unicode MS" w:hAnsi="Arial Unicode MS" w:cs="Arial Unicode MS"/>
          <w:color w:val="262626" w:themeColor="text1" w:themeTint="D9"/>
          <w:sz w:val="24"/>
          <w:szCs w:val="24"/>
          <w:rtl/>
          <w:lang w:bidi="ar-LB"/>
        </w:rPr>
      </w:pPr>
    </w:p>
    <w:p w14:paraId="5C134896" w14:textId="04C6474D" w:rsidR="00EA4415" w:rsidRPr="004B46F2" w:rsidRDefault="006E7721" w:rsidP="004B46F2">
      <w:pPr>
        <w:bidi/>
        <w:spacing w:after="0"/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4"/>
          <w:szCs w:val="24"/>
        </w:rPr>
      </w:pPr>
      <w:r w:rsidRPr="00A7715D">
        <w:rPr>
          <w:rFonts w:ascii="Arial Unicode MS" w:eastAsia="Arial Unicode MS" w:hAnsi="Arial Unicode MS" w:cs="Arial Unicode MS"/>
          <w:b/>
          <w:bCs/>
          <w:color w:val="262626" w:themeColor="text1" w:themeTint="D9"/>
          <w:sz w:val="24"/>
          <w:szCs w:val="24"/>
        </w:rPr>
        <w:t xml:space="preserve"> </w:t>
      </w:r>
    </w:p>
    <w:p w14:paraId="690008AD" w14:textId="43A71CD9" w:rsidR="00603F32" w:rsidRPr="001D4EAA" w:rsidRDefault="00603F32" w:rsidP="004B46F2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lang w:val="fr-FR"/>
        </w:rPr>
      </w:pPr>
      <w:r w:rsidRPr="001D4EAA">
        <w:rPr>
          <w:rFonts w:ascii="Arial Unicode MS" w:eastAsia="Arial Unicode MS" w:hAnsi="Arial Unicode MS" w:cs="Arial Unicode MS"/>
          <w:color w:val="C8B400"/>
          <w:lang w:val="fr-FR"/>
        </w:rPr>
        <w:lastRenderedPageBreak/>
        <w:t>3</w:t>
      </w:r>
      <w:r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>.</w:t>
      </w:r>
      <w:r w:rsidRPr="001D4EAA">
        <w:rPr>
          <w:rFonts w:ascii="Arial Unicode MS" w:eastAsia="Arial Unicode MS" w:hAnsi="Arial Unicode MS" w:cs="Arial Unicode MS"/>
          <w:color w:val="C8B400"/>
          <w:lang w:val="fr-FR"/>
        </w:rPr>
        <w:t xml:space="preserve"> </w:t>
      </w:r>
      <w:r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>معلومات الدراسة</w:t>
      </w:r>
      <w:r w:rsidR="0094520B"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</w:t>
      </w:r>
      <w:r w:rsidR="0094520B"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>الشهادات</w:t>
      </w:r>
      <w:r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التي حصلت</w:t>
      </w:r>
      <w:r w:rsidRPr="001D4EAA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م</w:t>
      </w:r>
      <w:r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عليها (1 أحدث شهادة)</w:t>
      </w:r>
    </w:p>
    <w:tbl>
      <w:tblPr>
        <w:bidiVisual/>
        <w:tblW w:w="9468" w:type="dxa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1993"/>
        <w:gridCol w:w="1800"/>
        <w:gridCol w:w="2240"/>
        <w:gridCol w:w="1589"/>
        <w:gridCol w:w="1481"/>
      </w:tblGrid>
      <w:tr w:rsidR="00AD7E66" w:rsidRPr="001D4EAA" w14:paraId="687D24E0" w14:textId="77777777" w:rsidTr="00A7715D">
        <w:trPr>
          <w:jc w:val="right"/>
        </w:trPr>
        <w:tc>
          <w:tcPr>
            <w:tcW w:w="365" w:type="dxa"/>
          </w:tcPr>
          <w:p w14:paraId="16EC3BB3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14:paraId="7FBB0649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</w:rPr>
            </w:pPr>
            <w:r w:rsidRPr="001D4EAA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</w:rPr>
              <w:t>الجامعة</w:t>
            </w:r>
          </w:p>
        </w:tc>
        <w:tc>
          <w:tcPr>
            <w:tcW w:w="1800" w:type="dxa"/>
            <w:vAlign w:val="center"/>
          </w:tcPr>
          <w:p w14:paraId="44ED0A91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</w:rPr>
            </w:pPr>
            <w:r w:rsidRPr="001D4EAA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</w:rPr>
              <w:t>الكلية</w:t>
            </w:r>
          </w:p>
        </w:tc>
        <w:tc>
          <w:tcPr>
            <w:tcW w:w="2240" w:type="dxa"/>
            <w:vAlign w:val="center"/>
          </w:tcPr>
          <w:p w14:paraId="54BB33D1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</w:rPr>
            </w:pPr>
            <w:r w:rsidRPr="001D4EAA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</w:rPr>
              <w:t>الشهادة</w:t>
            </w:r>
          </w:p>
        </w:tc>
        <w:tc>
          <w:tcPr>
            <w:tcW w:w="1589" w:type="dxa"/>
            <w:vAlign w:val="center"/>
          </w:tcPr>
          <w:p w14:paraId="2CBFBC48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</w:rPr>
            </w:pPr>
            <w:r w:rsidRPr="001D4EAA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</w:rPr>
              <w:t>سنة التخرج</w:t>
            </w:r>
          </w:p>
        </w:tc>
        <w:tc>
          <w:tcPr>
            <w:tcW w:w="1481" w:type="dxa"/>
            <w:vAlign w:val="center"/>
          </w:tcPr>
          <w:p w14:paraId="52A6EA73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</w:rPr>
            </w:pPr>
            <w:r w:rsidRPr="001D4EAA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</w:rPr>
              <w:t>المعدل</w:t>
            </w:r>
          </w:p>
        </w:tc>
      </w:tr>
      <w:tr w:rsidR="00AD7E66" w:rsidRPr="001D4EAA" w14:paraId="09564EA1" w14:textId="77777777" w:rsidTr="00A7715D">
        <w:trPr>
          <w:jc w:val="right"/>
        </w:trPr>
        <w:tc>
          <w:tcPr>
            <w:tcW w:w="365" w:type="dxa"/>
          </w:tcPr>
          <w:p w14:paraId="23FCA32E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  <w:r w:rsidRPr="001D4EAA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1</w:t>
            </w:r>
          </w:p>
        </w:tc>
        <w:tc>
          <w:tcPr>
            <w:tcW w:w="1993" w:type="dxa"/>
          </w:tcPr>
          <w:p w14:paraId="2E0CF494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0F9593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2240" w:type="dxa"/>
          </w:tcPr>
          <w:p w14:paraId="6AEA1100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1589" w:type="dxa"/>
          </w:tcPr>
          <w:p w14:paraId="309B1CB8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1481" w:type="dxa"/>
          </w:tcPr>
          <w:p w14:paraId="49A99217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</w:tr>
      <w:tr w:rsidR="00AD7E66" w:rsidRPr="001D4EAA" w14:paraId="40725425" w14:textId="77777777" w:rsidTr="00A7715D">
        <w:trPr>
          <w:jc w:val="right"/>
        </w:trPr>
        <w:tc>
          <w:tcPr>
            <w:tcW w:w="365" w:type="dxa"/>
          </w:tcPr>
          <w:p w14:paraId="4F133AE6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  <w:r w:rsidRPr="001D4EAA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2</w:t>
            </w:r>
          </w:p>
        </w:tc>
        <w:tc>
          <w:tcPr>
            <w:tcW w:w="1993" w:type="dxa"/>
          </w:tcPr>
          <w:p w14:paraId="2FC75D2D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4E561A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2240" w:type="dxa"/>
          </w:tcPr>
          <w:p w14:paraId="6E49D33F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13A13BF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1481" w:type="dxa"/>
          </w:tcPr>
          <w:p w14:paraId="4C14439A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</w:tr>
      <w:tr w:rsidR="00AD7E66" w:rsidRPr="001D4EAA" w14:paraId="24D900DF" w14:textId="77777777" w:rsidTr="00A7715D">
        <w:trPr>
          <w:jc w:val="right"/>
        </w:trPr>
        <w:tc>
          <w:tcPr>
            <w:tcW w:w="365" w:type="dxa"/>
          </w:tcPr>
          <w:p w14:paraId="7D12EA2D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  <w:r w:rsidRPr="001D4EAA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3</w:t>
            </w:r>
          </w:p>
        </w:tc>
        <w:tc>
          <w:tcPr>
            <w:tcW w:w="1993" w:type="dxa"/>
          </w:tcPr>
          <w:p w14:paraId="59AEBF46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ECD53F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BBD8C2E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1589" w:type="dxa"/>
          </w:tcPr>
          <w:p w14:paraId="11B7A6B1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  <w:tc>
          <w:tcPr>
            <w:tcW w:w="1481" w:type="dxa"/>
          </w:tcPr>
          <w:p w14:paraId="4D828FF1" w14:textId="77777777" w:rsidR="00AD7E66" w:rsidRPr="001D4EAA" w:rsidRDefault="00AD7E66" w:rsidP="00547303">
            <w:pPr>
              <w:pStyle w:val="Normal1"/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</w:rPr>
            </w:pPr>
          </w:p>
        </w:tc>
      </w:tr>
    </w:tbl>
    <w:p w14:paraId="32E0DFE9" w14:textId="691D24BA" w:rsidR="006E7721" w:rsidRPr="001D4EAA" w:rsidRDefault="006E7721" w:rsidP="009D7F22">
      <w:pPr>
        <w:bidi/>
        <w:spacing w:after="0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</w:rPr>
      </w:pPr>
    </w:p>
    <w:p w14:paraId="399774CE" w14:textId="60F35694" w:rsidR="00603F32" w:rsidRPr="001D4EAA" w:rsidRDefault="00603F32" w:rsidP="00A44086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lang w:val="fr-FR"/>
        </w:rPr>
      </w:pPr>
      <w:r w:rsidRPr="001D4EAA">
        <w:rPr>
          <w:rFonts w:ascii="Arial Unicode MS" w:eastAsia="Arial Unicode MS" w:hAnsi="Arial Unicode MS" w:cs="Arial Unicode MS"/>
          <w:color w:val="C8B400"/>
          <w:lang w:val="fr-FR"/>
        </w:rPr>
        <w:t>4</w:t>
      </w:r>
      <w:r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. </w:t>
      </w:r>
      <w:r w:rsidRPr="001D4EAA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مستوى</w:t>
      </w:r>
      <w:r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1D4EAA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مهارات</w:t>
      </w:r>
      <w:r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1D4EAA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للغة</w:t>
      </w:r>
      <w:r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(متقدم، جيد، متوسط، </w:t>
      </w:r>
      <w:r w:rsidRPr="001D4EAA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مبتدئ</w:t>
      </w:r>
      <w:r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>)</w:t>
      </w:r>
    </w:p>
    <w:tbl>
      <w:tblPr>
        <w:bidiVisual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086"/>
        <w:gridCol w:w="3004"/>
      </w:tblGrid>
      <w:tr w:rsidR="00603F32" w:rsidRPr="001D4EAA" w14:paraId="5BD4B343" w14:textId="77777777" w:rsidTr="00A7715D">
        <w:tc>
          <w:tcPr>
            <w:tcW w:w="360" w:type="dxa"/>
          </w:tcPr>
          <w:p w14:paraId="0268D449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  <w:tc>
          <w:tcPr>
            <w:tcW w:w="6086" w:type="dxa"/>
          </w:tcPr>
          <w:p w14:paraId="0AA4B902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</w:pPr>
            <w:r w:rsidRPr="001D4EAA">
              <w:rPr>
                <w:rFonts w:ascii="Arial Unicode MS" w:eastAsia="Arial Unicode MS" w:hAnsi="Arial Unicode MS" w:cs="Arial Unicode MS" w:hint="eastAsia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مهارات</w:t>
            </w:r>
            <w:r w:rsidRPr="001D4EAA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 xml:space="preserve"> اللغة</w:t>
            </w:r>
          </w:p>
        </w:tc>
        <w:tc>
          <w:tcPr>
            <w:tcW w:w="3004" w:type="dxa"/>
          </w:tcPr>
          <w:p w14:paraId="6C5A35F4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</w:pPr>
            <w:r w:rsidRPr="001D4EAA">
              <w:rPr>
                <w:rFonts w:ascii="Arial Unicode MS" w:eastAsia="Arial Unicode MS" w:hAnsi="Arial Unicode MS" w:cs="Arial Unicode MS" w:hint="eastAsia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المستوى</w:t>
            </w:r>
          </w:p>
        </w:tc>
      </w:tr>
      <w:tr w:rsidR="00603F32" w:rsidRPr="001D4EAA" w14:paraId="4165E0B2" w14:textId="77777777" w:rsidTr="00A7715D">
        <w:tc>
          <w:tcPr>
            <w:tcW w:w="360" w:type="dxa"/>
          </w:tcPr>
          <w:p w14:paraId="09EDF5F9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1D4EAA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1</w:t>
            </w:r>
          </w:p>
        </w:tc>
        <w:tc>
          <w:tcPr>
            <w:tcW w:w="6086" w:type="dxa"/>
          </w:tcPr>
          <w:p w14:paraId="090202C3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1D4EAA">
              <w:rPr>
                <w:rFonts w:ascii="Arial Unicode MS" w:eastAsia="Arial Unicode MS" w:hAnsi="Arial Unicode MS" w:cs="Arial Unicode MS" w:hint="eastAsia"/>
                <w:color w:val="262626"/>
                <w:sz w:val="20"/>
                <w:szCs w:val="20"/>
                <w:rtl/>
                <w:lang w:val="fr-FR" w:bidi="ar-SY"/>
              </w:rPr>
              <w:t>العربية</w:t>
            </w:r>
            <w:r w:rsidRPr="001D4EAA"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</w:p>
        </w:tc>
        <w:tc>
          <w:tcPr>
            <w:tcW w:w="3004" w:type="dxa"/>
          </w:tcPr>
          <w:p w14:paraId="2D30BA3F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603F32" w:rsidRPr="001D4EAA" w14:paraId="43DEAED9" w14:textId="77777777" w:rsidTr="00A7715D">
        <w:tc>
          <w:tcPr>
            <w:tcW w:w="360" w:type="dxa"/>
          </w:tcPr>
          <w:p w14:paraId="7C69F662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1D4EAA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2</w:t>
            </w:r>
          </w:p>
        </w:tc>
        <w:tc>
          <w:tcPr>
            <w:tcW w:w="6086" w:type="dxa"/>
          </w:tcPr>
          <w:p w14:paraId="081E191F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1D4EAA">
              <w:rPr>
                <w:rFonts w:ascii="Arial Unicode MS" w:eastAsia="Arial Unicode MS" w:hAnsi="Arial Unicode MS" w:cs="Arial Unicode MS" w:hint="eastAsia"/>
                <w:color w:val="262626"/>
                <w:sz w:val="20"/>
                <w:szCs w:val="20"/>
                <w:rtl/>
                <w:lang w:val="fr-FR" w:bidi="ar-SY"/>
              </w:rPr>
              <w:t>الإنجليزية</w:t>
            </w:r>
            <w:r w:rsidRPr="001D4EAA"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</w:p>
        </w:tc>
        <w:tc>
          <w:tcPr>
            <w:tcW w:w="3004" w:type="dxa"/>
          </w:tcPr>
          <w:p w14:paraId="05B67622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603F32" w:rsidRPr="001D4EAA" w14:paraId="60099E7F" w14:textId="77777777" w:rsidTr="00A7715D">
        <w:tc>
          <w:tcPr>
            <w:tcW w:w="360" w:type="dxa"/>
          </w:tcPr>
          <w:p w14:paraId="50E69306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1D4EAA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3</w:t>
            </w:r>
          </w:p>
        </w:tc>
        <w:tc>
          <w:tcPr>
            <w:tcW w:w="6086" w:type="dxa"/>
          </w:tcPr>
          <w:p w14:paraId="38A31F01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1D4EAA">
              <w:rPr>
                <w:rFonts w:ascii="Arial Unicode MS" w:eastAsia="Arial Unicode MS" w:hAnsi="Arial Unicode MS" w:cs="Arial Unicode MS" w:hint="eastAsia"/>
                <w:color w:val="262626"/>
                <w:sz w:val="20"/>
                <w:szCs w:val="20"/>
                <w:rtl/>
                <w:lang w:val="fr-FR" w:bidi="ar-SY"/>
              </w:rPr>
              <w:t>الفرنسية</w:t>
            </w:r>
            <w:r w:rsidRPr="001D4EAA"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</w:p>
        </w:tc>
        <w:tc>
          <w:tcPr>
            <w:tcW w:w="3004" w:type="dxa"/>
          </w:tcPr>
          <w:p w14:paraId="64E92A53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  <w:tr w:rsidR="00603F32" w:rsidRPr="001D4EAA" w14:paraId="13629736" w14:textId="77777777" w:rsidTr="00A7715D">
        <w:tc>
          <w:tcPr>
            <w:tcW w:w="360" w:type="dxa"/>
          </w:tcPr>
          <w:p w14:paraId="6C126100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1D4EAA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  <w:rtl/>
              </w:rPr>
              <w:t>4</w:t>
            </w:r>
          </w:p>
        </w:tc>
        <w:tc>
          <w:tcPr>
            <w:tcW w:w="6086" w:type="dxa"/>
          </w:tcPr>
          <w:p w14:paraId="1820284D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  <w:r w:rsidRPr="001D4EAA">
              <w:rPr>
                <w:rFonts w:ascii="Arial Unicode MS" w:eastAsia="Arial Unicode MS" w:hAnsi="Arial Unicode MS" w:cs="Arial Unicode MS" w:hint="eastAsia"/>
                <w:color w:val="262626"/>
                <w:sz w:val="20"/>
                <w:szCs w:val="20"/>
                <w:rtl/>
                <w:lang w:val="fr-FR" w:bidi="ar-SY"/>
              </w:rPr>
              <w:t>لغات</w:t>
            </w:r>
            <w:r w:rsidRPr="001D4EAA"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  <w:r w:rsidRPr="001D4EAA">
              <w:rPr>
                <w:rFonts w:ascii="Arial Unicode MS" w:eastAsia="Arial Unicode MS" w:hAnsi="Arial Unicode MS" w:cs="Arial Unicode MS" w:hint="eastAsia"/>
                <w:color w:val="262626"/>
                <w:sz w:val="20"/>
                <w:szCs w:val="20"/>
                <w:rtl/>
                <w:lang w:val="fr-FR" w:bidi="ar-SY"/>
              </w:rPr>
              <w:t>أخرى</w:t>
            </w:r>
            <w:r w:rsidRPr="001D4EAA"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  <w:t xml:space="preserve"> (يرجى </w:t>
            </w:r>
            <w:r w:rsidRPr="001D4EAA">
              <w:rPr>
                <w:rFonts w:ascii="Arial Unicode MS" w:eastAsia="Arial Unicode MS" w:hAnsi="Arial Unicode MS" w:cs="Arial Unicode MS" w:hint="eastAsia"/>
                <w:color w:val="262626"/>
                <w:sz w:val="20"/>
                <w:szCs w:val="20"/>
                <w:rtl/>
                <w:lang w:val="fr-FR" w:bidi="ar-SY"/>
              </w:rPr>
              <w:t>التحديد</w:t>
            </w:r>
            <w:r w:rsidRPr="001D4EAA"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  <w:t>)</w:t>
            </w:r>
          </w:p>
        </w:tc>
        <w:tc>
          <w:tcPr>
            <w:tcW w:w="3004" w:type="dxa"/>
          </w:tcPr>
          <w:p w14:paraId="24B6C9A5" w14:textId="77777777" w:rsidR="00603F32" w:rsidRPr="001D4EAA" w:rsidRDefault="00603F32" w:rsidP="00547303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rPr>
                <w:rFonts w:ascii="Arial Unicode MS" w:eastAsia="Arial Unicode MS" w:hAnsi="Arial Unicode MS" w:cs="Arial Unicode MS"/>
                <w:color w:val="262626"/>
                <w:sz w:val="20"/>
                <w:szCs w:val="20"/>
                <w:rtl/>
                <w:lang w:val="fr-FR" w:bidi="ar-SY"/>
              </w:rPr>
            </w:pPr>
          </w:p>
        </w:tc>
      </w:tr>
    </w:tbl>
    <w:p w14:paraId="03B44949" w14:textId="77777777" w:rsidR="00C461D9" w:rsidRPr="001D4EAA" w:rsidRDefault="00C461D9" w:rsidP="009D7F22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color w:val="262626" w:themeColor="text1" w:themeTint="D9"/>
          <w:rtl/>
        </w:rPr>
      </w:pPr>
      <w:bookmarkStart w:id="4" w:name="_Hlk32936486"/>
    </w:p>
    <w:p w14:paraId="2E102E58" w14:textId="2D382D59" w:rsidR="0046700B" w:rsidRPr="001D4EAA" w:rsidRDefault="00BD5A37" w:rsidP="004B46F2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>5</w:t>
      </w:r>
      <w:r w:rsidR="00C461D9"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. </w:t>
      </w:r>
      <w:r w:rsidR="00F458CF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معلومات عن</w:t>
      </w:r>
      <w:r w:rsidR="00C461D9"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تدريبات تقنية</w:t>
      </w:r>
      <w:r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شاركتكم</w:t>
      </w:r>
      <w:r w:rsidR="009C732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بها</w:t>
      </w:r>
      <w:r w:rsidR="00CC0507" w:rsidRPr="001D4EAA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</w:p>
    <w:p w14:paraId="08461DD0" w14:textId="04F25DB4" w:rsidR="00BD5A37" w:rsidRPr="001D4EAA" w:rsidRDefault="00BD5A37" w:rsidP="009D7F22">
      <w:pPr>
        <w:bidi/>
        <w:spacing w:after="0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</w:rPr>
      </w:pPr>
    </w:p>
    <w:tbl>
      <w:tblPr>
        <w:bidiVisual/>
        <w:tblW w:w="94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86"/>
        <w:gridCol w:w="3118"/>
        <w:gridCol w:w="1907"/>
        <w:gridCol w:w="2379"/>
      </w:tblGrid>
      <w:tr w:rsidR="00B57741" w:rsidRPr="001D4EAA" w14:paraId="28AFCA1D" w14:textId="77777777" w:rsidTr="00A7715D">
        <w:trPr>
          <w:trHeight w:val="59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5D614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  <w:lang w:val="fr-FR"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E2AD4A" w14:textId="2E1E5EE3" w:rsidR="00BD5A37" w:rsidRPr="00834AB4" w:rsidRDefault="009C732C" w:rsidP="00834AB4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lang w:val="fr-FR" w:bidi="ar-SY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 xml:space="preserve">اسم </w:t>
            </w:r>
            <w:r w:rsidR="003F5AA8"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التدريب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1E9234" w14:textId="4696270A" w:rsidR="00BD5A37" w:rsidRPr="00834AB4" w:rsidRDefault="00BD5A37" w:rsidP="00834AB4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lang w:val="fr-FR" w:bidi="ar-SY"/>
              </w:rPr>
            </w:pPr>
            <w:r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 xml:space="preserve">نوع </w:t>
            </w:r>
            <w:r w:rsidR="003F5AA8"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التدريب</w:t>
            </w:r>
            <w:r w:rsidR="003F5AA8"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  <w:r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(ورشة</w:t>
            </w:r>
            <w:r w:rsidR="000571AA"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 xml:space="preserve"> عمل</w:t>
            </w:r>
            <w:r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 xml:space="preserve">، مشروع جامعي، عرض </w:t>
            </w:r>
            <w:r w:rsidR="00660DC9">
              <w:rPr>
                <w:rFonts w:ascii="Arial Unicode MS" w:eastAsia="Arial Unicode MS" w:hAnsi="Arial Unicode MS" w:cs="Arial Unicode MS" w:hint="cs"/>
                <w:b/>
                <w:bCs/>
                <w:color w:val="262626"/>
                <w:sz w:val="20"/>
                <w:szCs w:val="20"/>
                <w:rtl/>
                <w:lang w:val="fr-FR"/>
              </w:rPr>
              <w:t>أدائي</w:t>
            </w:r>
            <w:r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)</w:t>
            </w:r>
          </w:p>
        </w:tc>
        <w:tc>
          <w:tcPr>
            <w:tcW w:w="1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DB8FB7" w14:textId="6E57FD5A" w:rsidR="00BD5A37" w:rsidRPr="00834AB4" w:rsidRDefault="00BD5A37" w:rsidP="00834AB4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lang w:val="fr-FR" w:bidi="ar-SY"/>
              </w:rPr>
            </w:pPr>
            <w:r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ab/>
            </w:r>
            <w:r w:rsidR="000571AA"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طبيعة</w:t>
            </w:r>
            <w:r w:rsidR="000571AA"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  <w:r w:rsidR="000571AA"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مشاركتكم</w:t>
            </w:r>
            <w:r w:rsidR="000571AA"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  <w:r w:rsidR="000571AA"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أو</w:t>
            </w:r>
            <w:r w:rsidR="000571AA"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  <w:r w:rsidR="000571AA"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مهتمكم</w:t>
            </w:r>
            <w:r w:rsidR="000571AA"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 xml:space="preserve"> </w:t>
            </w:r>
            <w:r w:rsidR="000571AA"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فيه</w:t>
            </w: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50EA7" w14:textId="3E48B7F9" w:rsidR="00BD5A37" w:rsidRPr="00834AB4" w:rsidRDefault="00BD5A37" w:rsidP="00834AB4">
            <w:pPr>
              <w:pStyle w:val="ListParagraph"/>
              <w:tabs>
                <w:tab w:val="left" w:pos="-3481"/>
                <w:tab w:val="right" w:pos="209"/>
              </w:tabs>
              <w:bidi/>
              <w:spacing w:after="0"/>
              <w:ind w:left="0"/>
              <w:mirrorIndents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lang w:val="fr-FR" w:bidi="ar-SY"/>
              </w:rPr>
            </w:pPr>
            <w:r w:rsidRPr="00834AB4">
              <w:rPr>
                <w:rFonts w:ascii="Arial Unicode MS" w:eastAsia="Arial Unicode MS" w:hAnsi="Arial Unicode MS" w:cs="Arial Unicode MS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ab/>
              <w:t xml:space="preserve">تاريخ ومدة </w:t>
            </w:r>
            <w:r w:rsidR="00C22794"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/>
                <w:sz w:val="20"/>
                <w:szCs w:val="20"/>
                <w:rtl/>
                <w:lang w:val="fr-FR" w:bidi="ar-SY"/>
              </w:rPr>
              <w:t>التدريب</w:t>
            </w:r>
          </w:p>
        </w:tc>
      </w:tr>
      <w:tr w:rsidR="00B57741" w:rsidRPr="001D4EAA" w14:paraId="152C4857" w14:textId="77777777" w:rsidTr="00A7715D">
        <w:trPr>
          <w:trHeight w:val="607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E98786" w14:textId="77777777" w:rsidR="00BD5A37" w:rsidRPr="00834AB4" w:rsidRDefault="00BD5A37" w:rsidP="00834A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  <w:r w:rsidRPr="00834AB4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10D1C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0E347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C2197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6F00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</w:tr>
      <w:tr w:rsidR="00B57741" w:rsidRPr="001D4EAA" w14:paraId="340491EE" w14:textId="77777777" w:rsidTr="00A7715D">
        <w:trPr>
          <w:trHeight w:val="59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DFF650" w14:textId="77777777" w:rsidR="00BD5A37" w:rsidRPr="00834AB4" w:rsidRDefault="00BD5A37" w:rsidP="00834A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  <w:r w:rsidRPr="00834AB4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94A8E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E0E38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42BA5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B46B6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</w:tr>
      <w:tr w:rsidR="00B57741" w:rsidRPr="001D4EAA" w14:paraId="6B30BD6E" w14:textId="77777777" w:rsidTr="00A7715D">
        <w:trPr>
          <w:trHeight w:val="59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5F1AD3" w14:textId="77777777" w:rsidR="00BD5A37" w:rsidRPr="00834AB4" w:rsidRDefault="00BD5A37" w:rsidP="00834A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</w:pPr>
            <w:r w:rsidRPr="00834AB4">
              <w:rPr>
                <w:rFonts w:ascii="Arial Unicode MS" w:eastAsia="Arial Unicode MS" w:hAnsi="Arial Unicode MS" w:cs="Arial Unicode MS"/>
                <w:color w:val="404040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4CF72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70423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65D45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26DE" w14:textId="77777777" w:rsidR="00BD5A37" w:rsidRPr="001D4EAA" w:rsidRDefault="00BD5A37" w:rsidP="009D7F22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</w:tr>
    </w:tbl>
    <w:p w14:paraId="4561E213" w14:textId="77777777" w:rsidR="00CD053A" w:rsidRPr="001D4EAA" w:rsidRDefault="00CD053A" w:rsidP="009D7F22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</w:rPr>
      </w:pPr>
      <w:bookmarkStart w:id="5" w:name="_Hlk32936541"/>
      <w:bookmarkEnd w:id="4"/>
    </w:p>
    <w:p w14:paraId="14E60994" w14:textId="7E434D0B" w:rsidR="007F14AD" w:rsidRPr="00371F93" w:rsidDel="003F5AA8" w:rsidRDefault="00527F18" w:rsidP="00314E04">
      <w:pPr>
        <w:bidi/>
        <w:spacing w:line="276" w:lineRule="auto"/>
        <w:jc w:val="both"/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  <w:rtl/>
          <w:lang w:bidi="ar-LB"/>
        </w:rPr>
      </w:pPr>
      <w:r>
        <w:rPr>
          <w:rFonts w:ascii="Arial Unicode MS" w:eastAsia="Arial Unicode MS" w:hAnsi="Arial Unicode MS" w:cs="Arial Unicode MS"/>
          <w:color w:val="C8B400"/>
        </w:rPr>
        <w:t>6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. </w:t>
      </w:r>
      <w:r w:rsidR="000571A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ما هي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0571A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مهارات </w:t>
      </w:r>
      <w:r w:rsidR="000571A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التي 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تمتلكونها في مجالات فنون الأداء</w:t>
      </w:r>
      <w:r w:rsidR="00314E04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؟</w:t>
      </w:r>
      <w:r w:rsidR="00D7091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يرجى الإشارة إلى </w:t>
      </w:r>
      <w:r w:rsidR="00660DC9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لمهارات</w:t>
      </w:r>
      <w:r w:rsidR="00D7091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الفنية والتقنية</w:t>
      </w:r>
      <w:r w:rsidR="00A7715D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وبما يتضمن برامج التصميم والرسم على الكومبيوتر،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</w:t>
      </w:r>
      <w:r w:rsidR="004B46F2">
        <w:rPr>
          <w:rFonts w:ascii="Arial Unicode MS" w:eastAsia="Arial Unicode MS" w:hAnsi="Arial Unicode MS" w:cs="Arial Unicode MS"/>
          <w:color w:val="C8B400"/>
          <w:rtl/>
          <w:lang w:val="fr-FR"/>
        </w:rPr>
        <w:t>كيفية</w:t>
      </w:r>
      <w:r w:rsidR="00A7715D" w:rsidRPr="00A7715D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قراءة وتحليل مخطط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</w:t>
      </w:r>
      <w:r w:rsidR="00A7715D" w:rsidRPr="00A7715D">
        <w:rPr>
          <w:rFonts w:ascii="Arial Unicode MS" w:eastAsia="Arial Unicode MS" w:hAnsi="Arial Unicode MS" w:cs="Arial Unicode MS"/>
          <w:color w:val="C8B400"/>
          <w:rtl/>
          <w:lang w:val="fr-FR"/>
        </w:rPr>
        <w:t>لمسرح</w:t>
      </w:r>
      <w:r w:rsidR="005E2D17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314E04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- 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150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9391" w:type="dxa"/>
        <w:tblInd w:w="108" w:type="dxa"/>
        <w:tblLook w:val="04A0" w:firstRow="1" w:lastRow="0" w:firstColumn="1" w:lastColumn="0" w:noHBand="0" w:noVBand="1"/>
      </w:tblPr>
      <w:tblGrid>
        <w:gridCol w:w="9391"/>
      </w:tblGrid>
      <w:tr w:rsidR="003F5AA8" w:rsidRPr="001D4EAA" w14:paraId="1E7BF754" w14:textId="77777777" w:rsidTr="00A7715D">
        <w:trPr>
          <w:trHeight w:val="1610"/>
        </w:trPr>
        <w:tc>
          <w:tcPr>
            <w:tcW w:w="9391" w:type="dxa"/>
          </w:tcPr>
          <w:p w14:paraId="781D7E1C" w14:textId="3ED17E51" w:rsidR="003F5AA8" w:rsidRPr="00371F93" w:rsidRDefault="003F5AA8" w:rsidP="003F5AA8">
            <w:pPr>
              <w:bidi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262626" w:themeColor="text1" w:themeTint="D9"/>
                <w:rtl/>
                <w:lang w:bidi="ar-LB"/>
              </w:rPr>
            </w:pPr>
          </w:p>
        </w:tc>
      </w:tr>
    </w:tbl>
    <w:p w14:paraId="72F5C2AB" w14:textId="77777777" w:rsidR="00527F18" w:rsidRDefault="00527F18" w:rsidP="00527F18">
      <w:pPr>
        <w:tabs>
          <w:tab w:val="left" w:pos="-3481"/>
          <w:tab w:val="right" w:pos="209"/>
        </w:tabs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</w:rPr>
      </w:pPr>
    </w:p>
    <w:p w14:paraId="3E067BFB" w14:textId="77777777" w:rsidR="004C296D" w:rsidRDefault="004C296D" w:rsidP="004C296D">
      <w:pPr>
        <w:tabs>
          <w:tab w:val="left" w:pos="-3481"/>
          <w:tab w:val="right" w:pos="209"/>
        </w:tabs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</w:rPr>
      </w:pPr>
    </w:p>
    <w:p w14:paraId="196C9E8F" w14:textId="76EF966E" w:rsidR="007F14AD" w:rsidRPr="00834AB4" w:rsidRDefault="00527F18" w:rsidP="00314E04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 w:rsidRPr="00834AB4">
        <w:rPr>
          <w:rFonts w:ascii="Arial Unicode MS" w:eastAsia="Arial Unicode MS" w:hAnsi="Arial Unicode MS" w:cs="Arial Unicode MS"/>
          <w:color w:val="C8B400"/>
          <w:lang w:val="fr-FR"/>
        </w:rPr>
        <w:lastRenderedPageBreak/>
        <w:t>7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. هل تعملون </w:t>
      </w:r>
      <w:r w:rsidR="00314E04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على / </w:t>
      </w:r>
      <w:r w:rsidR="004C296D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أو تخططون 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مشروع ف</w:t>
      </w:r>
      <w:r w:rsidR="004C296D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ني </w:t>
      </w:r>
      <w:r w:rsidR="00660DC9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جديد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؟ يرجى ذكر دوركم فيه،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وكيف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يمكن ل</w:t>
      </w:r>
      <w:r w:rsidR="000571A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برنامج مهارات </w:t>
      </w:r>
      <w:r w:rsidR="004C296D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التدريبي </w:t>
      </w:r>
      <w:r w:rsidR="000571A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أن يفيدكم</w:t>
      </w:r>
      <w:r w:rsidR="004C296D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خلاله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؟ </w:t>
      </w:r>
      <w:r w:rsidR="000571A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200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9400" w:type="dxa"/>
        <w:tblInd w:w="108" w:type="dxa"/>
        <w:tblLook w:val="04A0" w:firstRow="1" w:lastRow="0" w:firstColumn="1" w:lastColumn="0" w:noHBand="0" w:noVBand="1"/>
      </w:tblPr>
      <w:tblGrid>
        <w:gridCol w:w="9400"/>
      </w:tblGrid>
      <w:tr w:rsidR="003F5AA8" w:rsidRPr="001D4EAA" w14:paraId="3BA81C87" w14:textId="77777777" w:rsidTr="00A7715D">
        <w:trPr>
          <w:trHeight w:val="1606"/>
        </w:trPr>
        <w:tc>
          <w:tcPr>
            <w:tcW w:w="9400" w:type="dxa"/>
          </w:tcPr>
          <w:p w14:paraId="66F40D1E" w14:textId="77777777" w:rsidR="003F5AA8" w:rsidRPr="00371F93" w:rsidRDefault="003F5AA8" w:rsidP="00834AB4">
            <w:pPr>
              <w:tabs>
                <w:tab w:val="left" w:pos="-3481"/>
                <w:tab w:val="right" w:pos="209"/>
              </w:tabs>
              <w:bidi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262626" w:themeColor="text1" w:themeTint="D9"/>
                <w:rtl/>
                <w:lang w:bidi="ar-LB"/>
              </w:rPr>
            </w:pPr>
          </w:p>
        </w:tc>
      </w:tr>
    </w:tbl>
    <w:p w14:paraId="5B5AB1BB" w14:textId="77777777" w:rsidR="003F5AA8" w:rsidRPr="00371F93" w:rsidRDefault="003F5AA8" w:rsidP="002A7A3A">
      <w:pPr>
        <w:bidi/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  <w:lang w:bidi="ar-LB"/>
        </w:rPr>
      </w:pPr>
    </w:p>
    <w:p w14:paraId="122E9D10" w14:textId="1AF59FBE" w:rsidR="007F14AD" w:rsidRPr="00834AB4" w:rsidRDefault="00527F18" w:rsidP="004B46F2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lang w:val="fr-FR"/>
        </w:rPr>
      </w:pP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8. لماذا اخترتم </w:t>
      </w:r>
      <w:r w:rsidR="00660DC9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لتقدم إلى برنامج مهارات</w:t>
      </w:r>
      <w:r w:rsidR="005E2D17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التدريبي</w:t>
      </w:r>
      <w:r w:rsidR="004C296D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،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4C296D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ما الذي ترغبون في تحقيقه من خلال </w:t>
      </w:r>
      <w:r w:rsidR="00660DC9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اتباع 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هذا البرنامج </w:t>
      </w:r>
      <w:r w:rsidR="009C732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ما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هي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أهم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أولوياتكم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لمهنية؟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 </w:t>
      </w:r>
      <w:r w:rsidR="00660DC9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400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9400" w:type="dxa"/>
        <w:tblInd w:w="108" w:type="dxa"/>
        <w:tblLook w:val="04A0" w:firstRow="1" w:lastRow="0" w:firstColumn="1" w:lastColumn="0" w:noHBand="0" w:noVBand="1"/>
      </w:tblPr>
      <w:tblGrid>
        <w:gridCol w:w="9400"/>
      </w:tblGrid>
      <w:tr w:rsidR="002A7A3A" w:rsidRPr="001D4EAA" w14:paraId="1F5EBFDC" w14:textId="77777777" w:rsidTr="00A7715D">
        <w:trPr>
          <w:trHeight w:val="1720"/>
        </w:trPr>
        <w:tc>
          <w:tcPr>
            <w:tcW w:w="9400" w:type="dxa"/>
          </w:tcPr>
          <w:p w14:paraId="3620B223" w14:textId="77777777" w:rsidR="002A7A3A" w:rsidRPr="001D4EAA" w:rsidRDefault="002A7A3A" w:rsidP="00834AB4">
            <w:pPr>
              <w:tabs>
                <w:tab w:val="left" w:pos="-3481"/>
                <w:tab w:val="right" w:pos="209"/>
              </w:tabs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</w:tc>
      </w:tr>
    </w:tbl>
    <w:p w14:paraId="36439708" w14:textId="5A05E7E5" w:rsidR="0082662A" w:rsidRDefault="0082662A" w:rsidP="0082662A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</w:rPr>
      </w:pPr>
    </w:p>
    <w:p w14:paraId="2F9E1BCD" w14:textId="77777777" w:rsidR="0082662A" w:rsidRPr="001D4EAA" w:rsidRDefault="0082662A" w:rsidP="00834AB4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</w:rPr>
      </w:pPr>
    </w:p>
    <w:p w14:paraId="5F5B2411" w14:textId="35F71DDC" w:rsidR="002A7A3A" w:rsidRPr="004B46F2" w:rsidRDefault="0082662A" w:rsidP="004B46F2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9</w:t>
      </w:r>
      <w:r w:rsidR="00527F18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. هل أنتم </w:t>
      </w:r>
      <w:r w:rsidR="000571A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أعضاء</w:t>
      </w:r>
      <w:r w:rsidR="00527F18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مؤسسة أو فرق</w:t>
      </w:r>
      <w:r w:rsidR="00527F18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ة</w:t>
      </w:r>
      <w:r w:rsidR="00527F18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فنية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عاملة</w:t>
      </w:r>
      <w:r w:rsidR="00527F18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؟ في حال كنتم كذلك يرجى تحدي</w:t>
      </w:r>
      <w:r w:rsidR="00527F18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د</w:t>
      </w:r>
      <w:r w:rsidR="00527F18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أهم الأدوار والمسؤوليات التي تقومون بها - 150 </w:t>
      </w:r>
      <w:r w:rsidR="00527F18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9400" w:type="dxa"/>
        <w:tblInd w:w="108" w:type="dxa"/>
        <w:tblLook w:val="04A0" w:firstRow="1" w:lastRow="0" w:firstColumn="1" w:lastColumn="0" w:noHBand="0" w:noVBand="1"/>
      </w:tblPr>
      <w:tblGrid>
        <w:gridCol w:w="9400"/>
      </w:tblGrid>
      <w:tr w:rsidR="002A7A3A" w:rsidRPr="001D4EAA" w14:paraId="387079BE" w14:textId="77777777" w:rsidTr="00A7715D">
        <w:trPr>
          <w:trHeight w:val="1431"/>
        </w:trPr>
        <w:tc>
          <w:tcPr>
            <w:tcW w:w="9400" w:type="dxa"/>
          </w:tcPr>
          <w:p w14:paraId="45BE813A" w14:textId="77777777" w:rsidR="002A7A3A" w:rsidRPr="001D4EAA" w:rsidRDefault="002A7A3A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</w:tc>
      </w:tr>
    </w:tbl>
    <w:p w14:paraId="6E840132" w14:textId="06A139B8" w:rsidR="004C483A" w:rsidRDefault="004C483A" w:rsidP="002A7A3A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b/>
          <w:bCs/>
          <w:color w:val="262626" w:themeColor="text1" w:themeTint="D9"/>
        </w:rPr>
      </w:pPr>
    </w:p>
    <w:p w14:paraId="72300283" w14:textId="2C43B728" w:rsidR="00527F18" w:rsidRPr="00834AB4" w:rsidRDefault="005563C3" w:rsidP="00527F18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10.</w:t>
      </w:r>
      <w:r w:rsidR="00527F18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يرجى ذكر اسم خب</w:t>
      </w:r>
      <w:r w:rsidR="002D4E70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يرين</w:t>
      </w:r>
      <w:r w:rsidR="005E2D17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/ خبيرتين</w:t>
      </w:r>
      <w:r w:rsidR="002D4E70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2D4E70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في</w:t>
      </w:r>
      <w:r w:rsidR="002D4E70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2D4E70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مجال</w:t>
      </w:r>
      <w:r w:rsidR="002D4E70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2D4E70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فنون</w:t>
      </w:r>
      <w:r w:rsidR="002D4E70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الأداء، سبق </w:t>
      </w:r>
      <w:r w:rsidR="00660DC9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</w:t>
      </w:r>
      <w:r w:rsidR="002D4E70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أن</w:t>
      </w:r>
      <w:r w:rsidR="002D4E70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تعاونتما معها</w:t>
      </w:r>
      <w:r w:rsidR="009C732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أو يمكن أن يوصيا بكم</w:t>
      </w:r>
      <w:r w:rsidR="002D4E70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</w:p>
    <w:p w14:paraId="3A44BF96" w14:textId="77777777" w:rsidR="002D4E70" w:rsidRDefault="002D4E70" w:rsidP="00834AB4">
      <w:pPr>
        <w:tabs>
          <w:tab w:val="left" w:pos="-3481"/>
          <w:tab w:val="right" w:pos="209"/>
        </w:tabs>
        <w:bidi/>
        <w:spacing w:after="0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</w:rPr>
      </w:pPr>
    </w:p>
    <w:tbl>
      <w:tblPr>
        <w:bidiVisual/>
        <w:tblW w:w="94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031"/>
        <w:gridCol w:w="1786"/>
        <w:gridCol w:w="2894"/>
        <w:gridCol w:w="2341"/>
      </w:tblGrid>
      <w:tr w:rsidR="002D4E70" w:rsidRPr="001D4EAA" w14:paraId="4B5CBB34" w14:textId="77777777" w:rsidTr="00A7715D">
        <w:trPr>
          <w:trHeight w:val="59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C8BE5" w14:textId="77777777" w:rsidR="002D4E70" w:rsidRPr="001D4EAA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  <w:lang w:val="fr-FR"/>
              </w:rPr>
            </w:pPr>
          </w:p>
        </w:tc>
        <w:tc>
          <w:tcPr>
            <w:tcW w:w="2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F8B28" w14:textId="00A0DD0C" w:rsidR="002D4E70" w:rsidRPr="00834AB4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</w:pPr>
            <w:r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ال</w:t>
            </w:r>
            <w:r w:rsidRPr="00834AB4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  <w:t xml:space="preserve">اسم </w:t>
            </w: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4A7BDC" w14:textId="0BF67498" w:rsidR="002D4E70" w:rsidRPr="00834AB4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</w:pPr>
            <w:r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الصفة</w:t>
            </w:r>
            <w:r w:rsidRPr="00834AB4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  <w:t xml:space="preserve"> المهنية </w:t>
            </w:r>
          </w:p>
        </w:tc>
        <w:tc>
          <w:tcPr>
            <w:tcW w:w="2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7E8A33" w14:textId="2131AF53" w:rsidR="002D4E70" w:rsidRPr="00834AB4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</w:pPr>
            <w:r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البريد</w:t>
            </w:r>
            <w:r w:rsidRPr="00834AB4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  <w:t xml:space="preserve"> </w:t>
            </w:r>
            <w:r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ال</w:t>
            </w:r>
            <w:r w:rsidR="000571AA"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إ</w:t>
            </w:r>
            <w:r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لكتروني</w:t>
            </w:r>
            <w:r w:rsidRPr="00834AB4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  <w:t xml:space="preserve"> </w:t>
            </w:r>
          </w:p>
        </w:tc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88BA37" w14:textId="674C8DD6" w:rsidR="002D4E70" w:rsidRPr="00834AB4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</w:pPr>
            <w:r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صيغة</w:t>
            </w:r>
            <w:r w:rsidRPr="00834AB4"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  <w:t xml:space="preserve"> </w:t>
            </w:r>
            <w:r w:rsidRPr="00834AB4">
              <w:rPr>
                <w:rFonts w:ascii="Arial Unicode MS" w:eastAsia="Arial Unicode MS" w:hAnsi="Arial Unicode MS" w:cs="Arial Unicode MS" w:hint="eastAsia"/>
                <w:b/>
                <w:bCs/>
                <w:color w:val="262626" w:themeColor="text1" w:themeTint="D9"/>
                <w:rtl/>
              </w:rPr>
              <w:t>التعاون</w:t>
            </w:r>
          </w:p>
        </w:tc>
      </w:tr>
      <w:tr w:rsidR="002D4E70" w:rsidRPr="001D4EAA" w14:paraId="6EC26D0D" w14:textId="77777777" w:rsidTr="00A7715D">
        <w:trPr>
          <w:trHeight w:val="607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8690F5" w14:textId="77777777" w:rsidR="002D4E70" w:rsidRPr="001D4EAA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  <w:r w:rsidRPr="001D4EAA">
              <w:rPr>
                <w:rFonts w:ascii="Arial Unicode MS" w:eastAsia="Arial Unicode MS" w:hAnsi="Arial Unicode MS" w:cs="Arial Unicode MS"/>
                <w:color w:val="262626" w:themeColor="text1" w:themeTint="D9"/>
              </w:rPr>
              <w:t>1</w:t>
            </w:r>
          </w:p>
        </w:tc>
        <w:tc>
          <w:tcPr>
            <w:tcW w:w="2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3E364" w14:textId="77777777" w:rsidR="002D4E70" w:rsidRPr="001D4EAA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74BBF" w14:textId="77777777" w:rsidR="002D4E70" w:rsidRPr="001D4EAA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2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19EC0" w14:textId="77777777" w:rsidR="002D4E70" w:rsidRPr="001D4EAA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06B8" w14:textId="77777777" w:rsidR="002D4E70" w:rsidRPr="001D4EAA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</w:tr>
      <w:tr w:rsidR="002D4E70" w:rsidRPr="001D4EAA" w14:paraId="25B10CA4" w14:textId="77777777" w:rsidTr="00A7715D">
        <w:trPr>
          <w:trHeight w:val="59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DE6C02" w14:textId="77777777" w:rsidR="002D4E70" w:rsidRPr="001D4EAA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  <w:r w:rsidRPr="001D4EAA">
              <w:rPr>
                <w:rFonts w:ascii="Arial Unicode MS" w:eastAsia="Arial Unicode MS" w:hAnsi="Arial Unicode MS" w:cs="Arial Unicode MS"/>
                <w:color w:val="262626" w:themeColor="text1" w:themeTint="D9"/>
              </w:rPr>
              <w:t>2</w:t>
            </w:r>
          </w:p>
        </w:tc>
        <w:tc>
          <w:tcPr>
            <w:tcW w:w="2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24BEF" w14:textId="77777777" w:rsidR="002D4E70" w:rsidRPr="001D4EAA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80D67" w14:textId="77777777" w:rsidR="002D4E70" w:rsidRPr="001D4EAA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2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712BE" w14:textId="77777777" w:rsidR="002D4E70" w:rsidRPr="001D4EAA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6D333" w14:textId="77777777" w:rsidR="002D4E70" w:rsidRPr="001D4EAA" w:rsidRDefault="002D4E70" w:rsidP="00547303">
            <w:pPr>
              <w:tabs>
                <w:tab w:val="left" w:pos="-3481"/>
                <w:tab w:val="right" w:pos="209"/>
              </w:tabs>
              <w:bidi/>
              <w:spacing w:after="0"/>
              <w:rPr>
                <w:rFonts w:ascii="Arial Unicode MS" w:eastAsia="Arial Unicode MS" w:hAnsi="Arial Unicode MS" w:cs="Arial Unicode MS"/>
                <w:color w:val="262626" w:themeColor="text1" w:themeTint="D9"/>
              </w:rPr>
            </w:pPr>
          </w:p>
        </w:tc>
      </w:tr>
    </w:tbl>
    <w:p w14:paraId="3BDEA7A5" w14:textId="77777777" w:rsidR="004C296D" w:rsidRDefault="004C296D" w:rsidP="009C732C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sz w:val="28"/>
          <w:szCs w:val="28"/>
          <w:rtl/>
          <w:lang w:val="fr-FR"/>
        </w:rPr>
      </w:pPr>
    </w:p>
    <w:p w14:paraId="396C4111" w14:textId="77777777" w:rsidR="004B46F2" w:rsidRDefault="004B46F2" w:rsidP="004B46F2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sz w:val="28"/>
          <w:szCs w:val="28"/>
          <w:rtl/>
          <w:lang w:val="fr-FR"/>
        </w:rPr>
      </w:pPr>
    </w:p>
    <w:p w14:paraId="509C6DF6" w14:textId="5EA7295B" w:rsidR="0094520B" w:rsidRPr="001D4EAA" w:rsidRDefault="0094520B" w:rsidP="004C296D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sz w:val="28"/>
          <w:szCs w:val="28"/>
          <w:lang w:val="fr-FR"/>
        </w:rPr>
      </w:pP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  <w:lang w:val="fr-FR"/>
        </w:rPr>
        <w:lastRenderedPageBreak/>
        <w:t xml:space="preserve">القسم </w:t>
      </w:r>
      <w:r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  <w:lang w:val="fr-FR"/>
        </w:rPr>
        <w:t>الثاني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  <w:lang w:val="fr-FR"/>
        </w:rPr>
        <w:t xml:space="preserve"> -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lang w:val="fr-FR"/>
        </w:rPr>
        <w:t xml:space="preserve"> 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  <w:lang w:val="fr-FR"/>
        </w:rPr>
        <w:t xml:space="preserve">تقنيات الإضاءة </w:t>
      </w:r>
    </w:p>
    <w:p w14:paraId="20EB718D" w14:textId="4DEA7082" w:rsidR="001C1E36" w:rsidRDefault="001C1E36" w:rsidP="009C732C">
      <w:pPr>
        <w:pStyle w:val="Normal1"/>
        <w:bidi/>
        <w:spacing w:after="0"/>
        <w:jc w:val="both"/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</w:pPr>
      <w:r w:rsidRPr="001D4EAA">
        <w:rPr>
          <w:rFonts w:ascii="Arial Unicode MS" w:eastAsia="Arial Unicode MS" w:hAnsi="Arial Unicode MS" w:cs="Arial Unicode MS"/>
          <w:iCs/>
          <w:color w:val="404040"/>
          <w:rtl/>
        </w:rPr>
        <w:t>يم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لأ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هذا القسم من 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قبل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المتقدمين 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إلى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</w:t>
      </w:r>
      <w:r w:rsidRPr="00371F93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فئة</w:t>
      </w:r>
      <w:r w:rsidRPr="00371F93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تقنيات الإضاءة</w:t>
      </w:r>
    </w:p>
    <w:p w14:paraId="742414E6" w14:textId="77777777" w:rsidR="000571AA" w:rsidRDefault="000571AA" w:rsidP="00834AB4">
      <w:pPr>
        <w:pStyle w:val="Normal1"/>
        <w:bidi/>
        <w:spacing w:after="0"/>
        <w:jc w:val="both"/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</w:pPr>
    </w:p>
    <w:p w14:paraId="25DB3BF7" w14:textId="660418BB" w:rsidR="007F14AD" w:rsidRPr="00834AB4" w:rsidRDefault="000571AA" w:rsidP="004B46F2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rtl/>
        </w:rPr>
      </w:pP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1.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ه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لديكم </w:t>
      </w:r>
      <w:r w:rsidR="005F2F1E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معرفة</w:t>
      </w:r>
      <w:r w:rsidR="005F2F1E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4B46F2">
        <w:rPr>
          <w:rFonts w:ascii="Arial Unicode MS" w:eastAsia="Arial Unicode MS" w:hAnsi="Arial Unicode MS" w:cs="Arial Unicode MS"/>
          <w:color w:val="C8B400"/>
          <w:rtl/>
          <w:lang w:val="fr-FR"/>
        </w:rPr>
        <w:t>في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دارات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وتوصي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لكهرباء؟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يرجى تحديد نوع الخبرة التي تمتلكونها – 200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9400" w:type="dxa"/>
        <w:tblInd w:w="108" w:type="dxa"/>
        <w:tblLook w:val="04A0" w:firstRow="1" w:lastRow="0" w:firstColumn="1" w:lastColumn="0" w:noHBand="0" w:noVBand="1"/>
      </w:tblPr>
      <w:tblGrid>
        <w:gridCol w:w="9400"/>
      </w:tblGrid>
      <w:tr w:rsidR="002A7A3A" w:rsidRPr="001D4EAA" w14:paraId="3DDE6888" w14:textId="77777777" w:rsidTr="00A7715D">
        <w:trPr>
          <w:trHeight w:val="962"/>
        </w:trPr>
        <w:tc>
          <w:tcPr>
            <w:tcW w:w="9400" w:type="dxa"/>
          </w:tcPr>
          <w:p w14:paraId="2BB133AE" w14:textId="29C4B359" w:rsidR="002A7A3A" w:rsidRPr="00371F93" w:rsidRDefault="002A7A3A" w:rsidP="002A7A3A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  <w:p w14:paraId="4D89E336" w14:textId="77777777" w:rsidR="002A7A3A" w:rsidRPr="001D4EAA" w:rsidRDefault="002A7A3A" w:rsidP="00873223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</w:tc>
      </w:tr>
      <w:bookmarkEnd w:id="5"/>
    </w:tbl>
    <w:p w14:paraId="70FAD31B" w14:textId="77777777" w:rsidR="000571AA" w:rsidRDefault="000571AA" w:rsidP="000571AA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  <w:lang w:bidi="ar-LB"/>
        </w:rPr>
      </w:pPr>
    </w:p>
    <w:p w14:paraId="32B4B461" w14:textId="343CB481" w:rsidR="007F14AD" w:rsidRPr="00834AB4" w:rsidRDefault="000571AA" w:rsidP="005F2F1E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2.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ما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هي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4B46F2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خبر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تكم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لعملية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D7091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والتقنية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في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مجا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تقنيات الإضاءة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؟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300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9400" w:type="dxa"/>
        <w:tblInd w:w="108" w:type="dxa"/>
        <w:tblLook w:val="04A0" w:firstRow="1" w:lastRow="0" w:firstColumn="1" w:lastColumn="0" w:noHBand="0" w:noVBand="1"/>
      </w:tblPr>
      <w:tblGrid>
        <w:gridCol w:w="9400"/>
      </w:tblGrid>
      <w:tr w:rsidR="002A7A3A" w:rsidRPr="001D4EAA" w14:paraId="64727A7C" w14:textId="77777777" w:rsidTr="00A7715D">
        <w:trPr>
          <w:trHeight w:val="845"/>
        </w:trPr>
        <w:tc>
          <w:tcPr>
            <w:tcW w:w="9400" w:type="dxa"/>
          </w:tcPr>
          <w:p w14:paraId="4577CF6B" w14:textId="77777777" w:rsidR="002A7A3A" w:rsidRDefault="002A7A3A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  <w:p w14:paraId="205D078D" w14:textId="77777777" w:rsidR="008861A7" w:rsidRDefault="008861A7" w:rsidP="008861A7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  <w:p w14:paraId="2BF7713C" w14:textId="77777777" w:rsidR="008861A7" w:rsidRDefault="008861A7" w:rsidP="008861A7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  <w:p w14:paraId="0217C1CD" w14:textId="77777777" w:rsidR="008861A7" w:rsidRPr="001D4EAA" w:rsidRDefault="008861A7" w:rsidP="008861A7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</w:tc>
      </w:tr>
    </w:tbl>
    <w:p w14:paraId="2AEA7BCD" w14:textId="77777777" w:rsidR="006663FA" w:rsidRPr="001D4EAA" w:rsidRDefault="006663FA" w:rsidP="006663FA">
      <w:pPr>
        <w:bidi/>
        <w:rPr>
          <w:rFonts w:ascii="Arial Unicode MS" w:eastAsia="Arial Unicode MS" w:hAnsi="Arial Unicode MS" w:cs="Arial Unicode MS"/>
          <w:color w:val="262626" w:themeColor="text1" w:themeTint="D9"/>
          <w:rtl/>
        </w:rPr>
      </w:pPr>
    </w:p>
    <w:p w14:paraId="73B823CA" w14:textId="17E577E1" w:rsidR="004C1A59" w:rsidRPr="00A7715D" w:rsidRDefault="005F2F1E" w:rsidP="004B46F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>
        <w:rPr>
          <w:rFonts w:ascii="Arial Unicode MS" w:eastAsia="Arial Unicode MS" w:hAnsi="Arial Unicode MS" w:cs="Arial Unicode MS" w:hint="cs"/>
          <w:color w:val="C8B400"/>
          <w:sz w:val="22"/>
          <w:szCs w:val="22"/>
          <w:rtl/>
          <w:lang w:val="fr-FR"/>
        </w:rPr>
        <w:t>3</w:t>
      </w:r>
      <w:r w:rsidR="004C1A59">
        <w:rPr>
          <w:rFonts w:ascii="Arial Unicode MS" w:eastAsia="Arial Unicode MS" w:hAnsi="Arial Unicode MS" w:cs="Arial Unicode MS" w:hint="cs"/>
          <w:color w:val="C8B400"/>
          <w:sz w:val="22"/>
          <w:szCs w:val="22"/>
          <w:rtl/>
          <w:lang w:val="fr-FR"/>
        </w:rPr>
        <w:t xml:space="preserve">. </w:t>
      </w:r>
      <w:r w:rsidR="004C1A59"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هل سبق وقمتم بمهام تتعلق </w:t>
      </w:r>
      <w:r w:rsidR="004C1A59">
        <w:rPr>
          <w:rFonts w:ascii="Arial Unicode MS" w:eastAsia="Arial Unicode MS" w:hAnsi="Arial Unicode MS" w:cs="Arial Unicode MS" w:hint="cs"/>
          <w:color w:val="C8B400"/>
          <w:sz w:val="22"/>
          <w:szCs w:val="22"/>
          <w:rtl/>
          <w:lang w:val="fr-FR"/>
        </w:rPr>
        <w:t>ب</w:t>
      </w:r>
      <w:r>
        <w:rPr>
          <w:rFonts w:ascii="Arial Unicode MS" w:eastAsia="Arial Unicode MS" w:hAnsi="Arial Unicode MS" w:cs="Arial Unicode MS" w:hint="cs"/>
          <w:color w:val="C8B400"/>
          <w:sz w:val="22"/>
          <w:szCs w:val="22"/>
          <w:rtl/>
          <w:lang w:val="fr-FR"/>
        </w:rPr>
        <w:t>إ</w:t>
      </w:r>
      <w:r w:rsidR="004C1A59"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ضاءة عرض مسرحي في فضاء غير مجهّز للعروض؟ </w:t>
      </w:r>
      <w:r>
        <w:rPr>
          <w:rFonts w:ascii="Arial Unicode MS" w:eastAsia="Arial Unicode MS" w:hAnsi="Arial Unicode MS" w:cs="Arial Unicode MS" w:hint="cs"/>
          <w:color w:val="C8B400"/>
          <w:sz w:val="22"/>
          <w:szCs w:val="22"/>
          <w:rtl/>
          <w:lang w:val="fr-FR"/>
        </w:rPr>
        <w:t>ما هي</w:t>
      </w:r>
      <w:r w:rsidR="004C1A59"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 التحديات التي واجهتكم</w:t>
      </w:r>
      <w:r>
        <w:rPr>
          <w:rFonts w:ascii="Arial Unicode MS" w:eastAsia="Arial Unicode MS" w:hAnsi="Arial Unicode MS" w:cs="Arial Unicode MS" w:hint="cs"/>
          <w:color w:val="C8B400"/>
          <w:sz w:val="22"/>
          <w:szCs w:val="22"/>
          <w:rtl/>
          <w:lang w:val="fr-FR"/>
        </w:rPr>
        <w:t>؟</w:t>
      </w:r>
      <w:r w:rsidR="004C1A59"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 200 كلمة </w:t>
      </w:r>
    </w:p>
    <w:p w14:paraId="4FAC58F1" w14:textId="21DCEF18" w:rsidR="004C1A59" w:rsidRDefault="004C1A59" w:rsidP="004C1A59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</w:rPr>
      </w:pPr>
    </w:p>
    <w:tbl>
      <w:tblPr>
        <w:tblStyle w:val="TableGrid"/>
        <w:tblpPr w:leftFromText="180" w:rightFromText="180" w:vertAnchor="text" w:horzAnchor="margin" w:tblpY="-135"/>
        <w:bidiVisual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4C1A59" w:rsidRPr="001D4EAA" w14:paraId="2D656E1C" w14:textId="77777777" w:rsidTr="00A7715D">
        <w:trPr>
          <w:trHeight w:val="797"/>
        </w:trPr>
        <w:tc>
          <w:tcPr>
            <w:tcW w:w="9360" w:type="dxa"/>
          </w:tcPr>
          <w:p w14:paraId="4D5F64D3" w14:textId="77777777" w:rsidR="004C1A59" w:rsidRDefault="004C1A59" w:rsidP="00FD6C12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  <w:p w14:paraId="5767CDFE" w14:textId="77777777" w:rsidR="008861A7" w:rsidRDefault="008861A7" w:rsidP="008861A7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  <w:p w14:paraId="44567FF6" w14:textId="77777777" w:rsidR="008861A7" w:rsidRDefault="008861A7" w:rsidP="008861A7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  <w:p w14:paraId="6ED2F09B" w14:textId="5E07417A" w:rsidR="008861A7" w:rsidRPr="00371F93" w:rsidRDefault="008861A7" w:rsidP="008861A7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</w:tc>
      </w:tr>
    </w:tbl>
    <w:p w14:paraId="6A2EAE06" w14:textId="606AE854" w:rsidR="005E2D17" w:rsidRDefault="00091391" w:rsidP="00091391">
      <w:pPr>
        <w:bidi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>
        <w:rPr>
          <w:rFonts w:ascii="Arial Unicode MS" w:eastAsia="Arial Unicode MS" w:hAnsi="Arial Unicode MS" w:cs="Arial Unicode MS"/>
          <w:color w:val="C8B400"/>
          <w:lang w:val="fr-FR"/>
        </w:rPr>
        <w:t>4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. </w:t>
      </w:r>
      <w:r w:rsidR="005F2F1E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يرجى</w:t>
      </w:r>
      <w:r w:rsidR="005E2D17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وصف تجربة </w:t>
      </w:r>
      <w:r w:rsidR="005F2F1E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ن</w:t>
      </w:r>
      <w:r w:rsidR="005E2D17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اجحة </w:t>
      </w:r>
      <w:r w:rsidR="005E2D17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عملتم </w:t>
      </w:r>
      <w:r w:rsidR="005E2D17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خلالها</w:t>
      </w:r>
      <w:r w:rsidR="005E2D17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مع ممثلين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و/</w:t>
      </w:r>
      <w:r w:rsidR="005E2D17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أو قمتم 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خلالها </w:t>
      </w:r>
      <w:r w:rsidR="005E2D17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بالعمل على </w:t>
      </w:r>
      <w:r w:rsidR="00314E04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مزج </w:t>
      </w:r>
      <w:r w:rsidR="005E2D17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المؤثرات ال</w:t>
      </w:r>
      <w:r w:rsidR="005E2D17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بصرية</w:t>
      </w:r>
      <w:r w:rsidR="005E2D17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مع </w:t>
      </w:r>
      <w:r w:rsidR="00314E04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ل</w:t>
      </w:r>
      <w:r w:rsidR="005E2D17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مؤثرات </w:t>
      </w:r>
      <w:r w:rsidR="00314E04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ل</w:t>
      </w:r>
      <w:r w:rsidR="005E2D17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صوتي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ة،</w:t>
      </w:r>
      <w:r w:rsidR="005E2D17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ما هي أهم تحديات هذ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ه</w:t>
      </w:r>
      <w:r w:rsidR="005E2D17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ال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تجربة</w:t>
      </w:r>
      <w:r w:rsidR="005E2D17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؟ 300 </w:t>
      </w:r>
      <w:r w:rsidR="005E2D17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p w14:paraId="1BD70FDF" w14:textId="77777777" w:rsidR="005E2D17" w:rsidRPr="00834AB4" w:rsidRDefault="005E2D17" w:rsidP="005E2D17">
      <w:pPr>
        <w:bidi/>
        <w:rPr>
          <w:rFonts w:ascii="Arial Unicode MS" w:eastAsia="Arial Unicode MS" w:hAnsi="Arial Unicode MS" w:cs="Arial Unicode MS"/>
          <w:color w:val="C8B400"/>
          <w:rtl/>
          <w:lang w:val="fr-FR"/>
        </w:rPr>
      </w:pPr>
    </w:p>
    <w:tbl>
      <w:tblPr>
        <w:tblStyle w:val="TableGrid"/>
        <w:tblpPr w:leftFromText="180" w:rightFromText="180" w:vertAnchor="text" w:horzAnchor="margin" w:tblpY="-135"/>
        <w:bidiVisual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5E2D17" w:rsidRPr="001D4EAA" w14:paraId="28DD1C15" w14:textId="77777777" w:rsidTr="00A7715D">
        <w:trPr>
          <w:trHeight w:val="1157"/>
        </w:trPr>
        <w:tc>
          <w:tcPr>
            <w:tcW w:w="9360" w:type="dxa"/>
          </w:tcPr>
          <w:p w14:paraId="2488A2DF" w14:textId="77777777" w:rsidR="005E2D17" w:rsidRPr="00371F93" w:rsidRDefault="005E2D17" w:rsidP="00FD6C12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</w:tc>
      </w:tr>
    </w:tbl>
    <w:p w14:paraId="530BE960" w14:textId="1F3FE4DE" w:rsidR="007F14AD" w:rsidRPr="00834AB4" w:rsidRDefault="00091391" w:rsidP="004B46F2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5</w:t>
      </w:r>
      <w:r w:rsidR="005F2F1E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. 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يرجى</w:t>
      </w:r>
      <w:r w:rsidR="00D7091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وصف تجربة فنية </w:t>
      </w:r>
      <w:r w:rsidR="00D7091C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ضطررتم</w:t>
      </w:r>
      <w:r w:rsidR="00D7091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خلالها </w:t>
      </w:r>
      <w:r w:rsidR="00D7091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إلى </w:t>
      </w:r>
      <w:r w:rsidR="00D7091C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</w:t>
      </w:r>
      <w:r w:rsidR="00D7091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بتكار حلول لمشكل</w:t>
      </w:r>
      <w:r w:rsidR="00D7091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ت</w:t>
      </w:r>
      <w:r w:rsidR="00D7091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تقنية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،</w:t>
      </w:r>
      <w:r w:rsidR="00D7091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الرجاء ت</w:t>
      </w:r>
      <w:r w:rsidR="004B46F2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حديد نقاط قوة وضعف </w:t>
      </w:r>
      <w:r w:rsidR="00D7091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الحلول المُقترحة- </w:t>
      </w:r>
      <w:r w:rsidR="00660DC9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200</w:t>
      </w:r>
      <w:r w:rsidR="00D7091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D7091C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2A7A3A" w:rsidRPr="001D4EAA" w14:paraId="179912A4" w14:textId="77777777" w:rsidTr="00A7715D">
        <w:trPr>
          <w:trHeight w:val="1115"/>
        </w:trPr>
        <w:tc>
          <w:tcPr>
            <w:tcW w:w="9242" w:type="dxa"/>
          </w:tcPr>
          <w:p w14:paraId="3691EF60" w14:textId="77777777" w:rsidR="002A7A3A" w:rsidRPr="001D4EAA" w:rsidRDefault="002A7A3A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</w:tc>
      </w:tr>
    </w:tbl>
    <w:p w14:paraId="0FFDAD75" w14:textId="713BDFAE" w:rsidR="0094520B" w:rsidRPr="001D4EAA" w:rsidRDefault="0094520B" w:rsidP="004B46F2">
      <w:pPr>
        <w:pStyle w:val="Normal1"/>
        <w:bidi/>
        <w:spacing w:after="0"/>
        <w:jc w:val="both"/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</w:pP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lastRenderedPageBreak/>
        <w:t xml:space="preserve">القسم </w:t>
      </w:r>
      <w:r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</w:rPr>
        <w:t>الثالث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 -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</w:rPr>
        <w:t xml:space="preserve"> </w:t>
      </w:r>
      <w:r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</w:rPr>
        <w:t>تقنيات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 </w:t>
      </w:r>
      <w:r w:rsidR="002907E9"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</w:rPr>
        <w:t>الصوت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 </w:t>
      </w:r>
    </w:p>
    <w:p w14:paraId="23B67FCF" w14:textId="20026E00" w:rsidR="001C1E36" w:rsidRDefault="001C1E36" w:rsidP="00FD6C12">
      <w:pPr>
        <w:pStyle w:val="Normal1"/>
        <w:bidi/>
        <w:spacing w:after="0"/>
        <w:jc w:val="both"/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</w:pPr>
      <w:r w:rsidRPr="001D4EAA">
        <w:rPr>
          <w:rFonts w:ascii="Arial Unicode MS" w:eastAsia="Arial Unicode MS" w:hAnsi="Arial Unicode MS" w:cs="Arial Unicode MS"/>
          <w:iCs/>
          <w:color w:val="404040"/>
          <w:rtl/>
        </w:rPr>
        <w:t>يم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لأ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هذا القسم من 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قبل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المتقدمين 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إلى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</w:t>
      </w:r>
      <w:r w:rsidRPr="00371F93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فئة</w:t>
      </w:r>
      <w:r w:rsidRPr="00371F93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</w:t>
      </w:r>
      <w:r w:rsidRPr="00371F93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تقنيات</w:t>
      </w:r>
      <w:r w:rsidRPr="00371F93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</w:t>
      </w:r>
      <w:r w:rsidRPr="00371F93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الصوت</w:t>
      </w:r>
    </w:p>
    <w:p w14:paraId="3374A9FF" w14:textId="77777777" w:rsidR="00D7091C" w:rsidRPr="00371F93" w:rsidRDefault="00D7091C" w:rsidP="00834AB4">
      <w:pPr>
        <w:pStyle w:val="Normal1"/>
        <w:bidi/>
        <w:spacing w:after="0"/>
        <w:jc w:val="both"/>
        <w:rPr>
          <w:rFonts w:ascii="Arial Unicode MS" w:eastAsia="Arial Unicode MS" w:hAnsi="Arial Unicode MS" w:cs="Arial Unicode MS"/>
          <w:color w:val="C8B400"/>
          <w:sz w:val="34"/>
          <w:szCs w:val="36"/>
          <w:rtl/>
          <w:lang w:bidi="ar-LB"/>
        </w:rPr>
      </w:pPr>
    </w:p>
    <w:p w14:paraId="58F19182" w14:textId="1842C880" w:rsidR="007F14AD" w:rsidRPr="00834AB4" w:rsidRDefault="00D7091C" w:rsidP="00A7715D">
      <w:pPr>
        <w:bidi/>
        <w:jc w:val="both"/>
        <w:rPr>
          <w:rFonts w:ascii="Arial Unicode MS" w:eastAsia="Arial Unicode MS" w:hAnsi="Arial Unicode MS" w:cs="Arial Unicode MS"/>
          <w:color w:val="C8B400"/>
          <w:rtl/>
        </w:rPr>
      </w:pP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1.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ه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لديكم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معرفة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660DC9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ب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فيزياء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لصوت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وشروط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نتقاله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وتطبيقات</w:t>
      </w:r>
      <w:r w:rsidR="00FF6DC3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ه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في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فنون الأداء</w:t>
      </w:r>
      <w:r w:rsidR="005E2D17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؟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200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2A7A3A" w:rsidRPr="001D4EAA" w14:paraId="3C47CED5" w14:textId="77777777" w:rsidTr="00A7715D">
        <w:trPr>
          <w:trHeight w:val="980"/>
        </w:trPr>
        <w:tc>
          <w:tcPr>
            <w:tcW w:w="9242" w:type="dxa"/>
          </w:tcPr>
          <w:p w14:paraId="67CA29D3" w14:textId="77777777" w:rsidR="002A7A3A" w:rsidRDefault="002A7A3A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u w:val="single"/>
                <w:rtl/>
                <w:lang w:bidi="ar-LB"/>
              </w:rPr>
            </w:pPr>
          </w:p>
          <w:p w14:paraId="51B374DE" w14:textId="77777777" w:rsidR="008861A7" w:rsidRDefault="008861A7" w:rsidP="008861A7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u w:val="single"/>
                <w:rtl/>
                <w:lang w:bidi="ar-LB"/>
              </w:rPr>
            </w:pPr>
          </w:p>
          <w:p w14:paraId="6C975418" w14:textId="77777777" w:rsidR="008861A7" w:rsidRDefault="008861A7" w:rsidP="008861A7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u w:val="single"/>
                <w:rtl/>
                <w:lang w:bidi="ar-LB"/>
              </w:rPr>
            </w:pPr>
          </w:p>
          <w:p w14:paraId="7AD44429" w14:textId="77777777" w:rsidR="008861A7" w:rsidRPr="001D4EAA" w:rsidRDefault="008861A7" w:rsidP="008861A7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u w:val="single"/>
                <w:rtl/>
                <w:lang w:bidi="ar-LB"/>
              </w:rPr>
            </w:pPr>
          </w:p>
        </w:tc>
      </w:tr>
    </w:tbl>
    <w:p w14:paraId="18B59AB0" w14:textId="77777777" w:rsidR="002A7A3A" w:rsidRPr="001D4EAA" w:rsidRDefault="002A7A3A" w:rsidP="00A66564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u w:val="single"/>
        </w:rPr>
      </w:pPr>
    </w:p>
    <w:p w14:paraId="078520D8" w14:textId="1D9FAC59" w:rsidR="007F14AD" w:rsidRPr="00834AB4" w:rsidRDefault="00D7091C" w:rsidP="00A7715D">
      <w:pPr>
        <w:bidi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2</w:t>
      </w:r>
      <w:r w:rsidR="004B46F2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. ما 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أنو</w:t>
      </w:r>
      <w:r w:rsidR="004F0541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ع معدات تسجيل </w:t>
      </w:r>
      <w:r w:rsidR="00FF6DC3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وتنفيذ 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الصوت التي 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تج</w:t>
      </w:r>
      <w:r w:rsidR="00660DC9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ي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دون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العمل </w:t>
      </w:r>
      <w:r w:rsidR="00FF6DC3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علي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ها؟ 150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FD59E0" w:rsidRPr="001D4EAA" w14:paraId="240D2368" w14:textId="77777777" w:rsidTr="00A7715D">
        <w:trPr>
          <w:trHeight w:val="1088"/>
        </w:trPr>
        <w:tc>
          <w:tcPr>
            <w:tcW w:w="9242" w:type="dxa"/>
          </w:tcPr>
          <w:p w14:paraId="327094E7" w14:textId="77777777" w:rsidR="00FD59E0" w:rsidRPr="001D4EAA" w:rsidRDefault="00FD59E0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</w:tc>
      </w:tr>
    </w:tbl>
    <w:p w14:paraId="3C059989" w14:textId="41CC2DF0" w:rsidR="007F14AD" w:rsidRPr="00834AB4" w:rsidRDefault="00D7091C" w:rsidP="00A7715D">
      <w:pPr>
        <w:pStyle w:val="NormalWeb"/>
        <w:bidi/>
        <w:rPr>
          <w:rFonts w:ascii="Arial Unicode MS" w:eastAsia="Arial Unicode MS" w:hAnsi="Arial Unicode MS" w:cs="Arial Unicode MS"/>
          <w:color w:val="C8B400"/>
          <w:lang w:val="fr-FR"/>
        </w:rPr>
      </w:pPr>
      <w:r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3. </w:t>
      </w:r>
      <w:r w:rsidRPr="00A7715D">
        <w:rPr>
          <w:rFonts w:ascii="Arial Unicode MS" w:eastAsia="Arial Unicode MS" w:hAnsi="Arial Unicode MS" w:cs="Arial Unicode MS" w:hint="eastAsia"/>
          <w:color w:val="C8B400"/>
          <w:sz w:val="22"/>
          <w:szCs w:val="22"/>
          <w:rtl/>
          <w:lang w:val="fr-FR"/>
        </w:rPr>
        <w:t>هل</w:t>
      </w:r>
      <w:r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 </w:t>
      </w:r>
      <w:r w:rsidRPr="00A7715D">
        <w:rPr>
          <w:rFonts w:ascii="Arial Unicode MS" w:eastAsia="Arial Unicode MS" w:hAnsi="Arial Unicode MS" w:cs="Arial Unicode MS" w:hint="eastAsia"/>
          <w:color w:val="C8B400"/>
          <w:sz w:val="22"/>
          <w:szCs w:val="22"/>
          <w:rtl/>
          <w:lang w:val="fr-FR"/>
        </w:rPr>
        <w:t>سبق</w:t>
      </w:r>
      <w:r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 </w:t>
      </w:r>
      <w:r w:rsidRPr="00A7715D">
        <w:rPr>
          <w:rFonts w:ascii="Arial Unicode MS" w:eastAsia="Arial Unicode MS" w:hAnsi="Arial Unicode MS" w:cs="Arial Unicode MS" w:hint="eastAsia"/>
          <w:color w:val="C8B400"/>
          <w:sz w:val="22"/>
          <w:szCs w:val="22"/>
          <w:rtl/>
          <w:lang w:val="fr-FR"/>
        </w:rPr>
        <w:t>وقمتم</w:t>
      </w:r>
      <w:r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 </w:t>
      </w:r>
      <w:r w:rsidRPr="00A7715D">
        <w:rPr>
          <w:rFonts w:ascii="Arial Unicode MS" w:eastAsia="Arial Unicode MS" w:hAnsi="Arial Unicode MS" w:cs="Arial Unicode MS" w:hint="eastAsia"/>
          <w:color w:val="C8B400"/>
          <w:sz w:val="22"/>
          <w:szCs w:val="22"/>
          <w:rtl/>
          <w:lang w:val="fr-FR"/>
        </w:rPr>
        <w:t>ب</w:t>
      </w:r>
      <w:r w:rsidR="00FF6DC3" w:rsidRPr="00A7715D">
        <w:rPr>
          <w:rFonts w:ascii="Arial Unicode MS" w:eastAsia="Arial Unicode MS" w:hAnsi="Arial Unicode MS" w:cs="Arial Unicode MS" w:hint="eastAsia"/>
          <w:color w:val="C8B400"/>
          <w:sz w:val="22"/>
          <w:szCs w:val="22"/>
          <w:rtl/>
          <w:lang w:val="fr-FR"/>
        </w:rPr>
        <w:t>مهام</w:t>
      </w:r>
      <w:r w:rsidR="00FF6DC3"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 </w:t>
      </w:r>
      <w:r w:rsidRPr="00A7715D">
        <w:rPr>
          <w:rFonts w:ascii="Arial Unicode MS" w:eastAsia="Arial Unicode MS" w:hAnsi="Arial Unicode MS" w:cs="Arial Unicode MS" w:hint="eastAsia"/>
          <w:color w:val="C8B400"/>
          <w:sz w:val="22"/>
          <w:szCs w:val="22"/>
          <w:rtl/>
          <w:lang w:val="fr-FR"/>
        </w:rPr>
        <w:t>تقني</w:t>
      </w:r>
      <w:r w:rsidR="00FF6DC3" w:rsidRPr="00A7715D">
        <w:rPr>
          <w:rFonts w:ascii="Arial Unicode MS" w:eastAsia="Arial Unicode MS" w:hAnsi="Arial Unicode MS" w:cs="Arial Unicode MS" w:hint="eastAsia"/>
          <w:color w:val="C8B400"/>
          <w:sz w:val="22"/>
          <w:szCs w:val="22"/>
          <w:rtl/>
          <w:lang w:val="fr-FR"/>
        </w:rPr>
        <w:t>ة</w:t>
      </w:r>
      <w:r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 </w:t>
      </w:r>
      <w:r w:rsidR="00FF6DC3" w:rsidRPr="00A7715D">
        <w:rPr>
          <w:rFonts w:ascii="Arial Unicode MS" w:eastAsia="Arial Unicode MS" w:hAnsi="Arial Unicode MS" w:cs="Arial Unicode MS" w:hint="eastAsia"/>
          <w:color w:val="C8B400"/>
          <w:sz w:val="22"/>
          <w:szCs w:val="22"/>
          <w:rtl/>
          <w:lang w:val="fr-FR"/>
        </w:rPr>
        <w:t>تتعلق</w:t>
      </w:r>
      <w:r w:rsidR="00FF6DC3"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 ب</w:t>
      </w:r>
      <w:r w:rsidR="004B46F2">
        <w:rPr>
          <w:rFonts w:ascii="Arial Unicode MS" w:eastAsia="Arial Unicode MS" w:hAnsi="Arial Unicode MS" w:cs="Arial Unicode MS" w:hint="cs"/>
          <w:color w:val="C8B400"/>
          <w:sz w:val="22"/>
          <w:szCs w:val="22"/>
          <w:rtl/>
          <w:lang w:val="fr-FR"/>
        </w:rPr>
        <w:t xml:space="preserve">إعداد </w:t>
      </w:r>
      <w:r w:rsidR="00FF6DC3"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الصوت </w:t>
      </w:r>
      <w:r w:rsidR="005E2D17" w:rsidRPr="00A7715D">
        <w:rPr>
          <w:rFonts w:ascii="Arial Unicode MS" w:eastAsia="Arial Unicode MS" w:hAnsi="Arial Unicode MS" w:cs="Arial Unicode MS" w:hint="eastAsia"/>
          <w:color w:val="C8B400"/>
          <w:sz w:val="22"/>
          <w:szCs w:val="22"/>
          <w:rtl/>
          <w:lang w:val="fr-FR"/>
        </w:rPr>
        <w:t>من</w:t>
      </w:r>
      <w:r w:rsidR="005E2D17"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 أجل </w:t>
      </w:r>
      <w:r w:rsidRPr="00A7715D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>عرض مسرحي في فضاء غير مجهّز للعروض؟</w:t>
      </w:r>
      <w:r w:rsidRPr="00A7715D">
        <w:rPr>
          <w:rFonts w:ascii="Arial Unicode MS" w:eastAsia="Arial Unicode MS" w:hAnsi="Arial Unicode MS" w:cs="Arial Unicode MS"/>
          <w:color w:val="C8B400"/>
          <w:sz w:val="22"/>
          <w:szCs w:val="22"/>
          <w:lang w:val="fr-FR"/>
        </w:rPr>
        <w:t xml:space="preserve"> </w:t>
      </w:r>
      <w:r w:rsidR="00091391">
        <w:rPr>
          <w:rFonts w:ascii="Arial Unicode MS" w:eastAsia="Arial Unicode MS" w:hAnsi="Arial Unicode MS" w:cs="Arial Unicode MS" w:hint="cs"/>
          <w:color w:val="C8B400"/>
          <w:sz w:val="22"/>
          <w:szCs w:val="22"/>
          <w:rtl/>
          <w:lang w:val="fr-FR"/>
        </w:rPr>
        <w:t>ما هي</w:t>
      </w:r>
      <w:r w:rsidR="00091391" w:rsidRPr="00D22F9E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 التحديات التي واجهتكم</w:t>
      </w:r>
      <w:r w:rsidR="00091391">
        <w:rPr>
          <w:rFonts w:ascii="Arial Unicode MS" w:eastAsia="Arial Unicode MS" w:hAnsi="Arial Unicode MS" w:cs="Arial Unicode MS" w:hint="cs"/>
          <w:color w:val="C8B400"/>
          <w:sz w:val="22"/>
          <w:szCs w:val="22"/>
          <w:rtl/>
          <w:lang w:val="fr-FR"/>
        </w:rPr>
        <w:t>؟</w:t>
      </w:r>
      <w:r w:rsidR="00091391" w:rsidRPr="00D22F9E">
        <w:rPr>
          <w:rFonts w:ascii="Arial Unicode MS" w:eastAsia="Arial Unicode MS" w:hAnsi="Arial Unicode MS" w:cs="Arial Unicode MS"/>
          <w:color w:val="C8B400"/>
          <w:sz w:val="22"/>
          <w:szCs w:val="22"/>
          <w:rtl/>
          <w:lang w:val="fr-FR"/>
        </w:rPr>
        <w:t xml:space="preserve"> 200 </w:t>
      </w:r>
      <w:r w:rsidR="00091391">
        <w:rPr>
          <w:rFonts w:ascii="Arial Unicode MS" w:eastAsia="Arial Unicode MS" w:hAnsi="Arial Unicode MS" w:cs="Arial Unicode MS" w:hint="cs"/>
          <w:color w:val="C8B400"/>
          <w:sz w:val="22"/>
          <w:szCs w:val="22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FD59E0" w:rsidRPr="001D4EAA" w14:paraId="64C07C66" w14:textId="77777777" w:rsidTr="00A7715D">
        <w:trPr>
          <w:trHeight w:val="1025"/>
        </w:trPr>
        <w:tc>
          <w:tcPr>
            <w:tcW w:w="9242" w:type="dxa"/>
          </w:tcPr>
          <w:p w14:paraId="5F6FF2BF" w14:textId="346B1D38" w:rsidR="00BC28B4" w:rsidRPr="00834AB4" w:rsidRDefault="00BC28B4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</w:rPr>
            </w:pPr>
          </w:p>
        </w:tc>
      </w:tr>
    </w:tbl>
    <w:p w14:paraId="3732C794" w14:textId="2671A79A" w:rsidR="004C296D" w:rsidRDefault="004C296D" w:rsidP="004C296D">
      <w:pPr>
        <w:bidi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</w:p>
    <w:p w14:paraId="65BF6A5D" w14:textId="005FCDCA" w:rsidR="005F2F1E" w:rsidRDefault="004C296D" w:rsidP="00CD2A74">
      <w:pPr>
        <w:bidi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4</w:t>
      </w:r>
      <w:r w:rsidR="00226C7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. 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يرجى</w:t>
      </w:r>
      <w:r w:rsidR="00226C7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وصف تجربة ناجحة </w:t>
      </w:r>
      <w:r w:rsidR="00FF6DC3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عملتم </w:t>
      </w:r>
      <w:r w:rsidR="00226C7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خلالها</w:t>
      </w:r>
      <w:r w:rsidR="00226C7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مع ممثلين </w:t>
      </w:r>
      <w:r w:rsidR="00091391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/</w:t>
      </w:r>
      <w:r w:rsidR="00226C7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أو </w:t>
      </w:r>
      <w:r w:rsidR="00FF6DC3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قمتم 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فيها </w:t>
      </w:r>
      <w:r w:rsidR="00FF6DC3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ب</w:t>
      </w:r>
      <w:r w:rsidR="00226C7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مزامنة الحوار مع الموسيقى </w:t>
      </w:r>
      <w:r w:rsidR="00091391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</w:t>
      </w:r>
      <w:r w:rsidR="00226C7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المؤثرات الصوتية</w:t>
      </w:r>
      <w:r w:rsidR="00314E04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،</w:t>
      </w:r>
      <w:r w:rsidR="00226C7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ما هي أهم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تحديات </w:t>
      </w:r>
      <w:r w:rsidR="004B46F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هذ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ه</w:t>
      </w:r>
      <w:r w:rsidR="004B46F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ال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تجربة</w:t>
      </w:r>
      <w:r w:rsidR="004B46F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؟ </w:t>
      </w:r>
      <w:r w:rsidR="00226C7C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300 </w:t>
      </w:r>
      <w:r w:rsidR="00226C7C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E13CBB" w14:paraId="059B38F5" w14:textId="77777777" w:rsidTr="00A7715D">
        <w:tc>
          <w:tcPr>
            <w:tcW w:w="9180" w:type="dxa"/>
          </w:tcPr>
          <w:p w14:paraId="27CC2A4C" w14:textId="77777777" w:rsidR="00E13CBB" w:rsidRDefault="00E13CBB" w:rsidP="004C296D">
            <w:pPr>
              <w:bidi/>
              <w:jc w:val="both"/>
              <w:rPr>
                <w:rFonts w:ascii="Arial Unicode MS" w:eastAsia="Arial Unicode MS" w:hAnsi="Arial Unicode MS" w:cs="Arial Unicode MS"/>
                <w:color w:val="C8B400"/>
                <w:rtl/>
                <w:lang w:val="fr-FR"/>
              </w:rPr>
            </w:pPr>
          </w:p>
          <w:p w14:paraId="578C9EB3" w14:textId="77777777" w:rsidR="00E13CBB" w:rsidRDefault="00E13CBB" w:rsidP="00E13CBB">
            <w:pPr>
              <w:bidi/>
              <w:jc w:val="both"/>
              <w:rPr>
                <w:rFonts w:ascii="Arial Unicode MS" w:eastAsia="Arial Unicode MS" w:hAnsi="Arial Unicode MS" w:cs="Arial Unicode MS"/>
                <w:color w:val="C8B400"/>
                <w:rtl/>
                <w:lang w:val="fr-FR"/>
              </w:rPr>
            </w:pPr>
          </w:p>
          <w:p w14:paraId="152E1BFC" w14:textId="77777777" w:rsidR="00E13CBB" w:rsidRDefault="00E13CBB" w:rsidP="00E13CBB">
            <w:pPr>
              <w:bidi/>
              <w:jc w:val="both"/>
              <w:rPr>
                <w:rFonts w:ascii="Arial Unicode MS" w:eastAsia="Arial Unicode MS" w:hAnsi="Arial Unicode MS" w:cs="Arial Unicode MS"/>
                <w:color w:val="C8B400"/>
                <w:rtl/>
                <w:lang w:val="fr-FR"/>
              </w:rPr>
            </w:pPr>
          </w:p>
          <w:p w14:paraId="331D498B" w14:textId="77777777" w:rsidR="00E13CBB" w:rsidRDefault="00E13CBB" w:rsidP="00E13CBB">
            <w:pPr>
              <w:bidi/>
              <w:jc w:val="both"/>
              <w:rPr>
                <w:rFonts w:ascii="Arial Unicode MS" w:eastAsia="Arial Unicode MS" w:hAnsi="Arial Unicode MS" w:cs="Arial Unicode MS"/>
                <w:color w:val="C8B400"/>
                <w:rtl/>
                <w:lang w:val="fr-FR"/>
              </w:rPr>
            </w:pPr>
          </w:p>
        </w:tc>
      </w:tr>
    </w:tbl>
    <w:p w14:paraId="097ECFB4" w14:textId="77777777" w:rsidR="00226C7C" w:rsidRPr="00834AB4" w:rsidRDefault="00226C7C" w:rsidP="00A7715D">
      <w:pPr>
        <w:bidi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</w:p>
    <w:p w14:paraId="0DFE9C17" w14:textId="766667BE" w:rsidR="00994F27" w:rsidRPr="004B46F2" w:rsidRDefault="00226C7C" w:rsidP="00314E04">
      <w:pPr>
        <w:bidi/>
        <w:spacing w:line="276" w:lineRule="auto"/>
        <w:jc w:val="both"/>
        <w:rPr>
          <w:rFonts w:ascii="Arial Unicode MS" w:eastAsia="Arial Unicode MS" w:hAnsi="Arial Unicode MS" w:cs="Arial Unicode MS"/>
          <w:color w:val="C8B400"/>
          <w:lang w:val="fr-FR"/>
        </w:rPr>
      </w:pP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5 .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يرجى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وصف تجربة فنية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ضطررتم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خلالها </w:t>
      </w:r>
      <w:r w:rsidR="00FF6DC3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إلى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بتكار حلول لمشكل</w:t>
      </w:r>
      <w:r w:rsidR="00FF6DC3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ت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تقنية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،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4B46F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الرجاء ت</w:t>
      </w:r>
      <w:r w:rsidR="004B46F2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حديد نقاط قوة وضعف </w:t>
      </w:r>
      <w:r w:rsidR="004B46F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الحلول المُقترحة-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200</w:t>
      </w:r>
      <w:r w:rsidR="004B46F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4B46F2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FD59E0" w:rsidRPr="001D4EAA" w14:paraId="3BDFDE68" w14:textId="77777777" w:rsidTr="00A7715D">
        <w:trPr>
          <w:trHeight w:val="1340"/>
        </w:trPr>
        <w:tc>
          <w:tcPr>
            <w:tcW w:w="9242" w:type="dxa"/>
          </w:tcPr>
          <w:p w14:paraId="3743B768" w14:textId="77777777" w:rsidR="00FD59E0" w:rsidRPr="001D4EAA" w:rsidRDefault="00FD59E0" w:rsidP="009D7F22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</w:tc>
      </w:tr>
    </w:tbl>
    <w:p w14:paraId="405B32CC" w14:textId="4A12D624" w:rsidR="00FD59E0" w:rsidRPr="001D4EAA" w:rsidRDefault="00FD59E0" w:rsidP="00FD59E0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</w:rPr>
      </w:pPr>
    </w:p>
    <w:p w14:paraId="6A644824" w14:textId="278C4701" w:rsidR="002907E9" w:rsidRPr="001D4EAA" w:rsidRDefault="002907E9" w:rsidP="004B46F2">
      <w:pPr>
        <w:pStyle w:val="Normal1"/>
        <w:bidi/>
        <w:spacing w:after="0"/>
        <w:jc w:val="both"/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</w:pP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lastRenderedPageBreak/>
        <w:t xml:space="preserve">القسم </w:t>
      </w:r>
      <w:r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</w:rPr>
        <w:t>الرابع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 -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</w:rPr>
        <w:t xml:space="preserve"> </w:t>
      </w:r>
      <w:r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</w:rPr>
        <w:t>تقنيات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 </w:t>
      </w:r>
      <w:r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  <w:lang w:bidi="ar-LB"/>
        </w:rPr>
        <w:t>إدارة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  <w:lang w:bidi="ar-LB"/>
        </w:rPr>
        <w:t xml:space="preserve"> </w:t>
      </w:r>
      <w:r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  <w:lang w:bidi="ar-LB"/>
        </w:rPr>
        <w:t>الخشبة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 </w:t>
      </w:r>
    </w:p>
    <w:p w14:paraId="1B46C653" w14:textId="4B8CB10D" w:rsidR="00575F04" w:rsidRDefault="00575F04" w:rsidP="004B46F2">
      <w:pPr>
        <w:pStyle w:val="Normal1"/>
        <w:bidi/>
        <w:spacing w:after="0"/>
        <w:jc w:val="both"/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</w:pPr>
      <w:r w:rsidRPr="001D4EAA">
        <w:rPr>
          <w:rFonts w:ascii="Arial Unicode MS" w:eastAsia="Arial Unicode MS" w:hAnsi="Arial Unicode MS" w:cs="Arial Unicode MS"/>
          <w:iCs/>
          <w:color w:val="404040"/>
          <w:rtl/>
        </w:rPr>
        <w:t>يم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لأ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هذا القسم من 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قبل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المتقدمين 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إلى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</w:t>
      </w:r>
      <w:r w:rsidRPr="00371F93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فئة</w:t>
      </w:r>
      <w:r w:rsidRPr="00371F93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</w:t>
      </w:r>
      <w:r w:rsidRPr="00371F93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إدارة</w:t>
      </w:r>
      <w:r w:rsidRPr="00371F93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</w:t>
      </w:r>
      <w:r w:rsidRPr="00371F93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الخشبة</w:t>
      </w:r>
    </w:p>
    <w:p w14:paraId="50381E75" w14:textId="1750C9D3" w:rsidR="0054101C" w:rsidRPr="00371F93" w:rsidRDefault="0054101C" w:rsidP="004B46F2">
      <w:pPr>
        <w:pStyle w:val="Normal1"/>
        <w:bidi/>
        <w:spacing w:after="0"/>
        <w:jc w:val="both"/>
        <w:rPr>
          <w:rFonts w:ascii="Arial Unicode MS" w:eastAsia="Arial Unicode MS" w:hAnsi="Arial Unicode MS" w:cs="Arial Unicode MS"/>
          <w:color w:val="C8B400"/>
          <w:sz w:val="34"/>
          <w:szCs w:val="36"/>
          <w:rtl/>
        </w:rPr>
      </w:pPr>
    </w:p>
    <w:p w14:paraId="08E6BE7E" w14:textId="1A64D72C" w:rsidR="00994F27" w:rsidRDefault="0054101C" w:rsidP="004B46F2">
      <w:pPr>
        <w:bidi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1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.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ه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عملتم بصفة مدير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/ة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خشبة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من قب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؟ يرجى ذكر أهم أدواركم 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مع الفريق الفني والتقني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– 300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p w14:paraId="3F81973D" w14:textId="77777777" w:rsidR="0054101C" w:rsidRPr="00834AB4" w:rsidRDefault="0054101C" w:rsidP="00834AB4">
      <w:pPr>
        <w:bidi/>
        <w:rPr>
          <w:rFonts w:ascii="Arial Unicode MS" w:eastAsia="Arial Unicode MS" w:hAnsi="Arial Unicode MS" w:cs="Arial Unicode MS"/>
          <w:color w:val="C8B400"/>
          <w:rtl/>
          <w:lang w:val="fr-FR"/>
        </w:rPr>
      </w:pPr>
    </w:p>
    <w:tbl>
      <w:tblPr>
        <w:tblStyle w:val="TableGrid"/>
        <w:tblpPr w:leftFromText="180" w:rightFromText="180" w:vertAnchor="text" w:horzAnchor="margin" w:tblpY="-39"/>
        <w:bidiVisual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D59E0" w:rsidRPr="001D4EAA" w14:paraId="422E3F6E" w14:textId="77777777" w:rsidTr="00A7715D">
        <w:trPr>
          <w:trHeight w:val="1160"/>
        </w:trPr>
        <w:tc>
          <w:tcPr>
            <w:tcW w:w="9360" w:type="dxa"/>
          </w:tcPr>
          <w:p w14:paraId="3A2BECF5" w14:textId="6CF713AA" w:rsidR="00FD59E0" w:rsidRPr="00371F93" w:rsidRDefault="00FD59E0" w:rsidP="00FD59E0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</w:tc>
      </w:tr>
    </w:tbl>
    <w:p w14:paraId="55613124" w14:textId="59CD81BE" w:rsidR="006663FA" w:rsidRPr="001D4EAA" w:rsidRDefault="0054101C" w:rsidP="004B46F2">
      <w:pPr>
        <w:bidi/>
        <w:jc w:val="both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  <w:lang w:bidi="ar-LB"/>
        </w:rPr>
      </w:pP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2.</w:t>
      </w:r>
      <w:r w:rsidR="005563C3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هل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سبق و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قمتم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ب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تجربة فنية اضطررتم خلالها </w:t>
      </w:r>
      <w:r w:rsidR="009569F9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إلى 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حل مشكل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ت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مع </w:t>
      </w:r>
      <w:r w:rsidR="00F51146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عضو 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أو مجموعة من فريق العمل؟ ما هي أهم التحديات التي 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اجهتكم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؟ - 300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FD59E0" w:rsidRPr="001D4EAA" w14:paraId="4CA0A89B" w14:textId="77777777" w:rsidTr="00A7715D">
        <w:trPr>
          <w:trHeight w:val="1070"/>
        </w:trPr>
        <w:tc>
          <w:tcPr>
            <w:tcW w:w="9242" w:type="dxa"/>
          </w:tcPr>
          <w:p w14:paraId="50C5BAEB" w14:textId="77777777" w:rsidR="00FD59E0" w:rsidRPr="001D4EAA" w:rsidRDefault="00FD59E0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</w:tc>
      </w:tr>
    </w:tbl>
    <w:p w14:paraId="600A496F" w14:textId="77777777" w:rsidR="00F01061" w:rsidRPr="001D4EAA" w:rsidRDefault="00F01061" w:rsidP="002A7A3A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  <w:lang w:bidi="ar-LB"/>
        </w:rPr>
      </w:pPr>
    </w:p>
    <w:p w14:paraId="4BCA1C7E" w14:textId="31958112" w:rsidR="0054101C" w:rsidRPr="00834AB4" w:rsidRDefault="0054101C" w:rsidP="004B46F2">
      <w:pPr>
        <w:bidi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3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. 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ما هي خبرتكم في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إدارة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لوق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ت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؟ - 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2</w:t>
      </w:r>
      <w:r w:rsidR="00E13CBB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00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FD59E0" w:rsidRPr="001D4EAA" w14:paraId="1B23985D" w14:textId="77777777" w:rsidTr="00A7715D">
        <w:trPr>
          <w:trHeight w:val="935"/>
        </w:trPr>
        <w:tc>
          <w:tcPr>
            <w:tcW w:w="9242" w:type="dxa"/>
          </w:tcPr>
          <w:p w14:paraId="026FD0B3" w14:textId="77777777" w:rsidR="00FD59E0" w:rsidRDefault="00FD59E0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  <w:p w14:paraId="16A61DA0" w14:textId="77777777" w:rsidR="00CD2A74" w:rsidRDefault="00CD2A74" w:rsidP="00CD2A7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  <w:p w14:paraId="7DCB3840" w14:textId="77777777" w:rsidR="00CD2A74" w:rsidRDefault="00CD2A74" w:rsidP="00CD2A7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  <w:p w14:paraId="7CA9DA2B" w14:textId="77777777" w:rsidR="00CD2A74" w:rsidRPr="001D4EAA" w:rsidRDefault="00CD2A74" w:rsidP="00CD2A7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</w:tc>
      </w:tr>
    </w:tbl>
    <w:p w14:paraId="4AAB64BD" w14:textId="77777777" w:rsidR="00994F27" w:rsidRPr="001D4EAA" w:rsidRDefault="00994F27" w:rsidP="004B46F2">
      <w:pPr>
        <w:bidi/>
        <w:jc w:val="both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  <w:lang w:bidi="ar-LB"/>
        </w:rPr>
      </w:pPr>
    </w:p>
    <w:p w14:paraId="4361654D" w14:textId="3A3AD96D" w:rsidR="00917A70" w:rsidRDefault="0054101C" w:rsidP="004B46F2">
      <w:pPr>
        <w:bidi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4.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ما هي الأدوار التي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تجيدونها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في مجال إدارة الخشبة، وما هي الأدوار التي تحتاجون إلى تطويرها</w:t>
      </w:r>
      <w:r w:rsidR="00F51146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؟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300 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C13DC" w:rsidRPr="001D4EAA" w14:paraId="31204064" w14:textId="77777777" w:rsidTr="00A7715D">
        <w:trPr>
          <w:trHeight w:val="917"/>
        </w:trPr>
        <w:tc>
          <w:tcPr>
            <w:tcW w:w="9242" w:type="dxa"/>
          </w:tcPr>
          <w:p w14:paraId="691DA3C2" w14:textId="4F7CBE96" w:rsidR="006C13DC" w:rsidRPr="001D4EAA" w:rsidRDefault="006C13DC" w:rsidP="00F01061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lang w:bidi="ar-LB"/>
              </w:rPr>
            </w:pPr>
          </w:p>
        </w:tc>
      </w:tr>
    </w:tbl>
    <w:p w14:paraId="2248534A" w14:textId="77777777" w:rsidR="0054101C" w:rsidRDefault="0054101C" w:rsidP="004B46F2">
      <w:pPr>
        <w:bidi/>
        <w:jc w:val="both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  <w:lang w:bidi="ar-LB"/>
        </w:rPr>
      </w:pPr>
    </w:p>
    <w:p w14:paraId="3AEA4424" w14:textId="2B8056E6" w:rsidR="0054101C" w:rsidRPr="001D4EAA" w:rsidRDefault="0054101C" w:rsidP="004B46F2">
      <w:pPr>
        <w:bidi/>
        <w:jc w:val="both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  <w:lang w:bidi="ar-LB"/>
        </w:rPr>
      </w:pP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5. 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ه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سبق </w:t>
      </w:r>
      <w:r w:rsidR="0013194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اج</w:t>
      </w:r>
      <w:r w:rsidR="0013194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ه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تكم مشكلات </w:t>
      </w:r>
      <w:r w:rsidR="004B46F2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خلال عملية إنتاج 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فني، 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وتوجب عليكم </w:t>
      </w:r>
      <w:r w:rsidR="0013194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خلالها </w:t>
      </w:r>
      <w:r w:rsidR="00F51146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تخاذ قرارات تخص العم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؟ أخبر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نا عن هذه التجربة</w:t>
      </w:r>
      <w:r w:rsidR="00F51146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وتأثير قراركم على العمل إيجاباً </w:t>
      </w:r>
      <w:r w:rsidR="0013194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/</w:t>
      </w:r>
      <w:r w:rsidR="00F51146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أو سلباً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؟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F51146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300</w:t>
      </w:r>
      <w:r w:rsidR="00F51146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C13DC" w:rsidRPr="001D4EAA" w14:paraId="50D3F14B" w14:textId="77777777" w:rsidTr="00A7715D">
        <w:trPr>
          <w:trHeight w:val="980"/>
        </w:trPr>
        <w:tc>
          <w:tcPr>
            <w:tcW w:w="9242" w:type="dxa"/>
          </w:tcPr>
          <w:p w14:paraId="7839D7C6" w14:textId="77777777" w:rsidR="006C13DC" w:rsidRDefault="006C13DC" w:rsidP="00FD59E0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  <w:p w14:paraId="5E17AFC1" w14:textId="77777777" w:rsidR="00CD2A74" w:rsidRDefault="00CD2A74" w:rsidP="00CD2A7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  <w:p w14:paraId="4DBE5D73" w14:textId="77777777" w:rsidR="00CD2A74" w:rsidRDefault="00CD2A74" w:rsidP="00CD2A7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  <w:p w14:paraId="50185724" w14:textId="536956AC" w:rsidR="00CD2A74" w:rsidRPr="001D4EAA" w:rsidRDefault="00CD2A74" w:rsidP="00CD2A7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</w:tc>
      </w:tr>
    </w:tbl>
    <w:p w14:paraId="184B09E3" w14:textId="77777777" w:rsidR="006C13DC" w:rsidRPr="001D4EAA" w:rsidRDefault="006C13DC" w:rsidP="00A66564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  <w:lang w:bidi="ar-LB"/>
        </w:rPr>
      </w:pPr>
    </w:p>
    <w:p w14:paraId="61B71AFB" w14:textId="2F93463C" w:rsidR="002907E9" w:rsidRPr="001D4EAA" w:rsidRDefault="002907E9" w:rsidP="004B46F2">
      <w:pPr>
        <w:pStyle w:val="Normal1"/>
        <w:bidi/>
        <w:spacing w:after="0"/>
        <w:jc w:val="both"/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</w:pP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lastRenderedPageBreak/>
        <w:t xml:space="preserve">القسم </w:t>
      </w:r>
      <w:r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</w:rPr>
        <w:t>الخامس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 -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</w:rPr>
        <w:t xml:space="preserve"> </w:t>
      </w:r>
      <w:r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</w:rPr>
        <w:t>تقنيات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 </w:t>
      </w:r>
      <w:r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  <w:lang w:bidi="ar-LB"/>
        </w:rPr>
        <w:t>الإنتاج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  <w:lang w:bidi="ar-LB"/>
        </w:rPr>
        <w:t xml:space="preserve"> </w:t>
      </w:r>
      <w:r w:rsidRPr="001D4EAA">
        <w:rPr>
          <w:rFonts w:ascii="Arial Unicode MS" w:eastAsia="Arial Unicode MS" w:hAnsi="Arial Unicode MS" w:cs="Arial Unicode MS" w:hint="eastAsia"/>
          <w:color w:val="C8B400"/>
          <w:sz w:val="28"/>
          <w:szCs w:val="28"/>
          <w:rtl/>
          <w:lang w:bidi="ar-LB"/>
        </w:rPr>
        <w:t>المسرحي</w:t>
      </w:r>
      <w:r w:rsidRPr="001D4EAA">
        <w:rPr>
          <w:rFonts w:ascii="Arial Unicode MS" w:eastAsia="Arial Unicode MS" w:hAnsi="Arial Unicode MS" w:cs="Arial Unicode MS"/>
          <w:color w:val="C8B400"/>
          <w:sz w:val="28"/>
          <w:szCs w:val="28"/>
          <w:rtl/>
        </w:rPr>
        <w:t xml:space="preserve"> </w:t>
      </w:r>
    </w:p>
    <w:p w14:paraId="2DC94B93" w14:textId="3FFA2B7C" w:rsidR="00575F04" w:rsidRDefault="00575F04" w:rsidP="004B46F2">
      <w:pPr>
        <w:pStyle w:val="Normal1"/>
        <w:bidi/>
        <w:spacing w:after="0"/>
        <w:jc w:val="both"/>
        <w:rPr>
          <w:rFonts w:ascii="Arial Unicode MS" w:eastAsia="Arial Unicode MS" w:hAnsi="Arial Unicode MS" w:cs="Arial Unicode MS"/>
          <w:iCs/>
          <w:color w:val="404040"/>
          <w:lang w:bidi="ar-LB"/>
        </w:rPr>
      </w:pP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>يم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لأ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هذا القسم من 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قبل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المتقدمين </w:t>
      </w:r>
      <w:r w:rsidRPr="001D4EAA">
        <w:rPr>
          <w:rFonts w:ascii="Arial Unicode MS" w:eastAsia="Arial Unicode MS" w:hAnsi="Arial Unicode MS" w:cs="Arial Unicode MS" w:hint="eastAsia"/>
          <w:iCs/>
          <w:color w:val="404040"/>
          <w:rtl/>
          <w:lang w:bidi="ar-LB"/>
        </w:rPr>
        <w:t>إلى</w:t>
      </w:r>
      <w:r w:rsidRPr="001D4EAA"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  <w:t xml:space="preserve"> فئة تقنيات الإنتاج المسرحي</w:t>
      </w:r>
    </w:p>
    <w:p w14:paraId="3B1D2B8B" w14:textId="77777777" w:rsidR="008A33FA" w:rsidRPr="001D4EAA" w:rsidRDefault="008A33FA" w:rsidP="004B46F2">
      <w:pPr>
        <w:pStyle w:val="Normal1"/>
        <w:bidi/>
        <w:spacing w:after="0"/>
        <w:jc w:val="both"/>
        <w:rPr>
          <w:rFonts w:ascii="Arial Unicode MS" w:eastAsia="Arial Unicode MS" w:hAnsi="Arial Unicode MS" w:cs="Arial Unicode MS"/>
          <w:iCs/>
          <w:color w:val="404040"/>
          <w:rtl/>
          <w:lang w:bidi="ar-LB"/>
        </w:rPr>
      </w:pPr>
    </w:p>
    <w:p w14:paraId="248951D7" w14:textId="0A3D4F43" w:rsidR="00917A70" w:rsidRPr="001D4EAA" w:rsidRDefault="002369A2" w:rsidP="004B46F2">
      <w:pPr>
        <w:bidi/>
        <w:jc w:val="both"/>
        <w:rPr>
          <w:rFonts w:ascii="Arial Unicode MS" w:eastAsia="Arial Unicode MS" w:hAnsi="Arial Unicode MS" w:cs="Arial Unicode MS"/>
          <w:iCs/>
          <w:color w:val="404040"/>
          <w:rtl/>
          <w:lang w:val="fr-FR" w:bidi="ar-LB"/>
        </w:rPr>
      </w:pPr>
      <w:r>
        <w:rPr>
          <w:rFonts w:ascii="Arial Unicode MS" w:eastAsia="Arial Unicode MS" w:hAnsi="Arial Unicode MS" w:cs="Arial Unicode MS" w:hint="cs"/>
          <w:color w:val="C8B400"/>
          <w:rtl/>
        </w:rPr>
        <w:t xml:space="preserve">1. </w:t>
      </w:r>
      <w:r w:rsidR="008A33FA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هل سبق وعملتم </w:t>
      </w:r>
      <w:r w:rsidR="008A33FA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ضمن</w:t>
      </w:r>
      <w:r w:rsidR="008A33FA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فريق إنتاج؟ يرجى ذكر </w:t>
      </w:r>
      <w:r w:rsidR="00E13CBB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أهم المسؤوليات التي قمتم بها </w:t>
      </w:r>
      <w:r w:rsidR="008A33FA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– 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250</w:t>
      </w:r>
      <w:r w:rsidR="008A33FA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8A33FA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C13DC" w:rsidRPr="001D4EAA" w14:paraId="334468CD" w14:textId="77777777" w:rsidTr="00A7715D">
        <w:trPr>
          <w:trHeight w:val="1070"/>
        </w:trPr>
        <w:tc>
          <w:tcPr>
            <w:tcW w:w="9242" w:type="dxa"/>
          </w:tcPr>
          <w:p w14:paraId="08D01F10" w14:textId="77777777" w:rsidR="006C13DC" w:rsidRPr="001D4EAA" w:rsidRDefault="006C13DC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</w:tc>
      </w:tr>
    </w:tbl>
    <w:p w14:paraId="4C4F7837" w14:textId="77777777" w:rsidR="008A33FA" w:rsidRDefault="008A33FA" w:rsidP="008A33FA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lang w:bidi="ar-LB"/>
        </w:rPr>
      </w:pPr>
    </w:p>
    <w:p w14:paraId="00950B6C" w14:textId="6D16729D" w:rsidR="006C13DC" w:rsidRPr="001D4EAA" w:rsidRDefault="002369A2" w:rsidP="004B46F2">
      <w:pPr>
        <w:bidi/>
        <w:jc w:val="both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</w:rPr>
      </w:pP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2</w:t>
      </w:r>
      <w:r w:rsidR="008A33FA" w:rsidRPr="00880EDD">
        <w:rPr>
          <w:rFonts w:ascii="Arial Unicode MS" w:eastAsia="Arial Unicode MS" w:hAnsi="Arial Unicode MS" w:cs="Arial Unicode MS"/>
          <w:color w:val="C8B400"/>
          <w:rtl/>
        </w:rPr>
        <w:t>. كيف تنظمون و</w:t>
      </w:r>
      <w:r w:rsidRPr="00880EDD">
        <w:rPr>
          <w:rFonts w:ascii="Arial Unicode MS" w:eastAsia="Arial Unicode MS" w:hAnsi="Arial Unicode MS" w:cs="Arial Unicode MS" w:hint="eastAsia"/>
          <w:color w:val="C8B400"/>
          <w:rtl/>
        </w:rPr>
        <w:t>ت</w:t>
      </w:r>
      <w:r w:rsidR="008A33FA" w:rsidRPr="00880EDD">
        <w:rPr>
          <w:rFonts w:ascii="Arial Unicode MS" w:eastAsia="Arial Unicode MS" w:hAnsi="Arial Unicode MS" w:cs="Arial Unicode MS"/>
          <w:color w:val="C8B400"/>
          <w:rtl/>
        </w:rPr>
        <w:t>خططون عملكم الفني، وما هي الطرق التي تعتمدون عليها لتحديد أولويات العمل وتكاليفه</w:t>
      </w:r>
      <w:r w:rsidR="00F51146">
        <w:rPr>
          <w:rFonts w:ascii="Arial Unicode MS" w:eastAsia="Arial Unicode MS" w:hAnsi="Arial Unicode MS" w:cs="Arial Unicode MS" w:hint="cs"/>
          <w:color w:val="C8B400"/>
          <w:rtl/>
        </w:rPr>
        <w:t xml:space="preserve"> ومتابعته</w:t>
      </w:r>
      <w:r w:rsidR="008A33FA" w:rsidRPr="00880EDD">
        <w:rPr>
          <w:rFonts w:ascii="Arial Unicode MS" w:eastAsia="Arial Unicode MS" w:hAnsi="Arial Unicode MS" w:cs="Arial Unicode MS"/>
          <w:color w:val="C8B400"/>
          <w:rtl/>
        </w:rPr>
        <w:t xml:space="preserve">؟ - </w:t>
      </w:r>
      <w:r w:rsidR="00F51146">
        <w:rPr>
          <w:rFonts w:ascii="Arial Unicode MS" w:eastAsia="Arial Unicode MS" w:hAnsi="Arial Unicode MS" w:cs="Arial Unicode MS" w:hint="cs"/>
          <w:color w:val="C8B400"/>
          <w:rtl/>
        </w:rPr>
        <w:t>300</w:t>
      </w:r>
      <w:r w:rsidR="00F51146" w:rsidRPr="00880EDD">
        <w:rPr>
          <w:rFonts w:ascii="Arial Unicode MS" w:eastAsia="Arial Unicode MS" w:hAnsi="Arial Unicode MS" w:cs="Arial Unicode MS"/>
          <w:color w:val="C8B400"/>
          <w:rtl/>
        </w:rPr>
        <w:t xml:space="preserve"> </w:t>
      </w:r>
      <w:r w:rsidR="008A33FA" w:rsidRPr="00880EDD">
        <w:rPr>
          <w:rFonts w:ascii="Arial Unicode MS" w:eastAsia="Arial Unicode MS" w:hAnsi="Arial Unicode MS" w:cs="Arial Unicode MS" w:hint="eastAsia"/>
          <w:color w:val="C8B400"/>
          <w:rtl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C13DC" w:rsidRPr="001D4EAA" w14:paraId="3DB6B341" w14:textId="77777777" w:rsidTr="00A7715D">
        <w:trPr>
          <w:trHeight w:val="1070"/>
        </w:trPr>
        <w:tc>
          <w:tcPr>
            <w:tcW w:w="9242" w:type="dxa"/>
          </w:tcPr>
          <w:p w14:paraId="5A9FC0DD" w14:textId="77777777" w:rsidR="006C13DC" w:rsidRPr="001D4EAA" w:rsidRDefault="006C13DC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</w:tc>
      </w:tr>
    </w:tbl>
    <w:p w14:paraId="11DE1DF1" w14:textId="77777777" w:rsidR="002369A2" w:rsidRDefault="002369A2" w:rsidP="002369A2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  <w:lang w:bidi="ar-LB"/>
        </w:rPr>
      </w:pPr>
    </w:p>
    <w:p w14:paraId="577BEE9A" w14:textId="733198F4" w:rsidR="002369A2" w:rsidRPr="00834AB4" w:rsidRDefault="002369A2" w:rsidP="004B46F2">
      <w:pPr>
        <w:bidi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3</w:t>
      </w:r>
      <w:r w:rsidRPr="00880EDD">
        <w:rPr>
          <w:rFonts w:ascii="Arial Unicode MS" w:eastAsia="Arial Unicode MS" w:hAnsi="Arial Unicode MS" w:cs="Arial Unicode MS"/>
          <w:color w:val="C8B400"/>
          <w:rtl/>
        </w:rPr>
        <w:t>. من خلال تجارب</w:t>
      </w:r>
      <w:r w:rsidRPr="00880EDD">
        <w:rPr>
          <w:rFonts w:ascii="Arial Unicode MS" w:eastAsia="Arial Unicode MS" w:hAnsi="Arial Unicode MS" w:cs="Arial Unicode MS" w:hint="eastAsia"/>
          <w:color w:val="C8B400"/>
          <w:rtl/>
        </w:rPr>
        <w:t>كم</w:t>
      </w:r>
      <w:r w:rsidRPr="00880EDD">
        <w:rPr>
          <w:rFonts w:ascii="Arial Unicode MS" w:eastAsia="Arial Unicode MS" w:hAnsi="Arial Unicode MS" w:cs="Arial Unicode MS"/>
          <w:color w:val="C8B400"/>
          <w:rtl/>
        </w:rPr>
        <w:t xml:space="preserve"> </w:t>
      </w:r>
      <w:r w:rsidRPr="00880EDD">
        <w:rPr>
          <w:rFonts w:ascii="Arial Unicode MS" w:eastAsia="Arial Unicode MS" w:hAnsi="Arial Unicode MS" w:cs="Arial Unicode MS" w:hint="eastAsia"/>
          <w:color w:val="C8B400"/>
          <w:rtl/>
        </w:rPr>
        <w:t>ال</w:t>
      </w:r>
      <w:r w:rsidR="004B46F2">
        <w:rPr>
          <w:rFonts w:ascii="Arial Unicode MS" w:eastAsia="Arial Unicode MS" w:hAnsi="Arial Unicode MS" w:cs="Arial Unicode MS"/>
          <w:color w:val="C8B400"/>
          <w:rtl/>
        </w:rPr>
        <w:t>سابقة، ما ه</w:t>
      </w:r>
      <w:r w:rsidR="004B46F2">
        <w:rPr>
          <w:rFonts w:ascii="Arial Unicode MS" w:eastAsia="Arial Unicode MS" w:hAnsi="Arial Unicode MS" w:cs="Arial Unicode MS" w:hint="cs"/>
          <w:color w:val="C8B400"/>
          <w:rtl/>
        </w:rPr>
        <w:t>ي</w:t>
      </w:r>
      <w:r w:rsidRPr="00880EDD">
        <w:rPr>
          <w:rFonts w:ascii="Arial Unicode MS" w:eastAsia="Arial Unicode MS" w:hAnsi="Arial Unicode MS" w:cs="Arial Unicode MS"/>
          <w:color w:val="C8B400"/>
          <w:rtl/>
        </w:rPr>
        <w:t xml:space="preserve"> </w:t>
      </w:r>
      <w:r w:rsidR="004B46F2">
        <w:rPr>
          <w:rFonts w:ascii="Arial Unicode MS" w:eastAsia="Arial Unicode MS" w:hAnsi="Arial Unicode MS" w:cs="Arial Unicode MS" w:hint="cs"/>
          <w:color w:val="C8B400"/>
          <w:rtl/>
        </w:rPr>
        <w:t>أهم عناصر تشكيل وإدارة</w:t>
      </w:r>
      <w:r w:rsidR="004B46F2">
        <w:rPr>
          <w:rFonts w:ascii="Arial Unicode MS" w:eastAsia="Arial Unicode MS" w:hAnsi="Arial Unicode MS" w:cs="Arial Unicode MS"/>
          <w:color w:val="C8B400"/>
          <w:rtl/>
        </w:rPr>
        <w:t xml:space="preserve"> فريق عمل </w:t>
      </w:r>
      <w:r w:rsidR="004B46F2">
        <w:rPr>
          <w:rFonts w:ascii="Arial Unicode MS" w:eastAsia="Arial Unicode MS" w:hAnsi="Arial Unicode MS" w:cs="Arial Unicode MS" w:hint="cs"/>
          <w:color w:val="C8B400"/>
          <w:rtl/>
        </w:rPr>
        <w:t>متناغم و</w:t>
      </w:r>
      <w:r w:rsidR="004B46F2">
        <w:rPr>
          <w:rFonts w:ascii="Arial Unicode MS" w:eastAsia="Arial Unicode MS" w:hAnsi="Arial Unicode MS" w:cs="Arial Unicode MS"/>
          <w:color w:val="C8B400"/>
          <w:rtl/>
        </w:rPr>
        <w:t>فعال</w:t>
      </w:r>
      <w:r w:rsidRPr="00880EDD">
        <w:rPr>
          <w:rFonts w:ascii="Arial Unicode MS" w:eastAsia="Arial Unicode MS" w:hAnsi="Arial Unicode MS" w:cs="Arial Unicode MS"/>
          <w:color w:val="C8B400"/>
          <w:rtl/>
        </w:rPr>
        <w:t xml:space="preserve">؟ - </w:t>
      </w:r>
      <w:r w:rsidR="00BF03AC" w:rsidRPr="00880EDD">
        <w:rPr>
          <w:rFonts w:ascii="Arial Unicode MS" w:eastAsia="Arial Unicode MS" w:hAnsi="Arial Unicode MS" w:cs="Arial Unicode MS"/>
          <w:color w:val="C8B400"/>
          <w:rtl/>
        </w:rPr>
        <w:t>250</w:t>
      </w:r>
      <w:r w:rsidRPr="00880EDD">
        <w:rPr>
          <w:rFonts w:ascii="Arial Unicode MS" w:eastAsia="Arial Unicode MS" w:hAnsi="Arial Unicode MS" w:cs="Arial Unicode MS"/>
          <w:color w:val="C8B400"/>
          <w:rtl/>
        </w:rPr>
        <w:t xml:space="preserve"> </w:t>
      </w:r>
      <w:r w:rsidRPr="00880EDD">
        <w:rPr>
          <w:rFonts w:ascii="Arial Unicode MS" w:eastAsia="Arial Unicode MS" w:hAnsi="Arial Unicode MS" w:cs="Arial Unicode MS" w:hint="eastAsia"/>
          <w:color w:val="C8B400"/>
          <w:rtl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C13DC" w:rsidRPr="001D4EAA" w14:paraId="4AE3F0E4" w14:textId="77777777" w:rsidTr="00A7715D">
        <w:trPr>
          <w:trHeight w:val="935"/>
        </w:trPr>
        <w:tc>
          <w:tcPr>
            <w:tcW w:w="9242" w:type="dxa"/>
          </w:tcPr>
          <w:p w14:paraId="1B13D28E" w14:textId="77777777" w:rsidR="006C13DC" w:rsidRDefault="006C13DC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  <w:p w14:paraId="628159E4" w14:textId="77777777" w:rsidR="00CD2A74" w:rsidRDefault="00CD2A74" w:rsidP="00CD2A7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  <w:p w14:paraId="17626489" w14:textId="77777777" w:rsidR="00CD2A74" w:rsidRDefault="00CD2A74" w:rsidP="00CD2A7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  <w:p w14:paraId="77DBEB6F" w14:textId="77777777" w:rsidR="00CD2A74" w:rsidRPr="00834AB4" w:rsidRDefault="00CD2A74" w:rsidP="00CD2A7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</w:tc>
      </w:tr>
    </w:tbl>
    <w:p w14:paraId="0BE12668" w14:textId="77777777" w:rsidR="0013194A" w:rsidRDefault="0013194A" w:rsidP="0013194A">
      <w:pPr>
        <w:bidi/>
        <w:rPr>
          <w:rFonts w:ascii="Arial Unicode MS" w:eastAsia="Arial Unicode MS" w:hAnsi="Arial Unicode MS" w:cs="Arial Unicode MS"/>
          <w:color w:val="C8B400"/>
          <w:rtl/>
          <w:lang w:val="fr-FR"/>
        </w:rPr>
      </w:pPr>
    </w:p>
    <w:p w14:paraId="33A34EDC" w14:textId="18CE2892" w:rsidR="002369A2" w:rsidRPr="001D4EAA" w:rsidRDefault="0013194A" w:rsidP="004B46F2">
      <w:pPr>
        <w:bidi/>
        <w:jc w:val="both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</w:rPr>
      </w:pP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4</w:t>
      </w:r>
      <w:r w:rsidR="002369A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. هل 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تمتلكون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2369A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خبرة في 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مجالات تجارب الأداء وتشكيل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الفريق التقني والفني</w:t>
      </w:r>
      <w:r w:rsidR="002369A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؟ ما هي 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لإجراءات</w:t>
      </w:r>
      <w:r w:rsidR="004B46F2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لفعالة</w:t>
      </w:r>
      <w:r w:rsidR="002369A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التي تتخذونها </w:t>
      </w:r>
      <w:r w:rsidR="004B46F2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ل</w:t>
      </w:r>
      <w:r w:rsidR="002369A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لعثور على 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الأشخاص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2369A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المناس</w:t>
      </w:r>
      <w:r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بين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 xml:space="preserve"> وكيف تقيمون الأمر</w:t>
      </w:r>
      <w:r w:rsidR="002369A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>؟</w:t>
      </w:r>
      <w:r w:rsidR="002369A2" w:rsidRPr="00834AB4">
        <w:rPr>
          <w:rFonts w:ascii="Arial Unicode MS" w:eastAsia="Arial Unicode MS" w:hAnsi="Arial Unicode MS" w:cs="Arial Unicode MS"/>
          <w:color w:val="C8B400"/>
          <w:lang w:val="fr-FR"/>
        </w:rPr>
        <w:t xml:space="preserve"> </w:t>
      </w:r>
      <w:r w:rsidR="002369A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- 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250</w:t>
      </w:r>
      <w:r w:rsidR="002369A2"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2369A2"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C13DC" w:rsidRPr="001D4EAA" w14:paraId="19DB8764" w14:textId="77777777" w:rsidTr="00A7715D">
        <w:trPr>
          <w:trHeight w:val="1313"/>
        </w:trPr>
        <w:tc>
          <w:tcPr>
            <w:tcW w:w="9242" w:type="dxa"/>
          </w:tcPr>
          <w:p w14:paraId="0E9C5FA7" w14:textId="77777777" w:rsidR="006C13DC" w:rsidRPr="001D4EAA" w:rsidRDefault="006C13DC" w:rsidP="006C13DC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  <w:p w14:paraId="392D4C79" w14:textId="77777777" w:rsidR="006C13DC" w:rsidRPr="001D4EAA" w:rsidRDefault="006C13DC" w:rsidP="00834AB4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  <w:lang w:bidi="ar-LB"/>
              </w:rPr>
            </w:pPr>
          </w:p>
        </w:tc>
      </w:tr>
    </w:tbl>
    <w:p w14:paraId="2021FB45" w14:textId="77777777" w:rsidR="002369A2" w:rsidRDefault="002369A2" w:rsidP="00F01061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  <w:lang w:bidi="ar-LB"/>
        </w:rPr>
      </w:pPr>
    </w:p>
    <w:p w14:paraId="07522055" w14:textId="1523E897" w:rsidR="00F01061" w:rsidRPr="00834AB4" w:rsidRDefault="002369A2" w:rsidP="004B46F2">
      <w:pPr>
        <w:bidi/>
        <w:jc w:val="both"/>
        <w:rPr>
          <w:rFonts w:ascii="Arial Unicode MS" w:eastAsia="Arial Unicode MS" w:hAnsi="Arial Unicode MS" w:cs="Arial Unicode MS"/>
          <w:color w:val="C8B400"/>
          <w:rtl/>
          <w:lang w:val="fr-FR"/>
        </w:rPr>
      </w:pP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5.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يف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تقيّم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ن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أداءك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م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في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لظروف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لصعبة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والضاغطة</w:t>
      </w:r>
      <w:r w:rsidR="0013194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،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13194A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ه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تجد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ون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أ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نفسك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م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قادر</w:t>
      </w:r>
      <w:r w:rsidR="00BF03AC">
        <w:rPr>
          <w:rFonts w:ascii="Arial Unicode MS" w:eastAsia="Arial Unicode MS" w:hAnsi="Arial Unicode MS" w:cs="Arial Unicode MS" w:hint="cs"/>
          <w:color w:val="C8B400"/>
          <w:rtl/>
          <w:lang w:val="fr-FR"/>
        </w:rPr>
        <w:t>ين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على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لاستجابة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لسريعة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للتحديات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التي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تواجهها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وتقديم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حلول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فورية؟</w:t>
      </w:r>
      <w:r w:rsidRPr="00834AB4">
        <w:rPr>
          <w:rFonts w:ascii="Arial Unicode MS" w:eastAsia="Arial Unicode MS" w:hAnsi="Arial Unicode MS" w:cs="Arial Unicode MS"/>
          <w:color w:val="C8B400"/>
          <w:lang w:val="fr-FR"/>
        </w:rPr>
        <w:t xml:space="preserve"> - </w:t>
      </w:r>
      <w:r w:rsidRPr="00834AB4">
        <w:rPr>
          <w:rFonts w:ascii="Arial Unicode MS" w:eastAsia="Arial Unicode MS" w:hAnsi="Arial Unicode MS" w:cs="Arial Unicode MS"/>
          <w:color w:val="C8B400"/>
          <w:rtl/>
          <w:lang w:val="fr-FR"/>
        </w:rPr>
        <w:t xml:space="preserve">300 </w:t>
      </w:r>
      <w:r w:rsidRPr="00834AB4">
        <w:rPr>
          <w:rFonts w:ascii="Arial Unicode MS" w:eastAsia="Arial Unicode MS" w:hAnsi="Arial Unicode MS" w:cs="Arial Unicode MS" w:hint="eastAsia"/>
          <w:color w:val="C8B400"/>
          <w:rtl/>
          <w:lang w:val="fr-FR"/>
        </w:rPr>
        <w:t>كلم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C13DC" w:rsidRPr="001D4EAA" w14:paraId="7B79F5A1" w14:textId="77777777" w:rsidTr="00A7715D">
        <w:trPr>
          <w:trHeight w:val="1160"/>
        </w:trPr>
        <w:tc>
          <w:tcPr>
            <w:tcW w:w="9242" w:type="dxa"/>
          </w:tcPr>
          <w:p w14:paraId="5AB8B80F" w14:textId="3CABACAC" w:rsidR="006C13DC" w:rsidRPr="001D4EAA" w:rsidRDefault="006C13DC" w:rsidP="006C13DC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262626" w:themeColor="text1" w:themeTint="D9"/>
                <w:rtl/>
              </w:rPr>
            </w:pPr>
          </w:p>
        </w:tc>
      </w:tr>
    </w:tbl>
    <w:p w14:paraId="13115C7A" w14:textId="77777777" w:rsidR="006C13DC" w:rsidRPr="001D4EAA" w:rsidRDefault="006C13DC" w:rsidP="00A66564">
      <w:pPr>
        <w:bidi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  <w:lang w:bidi="ar-LB"/>
        </w:rPr>
      </w:pPr>
    </w:p>
    <w:p w14:paraId="6D11B90E" w14:textId="79B2415A" w:rsidR="00917A70" w:rsidRPr="001D4EAA" w:rsidRDefault="00917A70" w:rsidP="004B46F2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/>
        <w:jc w:val="both"/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  <w:rtl/>
          <w:lang w:bidi="ar-LB"/>
        </w:rPr>
      </w:pPr>
      <w:r w:rsidRPr="001D4EAA"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  <w:rtl/>
          <w:lang w:bidi="ar-LB"/>
        </w:rPr>
        <w:lastRenderedPageBreak/>
        <w:t>في حال قبولي</w:t>
      </w:r>
      <w:r w:rsidR="004B46F2">
        <w:rPr>
          <w:rFonts w:ascii="Arial Unicode MS" w:eastAsia="Arial Unicode MS" w:hAnsi="Arial Unicode MS" w:cs="Arial Unicode MS" w:hint="cs"/>
          <w:b/>
          <w:bCs/>
          <w:i/>
          <w:iCs/>
          <w:color w:val="262626" w:themeColor="text1" w:themeTint="D9"/>
          <w:rtl/>
          <w:lang w:bidi="ar-LB"/>
        </w:rPr>
        <w:t xml:space="preserve"> في برنامج مهارات التدريبي</w:t>
      </w:r>
      <w:r w:rsidRPr="001D4EAA"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  <w:rtl/>
          <w:lang w:bidi="ar-LB"/>
        </w:rPr>
        <w:t xml:space="preserve"> أوافق على جميع شروط التقدم والمشاركة، وأؤكد التزامي في التدريب خلال التواريخ وا</w:t>
      </w:r>
      <w:r w:rsidR="002369A2">
        <w:rPr>
          <w:rFonts w:ascii="Arial Unicode MS" w:eastAsia="Arial Unicode MS" w:hAnsi="Arial Unicode MS" w:cs="Arial Unicode MS" w:hint="cs"/>
          <w:b/>
          <w:bCs/>
          <w:i/>
          <w:iCs/>
          <w:color w:val="262626" w:themeColor="text1" w:themeTint="D9"/>
          <w:rtl/>
        </w:rPr>
        <w:t>لأوقات المقترحة في ال</w:t>
      </w:r>
      <w:r w:rsidR="005E2D17">
        <w:rPr>
          <w:rFonts w:ascii="Arial Unicode MS" w:eastAsia="Arial Unicode MS" w:hAnsi="Arial Unicode MS" w:cs="Arial Unicode MS" w:hint="cs"/>
          <w:b/>
          <w:bCs/>
          <w:i/>
          <w:iCs/>
          <w:color w:val="262626" w:themeColor="text1" w:themeTint="D9"/>
          <w:rtl/>
        </w:rPr>
        <w:t>ا</w:t>
      </w:r>
      <w:r w:rsidR="002369A2">
        <w:rPr>
          <w:rFonts w:ascii="Arial Unicode MS" w:eastAsia="Arial Unicode MS" w:hAnsi="Arial Unicode MS" w:cs="Arial Unicode MS" w:hint="cs"/>
          <w:b/>
          <w:bCs/>
          <w:i/>
          <w:iCs/>
          <w:color w:val="262626" w:themeColor="text1" w:themeTint="D9"/>
          <w:rtl/>
        </w:rPr>
        <w:t>ستمارة</w:t>
      </w:r>
      <w:r w:rsidRPr="001D4EAA"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  <w:rtl/>
          <w:lang w:bidi="ar-LB"/>
        </w:rPr>
        <w:t xml:space="preserve"> من شهر</w:t>
      </w:r>
      <w:r w:rsidR="0018391C">
        <w:rPr>
          <w:rFonts w:ascii="Arial Unicode MS" w:eastAsia="Arial Unicode MS" w:hAnsi="Arial Unicode MS" w:cs="Arial Unicode MS" w:hint="cs"/>
          <w:b/>
          <w:bCs/>
          <w:i/>
          <w:iCs/>
          <w:color w:val="262626" w:themeColor="text1" w:themeTint="D9"/>
          <w:rtl/>
          <w:lang w:bidi="ar-LB"/>
        </w:rPr>
        <w:t xml:space="preserve"> أيلول/ </w:t>
      </w:r>
      <w:r w:rsidR="00314E04">
        <w:rPr>
          <w:rFonts w:ascii="Arial Unicode MS" w:eastAsia="Arial Unicode MS" w:hAnsi="Arial Unicode MS" w:cs="Arial Unicode MS" w:hint="cs"/>
          <w:b/>
          <w:bCs/>
          <w:i/>
          <w:iCs/>
          <w:color w:val="262626" w:themeColor="text1" w:themeTint="D9"/>
          <w:rtl/>
          <w:lang w:bidi="ar-LB"/>
        </w:rPr>
        <w:t>سبتمبر</w:t>
      </w:r>
      <w:r w:rsidR="0018391C">
        <w:rPr>
          <w:rFonts w:ascii="Arial Unicode MS" w:eastAsia="Arial Unicode MS" w:hAnsi="Arial Unicode MS" w:cs="Arial Unicode MS" w:hint="cs"/>
          <w:b/>
          <w:bCs/>
          <w:i/>
          <w:iCs/>
          <w:color w:val="262626" w:themeColor="text1" w:themeTint="D9"/>
          <w:rtl/>
          <w:lang w:bidi="ar-LB"/>
        </w:rPr>
        <w:t xml:space="preserve"> </w:t>
      </w:r>
      <w:r w:rsidRPr="001D4EAA"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  <w:rtl/>
          <w:lang w:bidi="ar-LB"/>
        </w:rPr>
        <w:t xml:space="preserve">2020 ولغاية شهر </w:t>
      </w:r>
      <w:r w:rsidR="0018391C">
        <w:rPr>
          <w:rFonts w:ascii="Arial Unicode MS" w:eastAsia="Arial Unicode MS" w:hAnsi="Arial Unicode MS" w:cs="Arial Unicode MS" w:hint="cs"/>
          <w:b/>
          <w:bCs/>
          <w:i/>
          <w:iCs/>
          <w:color w:val="262626" w:themeColor="text1" w:themeTint="D9"/>
          <w:rtl/>
          <w:lang w:bidi="ar-LB"/>
        </w:rPr>
        <w:t>نيسان/ أبريل</w:t>
      </w:r>
      <w:r w:rsidR="00452DE9">
        <w:rPr>
          <w:rFonts w:ascii="Arial Unicode MS" w:eastAsia="Arial Unicode MS" w:hAnsi="Arial Unicode MS" w:cs="Arial Unicode MS" w:hint="cs"/>
          <w:b/>
          <w:bCs/>
          <w:i/>
          <w:iCs/>
          <w:color w:val="262626" w:themeColor="text1" w:themeTint="D9"/>
          <w:rtl/>
          <w:lang w:bidi="ar-LB"/>
        </w:rPr>
        <w:t xml:space="preserve"> </w:t>
      </w:r>
      <w:r w:rsidRPr="001D4EAA">
        <w:rPr>
          <w:rFonts w:ascii="Arial Unicode MS" w:eastAsia="Arial Unicode MS" w:hAnsi="Arial Unicode MS" w:cs="Arial Unicode MS"/>
          <w:b/>
          <w:bCs/>
          <w:i/>
          <w:iCs/>
          <w:color w:val="262626" w:themeColor="text1" w:themeTint="D9"/>
          <w:rtl/>
          <w:lang w:bidi="ar-LB"/>
        </w:rPr>
        <w:t>2021.</w:t>
      </w:r>
    </w:p>
    <w:p w14:paraId="655913DC" w14:textId="77777777" w:rsidR="00917A70" w:rsidRPr="001D4EAA" w:rsidRDefault="00917A70" w:rsidP="004B46F2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/>
        <w:jc w:val="both"/>
        <w:rPr>
          <w:rFonts w:ascii="Arial Unicode MS" w:eastAsia="Arial Unicode MS" w:hAnsi="Arial Unicode MS" w:cs="Arial Unicode MS"/>
          <w:b/>
          <w:bCs/>
          <w:color w:val="262626" w:themeColor="text1" w:themeTint="D9"/>
          <w:rtl/>
          <w:lang w:bidi="ar-LB"/>
        </w:rPr>
      </w:pPr>
    </w:p>
    <w:p w14:paraId="5BF54E5D" w14:textId="18D3CCF6" w:rsidR="00917A70" w:rsidRPr="001D4EAA" w:rsidRDefault="00917A70" w:rsidP="004B46F2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 w:line="480" w:lineRule="auto"/>
        <w:jc w:val="both"/>
        <w:rPr>
          <w:rFonts w:ascii="Arial Unicode MS" w:eastAsia="Arial Unicode MS" w:hAnsi="Arial Unicode MS" w:cs="Arial Unicode MS"/>
          <w:color w:val="262626" w:themeColor="text1" w:themeTint="D9"/>
          <w:lang w:bidi="ar-LB"/>
        </w:rPr>
      </w:pPr>
      <w:r w:rsidRPr="001D4EAA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>ال</w:t>
      </w:r>
      <w:r w:rsidR="005A4FB5" w:rsidRPr="001D4EAA">
        <w:rPr>
          <w:rFonts w:ascii="Arial Unicode MS" w:eastAsia="Arial Unicode MS" w:hAnsi="Arial Unicode MS" w:cs="Arial Unicode MS" w:hint="eastAsia"/>
          <w:color w:val="262626" w:themeColor="text1" w:themeTint="D9"/>
          <w:rtl/>
          <w:lang w:bidi="ar-LB"/>
        </w:rPr>
        <w:t>ا</w:t>
      </w:r>
      <w:r w:rsidRPr="001D4EAA">
        <w:rPr>
          <w:rFonts w:ascii="Arial Unicode MS" w:eastAsia="Arial Unicode MS" w:hAnsi="Arial Unicode MS" w:cs="Arial Unicode MS"/>
          <w:color w:val="262626" w:themeColor="text1" w:themeTint="D9"/>
          <w:rtl/>
          <w:lang w:bidi="ar-LB"/>
        </w:rPr>
        <w:t>سم:</w:t>
      </w:r>
    </w:p>
    <w:p w14:paraId="6CCC1E6C" w14:textId="77777777" w:rsidR="00917A70" w:rsidRPr="001D4EAA" w:rsidRDefault="00917A70" w:rsidP="004B46F2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 w:line="480" w:lineRule="auto"/>
        <w:jc w:val="both"/>
        <w:rPr>
          <w:rFonts w:ascii="Arial Unicode MS" w:eastAsia="Arial Unicode MS" w:hAnsi="Arial Unicode MS" w:cs="Arial Unicode MS"/>
          <w:color w:val="262626" w:themeColor="text1" w:themeTint="D9"/>
        </w:rPr>
      </w:pPr>
      <w:r w:rsidRPr="001D4EAA">
        <w:rPr>
          <w:rFonts w:ascii="Arial Unicode MS" w:eastAsia="Arial Unicode MS" w:hAnsi="Arial Unicode MS" w:cs="Arial Unicode MS"/>
          <w:color w:val="262626" w:themeColor="text1" w:themeTint="D9"/>
          <w:rtl/>
        </w:rPr>
        <w:t xml:space="preserve">التاريخ: </w:t>
      </w:r>
    </w:p>
    <w:p w14:paraId="6DB810DD" w14:textId="77777777" w:rsidR="00917A70" w:rsidRPr="001D4EAA" w:rsidRDefault="00917A70" w:rsidP="004B46F2">
      <w:pPr>
        <w:pBdr>
          <w:top w:val="nil"/>
          <w:left w:val="nil"/>
          <w:bottom w:val="nil"/>
          <w:right w:val="nil"/>
          <w:between w:val="nil"/>
        </w:pBdr>
        <w:tabs>
          <w:tab w:val="left" w:pos="-3481"/>
          <w:tab w:val="right" w:pos="209"/>
        </w:tabs>
        <w:bidi/>
        <w:spacing w:after="0" w:line="480" w:lineRule="auto"/>
        <w:jc w:val="both"/>
        <w:rPr>
          <w:rFonts w:ascii="Arial Unicode MS" w:eastAsia="Arial Unicode MS" w:hAnsi="Arial Unicode MS" w:cs="Arial Unicode MS"/>
          <w:color w:val="262626" w:themeColor="text1" w:themeTint="D9"/>
        </w:rPr>
      </w:pPr>
      <w:r w:rsidRPr="001D4EAA">
        <w:rPr>
          <w:rFonts w:ascii="Arial Unicode MS" w:eastAsia="Arial Unicode MS" w:hAnsi="Arial Unicode MS" w:cs="Arial Unicode MS"/>
          <w:color w:val="262626" w:themeColor="text1" w:themeTint="D9"/>
          <w:rtl/>
        </w:rPr>
        <w:t>التوقيع:</w:t>
      </w:r>
    </w:p>
    <w:p w14:paraId="279A7F48" w14:textId="77777777" w:rsidR="00917A70" w:rsidRPr="001D4EAA" w:rsidRDefault="00917A70" w:rsidP="009D7F22">
      <w:pPr>
        <w:bidi/>
        <w:jc w:val="right"/>
        <w:rPr>
          <w:rFonts w:ascii="Arial Unicode MS" w:eastAsia="Arial Unicode MS" w:hAnsi="Arial Unicode MS" w:cs="Arial Unicode MS"/>
          <w:b/>
          <w:bCs/>
          <w:color w:val="262626" w:themeColor="text1" w:themeTint="D9"/>
          <w:lang w:bidi="ar-LB"/>
        </w:rPr>
      </w:pPr>
    </w:p>
    <w:sectPr w:rsidR="00917A70" w:rsidRPr="001D4EA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0398" w14:textId="77777777" w:rsidR="004B6C29" w:rsidRDefault="004B6C29" w:rsidP="00414B1C">
      <w:pPr>
        <w:spacing w:after="0" w:line="240" w:lineRule="auto"/>
      </w:pPr>
      <w:r>
        <w:separator/>
      </w:r>
    </w:p>
  </w:endnote>
  <w:endnote w:type="continuationSeparator" w:id="0">
    <w:p w14:paraId="0C2DA3B1" w14:textId="77777777" w:rsidR="004B6C29" w:rsidRDefault="004B6C29" w:rsidP="0041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3985090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FA1C33" w14:textId="0A08867A" w:rsidR="00FD6C12" w:rsidRDefault="00FD6C12" w:rsidP="00F173BB">
        <w:pPr>
          <w:pStyle w:val="Footer"/>
          <w:pBdr>
            <w:top w:val="single" w:sz="4" w:space="1" w:color="D9D9D9" w:themeColor="background1" w:themeShade="D9"/>
          </w:pBdr>
          <w:bidi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E04" w:rsidRPr="00314E04">
          <w:rPr>
            <w:b/>
            <w:bCs/>
            <w:noProof/>
            <w:rtl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3693ED" w14:textId="77777777" w:rsidR="00FD6C12" w:rsidRDefault="00FD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90D54" w14:textId="77777777" w:rsidR="004B6C29" w:rsidRDefault="004B6C29" w:rsidP="00414B1C">
      <w:pPr>
        <w:spacing w:after="0" w:line="240" w:lineRule="auto"/>
      </w:pPr>
      <w:r>
        <w:separator/>
      </w:r>
    </w:p>
  </w:footnote>
  <w:footnote w:type="continuationSeparator" w:id="0">
    <w:p w14:paraId="37CD98F5" w14:textId="77777777" w:rsidR="004B6C29" w:rsidRDefault="004B6C29" w:rsidP="00414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BA6"/>
    <w:multiLevelType w:val="hybridMultilevel"/>
    <w:tmpl w:val="AEAC95BE"/>
    <w:lvl w:ilvl="0" w:tplc="0409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262E6673"/>
    <w:multiLevelType w:val="hybridMultilevel"/>
    <w:tmpl w:val="2C2E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C21C0"/>
    <w:multiLevelType w:val="hybridMultilevel"/>
    <w:tmpl w:val="FEA2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304A"/>
    <w:multiLevelType w:val="hybridMultilevel"/>
    <w:tmpl w:val="A38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35650"/>
    <w:multiLevelType w:val="hybridMultilevel"/>
    <w:tmpl w:val="E1C84A8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81C1B3E"/>
    <w:multiLevelType w:val="hybridMultilevel"/>
    <w:tmpl w:val="749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E1994"/>
    <w:multiLevelType w:val="hybridMultilevel"/>
    <w:tmpl w:val="FC68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C0001"/>
    <w:multiLevelType w:val="hybridMultilevel"/>
    <w:tmpl w:val="9770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39FD"/>
    <w:multiLevelType w:val="multilevel"/>
    <w:tmpl w:val="A41441AA"/>
    <w:lvl w:ilvl="0">
      <w:start w:val="1"/>
      <w:numFmt w:val="bullet"/>
      <w:lvlText w:val="o"/>
      <w:lvlJc w:val="left"/>
      <w:pPr>
        <w:ind w:left="1241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9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0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A634D3F"/>
    <w:multiLevelType w:val="hybridMultilevel"/>
    <w:tmpl w:val="83F4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E266F"/>
    <w:multiLevelType w:val="hybridMultilevel"/>
    <w:tmpl w:val="1DCA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30AE7"/>
    <w:multiLevelType w:val="hybridMultilevel"/>
    <w:tmpl w:val="FA60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3D0E"/>
    <w:multiLevelType w:val="hybridMultilevel"/>
    <w:tmpl w:val="1544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34682"/>
    <w:multiLevelType w:val="hybridMultilevel"/>
    <w:tmpl w:val="5254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76D17"/>
    <w:multiLevelType w:val="hybridMultilevel"/>
    <w:tmpl w:val="C85A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16B01"/>
    <w:multiLevelType w:val="hybridMultilevel"/>
    <w:tmpl w:val="AEE8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758DD"/>
    <w:multiLevelType w:val="hybridMultilevel"/>
    <w:tmpl w:val="D70ED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14"/>
  </w:num>
  <w:num w:numId="6">
    <w:abstractNumId w:val="3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15"/>
    <w:rsid w:val="000123EA"/>
    <w:rsid w:val="000246B8"/>
    <w:rsid w:val="000305AD"/>
    <w:rsid w:val="00053737"/>
    <w:rsid w:val="00054369"/>
    <w:rsid w:val="000551EF"/>
    <w:rsid w:val="000554C4"/>
    <w:rsid w:val="000571AA"/>
    <w:rsid w:val="00066399"/>
    <w:rsid w:val="00067A5E"/>
    <w:rsid w:val="000767F2"/>
    <w:rsid w:val="00091391"/>
    <w:rsid w:val="000A1F8F"/>
    <w:rsid w:val="000A4F10"/>
    <w:rsid w:val="000C0832"/>
    <w:rsid w:val="000D35B8"/>
    <w:rsid w:val="000D3870"/>
    <w:rsid w:val="000E4730"/>
    <w:rsid w:val="000F081B"/>
    <w:rsid w:val="000F3095"/>
    <w:rsid w:val="000F6015"/>
    <w:rsid w:val="0013194A"/>
    <w:rsid w:val="0013206E"/>
    <w:rsid w:val="001327A1"/>
    <w:rsid w:val="00172444"/>
    <w:rsid w:val="0018391C"/>
    <w:rsid w:val="001B3271"/>
    <w:rsid w:val="001C1E36"/>
    <w:rsid w:val="001C2344"/>
    <w:rsid w:val="001D4EAA"/>
    <w:rsid w:val="001D5157"/>
    <w:rsid w:val="00215E91"/>
    <w:rsid w:val="00226C7C"/>
    <w:rsid w:val="002369A2"/>
    <w:rsid w:val="00252619"/>
    <w:rsid w:val="002647BB"/>
    <w:rsid w:val="002907E9"/>
    <w:rsid w:val="00296BAE"/>
    <w:rsid w:val="002A7A3A"/>
    <w:rsid w:val="002D319C"/>
    <w:rsid w:val="002D4E70"/>
    <w:rsid w:val="002F46D8"/>
    <w:rsid w:val="00314E04"/>
    <w:rsid w:val="00317C1C"/>
    <w:rsid w:val="00362433"/>
    <w:rsid w:val="00371F93"/>
    <w:rsid w:val="003776FA"/>
    <w:rsid w:val="003A09BC"/>
    <w:rsid w:val="003B4897"/>
    <w:rsid w:val="003D0916"/>
    <w:rsid w:val="003E6A68"/>
    <w:rsid w:val="003F5AA8"/>
    <w:rsid w:val="00407541"/>
    <w:rsid w:val="00414B1C"/>
    <w:rsid w:val="00422F3D"/>
    <w:rsid w:val="0042651B"/>
    <w:rsid w:val="00441ED8"/>
    <w:rsid w:val="00452DE9"/>
    <w:rsid w:val="0046700B"/>
    <w:rsid w:val="0049263A"/>
    <w:rsid w:val="00493561"/>
    <w:rsid w:val="004B46F2"/>
    <w:rsid w:val="004B6C29"/>
    <w:rsid w:val="004B74B3"/>
    <w:rsid w:val="004C1A59"/>
    <w:rsid w:val="004C296D"/>
    <w:rsid w:val="004C483A"/>
    <w:rsid w:val="004F0541"/>
    <w:rsid w:val="00500460"/>
    <w:rsid w:val="00527F18"/>
    <w:rsid w:val="0054101C"/>
    <w:rsid w:val="00547303"/>
    <w:rsid w:val="0055307C"/>
    <w:rsid w:val="005563C3"/>
    <w:rsid w:val="00556DC5"/>
    <w:rsid w:val="00573A10"/>
    <w:rsid w:val="00575F04"/>
    <w:rsid w:val="005A4FB5"/>
    <w:rsid w:val="005E2D17"/>
    <w:rsid w:val="005E2DA7"/>
    <w:rsid w:val="005F2F1E"/>
    <w:rsid w:val="00603F32"/>
    <w:rsid w:val="0061336C"/>
    <w:rsid w:val="00616563"/>
    <w:rsid w:val="00644CEB"/>
    <w:rsid w:val="00655C32"/>
    <w:rsid w:val="00660DC9"/>
    <w:rsid w:val="00664B12"/>
    <w:rsid w:val="006663FA"/>
    <w:rsid w:val="00681CDC"/>
    <w:rsid w:val="00681E34"/>
    <w:rsid w:val="0068714F"/>
    <w:rsid w:val="006A1E40"/>
    <w:rsid w:val="006A1F24"/>
    <w:rsid w:val="006C13DC"/>
    <w:rsid w:val="006E7721"/>
    <w:rsid w:val="0070500F"/>
    <w:rsid w:val="007116BA"/>
    <w:rsid w:val="007913BD"/>
    <w:rsid w:val="007E5E8E"/>
    <w:rsid w:val="007F14AD"/>
    <w:rsid w:val="007F7928"/>
    <w:rsid w:val="0080346D"/>
    <w:rsid w:val="0082662A"/>
    <w:rsid w:val="008348C3"/>
    <w:rsid w:val="00834AB4"/>
    <w:rsid w:val="00854049"/>
    <w:rsid w:val="008579DA"/>
    <w:rsid w:val="00873223"/>
    <w:rsid w:val="00880EDD"/>
    <w:rsid w:val="008861A7"/>
    <w:rsid w:val="008A33FA"/>
    <w:rsid w:val="008D1E47"/>
    <w:rsid w:val="008E09AA"/>
    <w:rsid w:val="008E13A8"/>
    <w:rsid w:val="00917A70"/>
    <w:rsid w:val="00935407"/>
    <w:rsid w:val="00940656"/>
    <w:rsid w:val="0094520B"/>
    <w:rsid w:val="0095052B"/>
    <w:rsid w:val="009569F9"/>
    <w:rsid w:val="00972D98"/>
    <w:rsid w:val="00976C37"/>
    <w:rsid w:val="009911E2"/>
    <w:rsid w:val="00994F27"/>
    <w:rsid w:val="009C732C"/>
    <w:rsid w:val="009C756C"/>
    <w:rsid w:val="009D6B48"/>
    <w:rsid w:val="009D7F22"/>
    <w:rsid w:val="009F64F8"/>
    <w:rsid w:val="00A0118D"/>
    <w:rsid w:val="00A15DF4"/>
    <w:rsid w:val="00A44086"/>
    <w:rsid w:val="00A66564"/>
    <w:rsid w:val="00A71FFD"/>
    <w:rsid w:val="00A74A8F"/>
    <w:rsid w:val="00A7521F"/>
    <w:rsid w:val="00A7715D"/>
    <w:rsid w:val="00A77BA6"/>
    <w:rsid w:val="00A9146D"/>
    <w:rsid w:val="00A92200"/>
    <w:rsid w:val="00AA3989"/>
    <w:rsid w:val="00AC0416"/>
    <w:rsid w:val="00AD4959"/>
    <w:rsid w:val="00AD7E66"/>
    <w:rsid w:val="00B067B6"/>
    <w:rsid w:val="00B46EC7"/>
    <w:rsid w:val="00B56114"/>
    <w:rsid w:val="00B57741"/>
    <w:rsid w:val="00B73B64"/>
    <w:rsid w:val="00B77875"/>
    <w:rsid w:val="00BA6393"/>
    <w:rsid w:val="00BB677B"/>
    <w:rsid w:val="00BC28B4"/>
    <w:rsid w:val="00BD5A37"/>
    <w:rsid w:val="00BF03AC"/>
    <w:rsid w:val="00BF2430"/>
    <w:rsid w:val="00C22794"/>
    <w:rsid w:val="00C24009"/>
    <w:rsid w:val="00C34207"/>
    <w:rsid w:val="00C461D9"/>
    <w:rsid w:val="00C52BCF"/>
    <w:rsid w:val="00C54E6E"/>
    <w:rsid w:val="00C55E44"/>
    <w:rsid w:val="00C648D6"/>
    <w:rsid w:val="00C936C6"/>
    <w:rsid w:val="00C95274"/>
    <w:rsid w:val="00CA737B"/>
    <w:rsid w:val="00CB7F58"/>
    <w:rsid w:val="00CC0507"/>
    <w:rsid w:val="00CD053A"/>
    <w:rsid w:val="00CD2A74"/>
    <w:rsid w:val="00CF1A49"/>
    <w:rsid w:val="00D3710B"/>
    <w:rsid w:val="00D44127"/>
    <w:rsid w:val="00D50C70"/>
    <w:rsid w:val="00D513A7"/>
    <w:rsid w:val="00D5589D"/>
    <w:rsid w:val="00D648FE"/>
    <w:rsid w:val="00D7091C"/>
    <w:rsid w:val="00D73BF5"/>
    <w:rsid w:val="00DA23CE"/>
    <w:rsid w:val="00DC7BD6"/>
    <w:rsid w:val="00DD662C"/>
    <w:rsid w:val="00E13CBB"/>
    <w:rsid w:val="00E23F50"/>
    <w:rsid w:val="00E74DD6"/>
    <w:rsid w:val="00E8355C"/>
    <w:rsid w:val="00E90EBD"/>
    <w:rsid w:val="00EA2D17"/>
    <w:rsid w:val="00EA4415"/>
    <w:rsid w:val="00EB0394"/>
    <w:rsid w:val="00ED55FE"/>
    <w:rsid w:val="00EF2AED"/>
    <w:rsid w:val="00F01061"/>
    <w:rsid w:val="00F01D0A"/>
    <w:rsid w:val="00F05755"/>
    <w:rsid w:val="00F173BB"/>
    <w:rsid w:val="00F458CF"/>
    <w:rsid w:val="00F51146"/>
    <w:rsid w:val="00F93A10"/>
    <w:rsid w:val="00FB61A5"/>
    <w:rsid w:val="00FC03C9"/>
    <w:rsid w:val="00FD59E0"/>
    <w:rsid w:val="00FD6C12"/>
    <w:rsid w:val="00FF1B8A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CC001"/>
  <w15:docId w15:val="{B4447EAA-266D-4215-8B53-A3892A7F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B7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1C"/>
  </w:style>
  <w:style w:type="paragraph" w:styleId="Footer">
    <w:name w:val="footer"/>
    <w:basedOn w:val="Normal"/>
    <w:link w:val="FooterChar"/>
    <w:uiPriority w:val="99"/>
    <w:unhideWhenUsed/>
    <w:rsid w:val="00414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1C"/>
  </w:style>
  <w:style w:type="character" w:styleId="CommentReference">
    <w:name w:val="annotation reference"/>
    <w:basedOn w:val="DefaultParagraphFont"/>
    <w:uiPriority w:val="99"/>
    <w:semiHidden/>
    <w:unhideWhenUsed/>
    <w:rsid w:val="00D50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70"/>
    <w:rPr>
      <w:b/>
      <w:bCs/>
      <w:sz w:val="20"/>
      <w:szCs w:val="20"/>
    </w:rPr>
  </w:style>
  <w:style w:type="paragraph" w:customStyle="1" w:styleId="Normal1">
    <w:name w:val="Normal1"/>
    <w:rsid w:val="00603F3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fr-FR"/>
    </w:rPr>
  </w:style>
  <w:style w:type="table" w:styleId="TableGrid">
    <w:name w:val="Table Grid"/>
    <w:basedOn w:val="TableNormal"/>
    <w:uiPriority w:val="39"/>
    <w:rsid w:val="003F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E2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C0EF-8DF8-4EBD-A524-A8E539BE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9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02</dc:creator>
  <cp:keywords/>
  <dc:description/>
  <cp:lastModifiedBy>Christine Youakim</cp:lastModifiedBy>
  <cp:revision>74</cp:revision>
  <dcterms:created xsi:type="dcterms:W3CDTF">2020-03-03T15:01:00Z</dcterms:created>
  <dcterms:modified xsi:type="dcterms:W3CDTF">2020-06-04T10:42:00Z</dcterms:modified>
</cp:coreProperties>
</file>